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2"/>
        <w:gridCol w:w="359"/>
        <w:gridCol w:w="353"/>
        <w:gridCol w:w="25"/>
        <w:gridCol w:w="683"/>
        <w:gridCol w:w="255"/>
        <w:gridCol w:w="428"/>
        <w:gridCol w:w="52"/>
        <w:gridCol w:w="631"/>
        <w:gridCol w:w="671"/>
        <w:gridCol w:w="12"/>
        <w:gridCol w:w="179"/>
        <w:gridCol w:w="211"/>
        <w:gridCol w:w="293"/>
        <w:gridCol w:w="549"/>
        <w:gridCol w:w="134"/>
        <w:gridCol w:w="683"/>
        <w:gridCol w:w="43"/>
        <w:gridCol w:w="61"/>
        <w:gridCol w:w="458"/>
        <w:gridCol w:w="121"/>
        <w:gridCol w:w="227"/>
        <w:gridCol w:w="276"/>
        <w:gridCol w:w="180"/>
        <w:gridCol w:w="352"/>
        <w:gridCol w:w="331"/>
        <w:gridCol w:w="523"/>
        <w:gridCol w:w="160"/>
        <w:gridCol w:w="1401"/>
      </w:tblGrid>
      <w:tr w:rsidR="007222B1" w:rsidRPr="00237562" w14:paraId="065D7A92" w14:textId="77777777" w:rsidTr="004134E9">
        <w:trPr>
          <w:trHeight w:val="1611"/>
        </w:trPr>
        <w:tc>
          <w:tcPr>
            <w:tcW w:w="7093" w:type="dxa"/>
            <w:gridSpan w:val="18"/>
          </w:tcPr>
          <w:p w14:paraId="10A96AB9" w14:textId="77777777" w:rsidR="006A701A" w:rsidRPr="00237562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237562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237562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4E6FEC96" w14:textId="77777777" w:rsidR="00E64A31" w:rsidRDefault="008B3B56" w:rsidP="00244174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</w:rPr>
            </w:pPr>
            <w:bookmarkStart w:id="1" w:name="_Hlk96077028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B368E">
              <w:rPr>
                <w:rFonts w:ascii="Times New Roman" w:hAnsi="Times New Roman"/>
                <w:color w:val="000000"/>
              </w:rPr>
              <w:t>Rozporządzenie Ministra Rodziny</w:t>
            </w:r>
            <w:r w:rsidR="006D0F44">
              <w:rPr>
                <w:rFonts w:ascii="Times New Roman" w:hAnsi="Times New Roman"/>
                <w:color w:val="000000"/>
              </w:rPr>
              <w:t xml:space="preserve"> </w:t>
            </w:r>
            <w:r w:rsidRPr="00AB368E">
              <w:rPr>
                <w:rFonts w:ascii="Times New Roman" w:hAnsi="Times New Roman"/>
                <w:color w:val="000000"/>
              </w:rPr>
              <w:t xml:space="preserve">i Polityki Społecznej </w:t>
            </w:r>
            <w:r>
              <w:rPr>
                <w:rFonts w:ascii="Times New Roman" w:hAnsi="Times New Roman"/>
                <w:color w:val="000000"/>
              </w:rPr>
              <w:br/>
            </w:r>
            <w:r w:rsidR="00E64A31" w:rsidRPr="00E64A31">
              <w:rPr>
                <w:rFonts w:ascii="Times New Roman" w:hAnsi="Times New Roman"/>
              </w:rPr>
              <w:t>w sprawie trybu i sposobu przeprowadzania kontroli przez organy upoważnione do kontroli na podstawie ustawy o rehabilitacji zawodowej i społecznej oraz zatrudnianiu osób niepełnosprawnych</w:t>
            </w:r>
            <w:bookmarkEnd w:id="1"/>
          </w:p>
          <w:p w14:paraId="36D404DE" w14:textId="77777777" w:rsidR="006A701A" w:rsidRPr="00237562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ECB9256" w14:textId="77777777" w:rsidR="006A701A" w:rsidRDefault="00D74867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M</w:t>
            </w:r>
            <w:r w:rsidR="00627E6E" w:rsidRPr="00237562">
              <w:rPr>
                <w:rFonts w:ascii="Times New Roman" w:hAnsi="Times New Roman"/>
                <w:color w:val="000000"/>
              </w:rPr>
              <w:t xml:space="preserve">inisterstwo </w:t>
            </w:r>
            <w:r w:rsidR="008D699B" w:rsidRPr="00237562">
              <w:rPr>
                <w:rFonts w:ascii="Times New Roman" w:hAnsi="Times New Roman"/>
                <w:color w:val="000000"/>
              </w:rPr>
              <w:t>R</w:t>
            </w:r>
            <w:r w:rsidR="007B3475" w:rsidRPr="00237562">
              <w:rPr>
                <w:rFonts w:ascii="Times New Roman" w:hAnsi="Times New Roman"/>
                <w:color w:val="000000"/>
              </w:rPr>
              <w:t>odziny</w:t>
            </w:r>
            <w:r w:rsidR="00627E6E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t>i</w:t>
            </w:r>
            <w:r w:rsidR="00627E6E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t>P</w:t>
            </w:r>
            <w:r w:rsidR="00627E6E" w:rsidRPr="00237562">
              <w:rPr>
                <w:rFonts w:ascii="Times New Roman" w:hAnsi="Times New Roman"/>
                <w:color w:val="000000"/>
              </w:rPr>
              <w:t xml:space="preserve">olityki </w:t>
            </w:r>
            <w:r w:rsidRPr="00237562">
              <w:rPr>
                <w:rFonts w:ascii="Times New Roman" w:hAnsi="Times New Roman"/>
                <w:color w:val="000000"/>
              </w:rPr>
              <w:t>S</w:t>
            </w:r>
            <w:r w:rsidR="00627E6E" w:rsidRPr="00237562">
              <w:rPr>
                <w:rFonts w:ascii="Times New Roman" w:hAnsi="Times New Roman"/>
                <w:color w:val="000000"/>
              </w:rPr>
              <w:t>połecznej</w:t>
            </w:r>
          </w:p>
          <w:p w14:paraId="62B9D757" w14:textId="77777777" w:rsidR="00237562" w:rsidRPr="00237562" w:rsidRDefault="0023756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0E87063E" w14:textId="77777777" w:rsidR="001B3460" w:rsidRPr="00237562" w:rsidRDefault="001B3460" w:rsidP="001B346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Osoba odpowiedzialna za projekt w randze Ministra, Sekretarza Stanu lub Podsekretarza Stanu </w:t>
            </w:r>
          </w:p>
          <w:p w14:paraId="6D071FA2" w14:textId="77777777" w:rsidR="001B3460" w:rsidRPr="00237562" w:rsidRDefault="007B3475" w:rsidP="001B346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Paweł Wdówik</w:t>
            </w:r>
            <w:r w:rsidR="00D74867" w:rsidRPr="00237562">
              <w:rPr>
                <w:rFonts w:ascii="Times New Roman" w:hAnsi="Times New Roman"/>
                <w:color w:val="000000"/>
              </w:rPr>
              <w:t>, Sekretarz Stanu</w:t>
            </w:r>
            <w:r w:rsidR="004134E9" w:rsidRPr="00237562">
              <w:rPr>
                <w:rFonts w:ascii="Times New Roman" w:hAnsi="Times New Roman"/>
                <w:color w:val="000000"/>
              </w:rPr>
              <w:t xml:space="preserve"> w Ministerstwie</w:t>
            </w:r>
            <w:r w:rsidRPr="00237562">
              <w:rPr>
                <w:rFonts w:ascii="Times New Roman" w:hAnsi="Times New Roman"/>
                <w:color w:val="000000"/>
              </w:rPr>
              <w:t xml:space="preserve"> Rodziny</w:t>
            </w:r>
            <w:r w:rsidR="009F3358" w:rsidRPr="00237562">
              <w:rPr>
                <w:rFonts w:ascii="Times New Roman" w:hAnsi="Times New Roman"/>
                <w:color w:val="000000"/>
              </w:rPr>
              <w:t xml:space="preserve"> i </w:t>
            </w:r>
            <w:r w:rsidR="004134E9" w:rsidRPr="00237562">
              <w:rPr>
                <w:rFonts w:ascii="Times New Roman" w:hAnsi="Times New Roman"/>
                <w:color w:val="000000"/>
              </w:rPr>
              <w:t>Polityki Społecznej</w:t>
            </w:r>
          </w:p>
          <w:p w14:paraId="45558303" w14:textId="77777777" w:rsidR="006A701A" w:rsidRPr="00237562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C8FD8FC" w14:textId="77777777" w:rsidR="006A701A" w:rsidRPr="00237562" w:rsidRDefault="00602FD2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Małgorzata Wójcik</w:t>
            </w:r>
          </w:p>
          <w:p w14:paraId="35844604" w14:textId="77777777" w:rsidR="00754B98" w:rsidRPr="00237562" w:rsidRDefault="00602FD2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Zastępca </w:t>
            </w:r>
            <w:r w:rsidR="00497EC0" w:rsidRPr="00237562">
              <w:rPr>
                <w:rFonts w:ascii="Times New Roman" w:hAnsi="Times New Roman"/>
                <w:color w:val="000000"/>
              </w:rPr>
              <w:t>Dyrektor</w:t>
            </w:r>
            <w:r w:rsidRPr="00237562">
              <w:rPr>
                <w:rFonts w:ascii="Times New Roman" w:hAnsi="Times New Roman"/>
                <w:color w:val="000000"/>
              </w:rPr>
              <w:t>a</w:t>
            </w:r>
            <w:r w:rsidR="00D74867" w:rsidRPr="00237562">
              <w:rPr>
                <w:rFonts w:ascii="Times New Roman" w:hAnsi="Times New Roman"/>
                <w:color w:val="000000"/>
              </w:rPr>
              <w:t xml:space="preserve"> Biura Pełnomocnika Rządu ds. Osób Niepełnosprawnych, </w:t>
            </w:r>
          </w:p>
          <w:p w14:paraId="2E7ED4B5" w14:textId="77777777" w:rsidR="00D74867" w:rsidRPr="00237562" w:rsidRDefault="00D74867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tel. </w:t>
            </w:r>
            <w:r w:rsidR="00D84E5D" w:rsidRPr="00237562">
              <w:rPr>
                <w:rFonts w:ascii="Times New Roman" w:hAnsi="Times New Roman"/>
                <w:color w:val="000000"/>
              </w:rPr>
              <w:t xml:space="preserve"> 538 117 590</w:t>
            </w:r>
          </w:p>
          <w:p w14:paraId="52B2E1A5" w14:textId="77777777" w:rsidR="00D74867" w:rsidRPr="00237562" w:rsidRDefault="007B3475" w:rsidP="00A17CB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Sekretariat.bon@mr</w:t>
            </w:r>
            <w:r w:rsidR="00D74867" w:rsidRPr="00237562">
              <w:rPr>
                <w:rFonts w:ascii="Times New Roman" w:hAnsi="Times New Roman"/>
                <w:color w:val="000000"/>
              </w:rPr>
              <w:t>ips.gov.pl</w:t>
            </w:r>
          </w:p>
        </w:tc>
        <w:tc>
          <w:tcPr>
            <w:tcW w:w="4090" w:type="dxa"/>
            <w:gridSpan w:val="11"/>
            <w:shd w:val="clear" w:color="auto" w:fill="FFFFFF"/>
          </w:tcPr>
          <w:p w14:paraId="33875221" w14:textId="5F556B76" w:rsidR="001B3460" w:rsidRPr="00237562" w:rsidRDefault="001B3460" w:rsidP="001B3460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Data sporządzenia</w:t>
            </w:r>
            <w:r w:rsidRPr="00237562">
              <w:rPr>
                <w:rFonts w:ascii="Times New Roman" w:hAnsi="Times New Roman"/>
                <w:b/>
                <w:color w:val="000000"/>
              </w:rPr>
              <w:br/>
            </w:r>
            <w:r w:rsidR="0002529F">
              <w:rPr>
                <w:rFonts w:ascii="Times New Roman" w:hAnsi="Times New Roman"/>
                <w:color w:val="000000"/>
              </w:rPr>
              <w:t>1</w:t>
            </w:r>
            <w:r w:rsidR="00B568C8">
              <w:rPr>
                <w:rFonts w:ascii="Times New Roman" w:hAnsi="Times New Roman"/>
                <w:color w:val="000000"/>
              </w:rPr>
              <w:t>5</w:t>
            </w:r>
            <w:r w:rsidR="005016DC" w:rsidRPr="00237562">
              <w:rPr>
                <w:rFonts w:ascii="Times New Roman" w:hAnsi="Times New Roman"/>
                <w:color w:val="000000"/>
              </w:rPr>
              <w:t>.</w:t>
            </w:r>
            <w:r w:rsidR="00DD6709">
              <w:rPr>
                <w:rFonts w:ascii="Times New Roman" w:hAnsi="Times New Roman"/>
                <w:color w:val="000000"/>
              </w:rPr>
              <w:t>0</w:t>
            </w:r>
            <w:r w:rsidR="0002529F">
              <w:rPr>
                <w:rFonts w:ascii="Times New Roman" w:hAnsi="Times New Roman"/>
                <w:color w:val="000000"/>
              </w:rPr>
              <w:t>3</w:t>
            </w:r>
            <w:r w:rsidR="007A51D1" w:rsidRPr="00237562">
              <w:rPr>
                <w:rFonts w:ascii="Times New Roman" w:hAnsi="Times New Roman"/>
                <w:color w:val="000000"/>
              </w:rPr>
              <w:t>.</w:t>
            </w:r>
            <w:r w:rsidR="007B3475" w:rsidRPr="00237562">
              <w:rPr>
                <w:rFonts w:ascii="Times New Roman" w:hAnsi="Times New Roman"/>
                <w:color w:val="000000"/>
              </w:rPr>
              <w:t>202</w:t>
            </w:r>
            <w:r w:rsidR="00244174">
              <w:rPr>
                <w:rFonts w:ascii="Times New Roman" w:hAnsi="Times New Roman"/>
                <w:color w:val="000000"/>
              </w:rPr>
              <w:t>3</w:t>
            </w:r>
            <w:r w:rsidR="00D74867" w:rsidRPr="00237562">
              <w:rPr>
                <w:rFonts w:ascii="Times New Roman" w:hAnsi="Times New Roman"/>
                <w:color w:val="000000"/>
              </w:rPr>
              <w:t xml:space="preserve"> r.</w:t>
            </w:r>
          </w:p>
          <w:p w14:paraId="696697FF" w14:textId="77777777" w:rsidR="00F76884" w:rsidRPr="00237562" w:rsidRDefault="00F76884" w:rsidP="00F7688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FE213F0" w14:textId="77777777" w:rsidR="00F76884" w:rsidRPr="00237562" w:rsidRDefault="00F76884" w:rsidP="00F7688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Źródło: </w:t>
            </w:r>
            <w:bookmarkStart w:id="2" w:name="Lista1"/>
          </w:p>
          <w:bookmarkEnd w:id="2"/>
          <w:p w14:paraId="3F23B328" w14:textId="77777777" w:rsidR="00F76884" w:rsidRPr="00237562" w:rsidRDefault="00D74867" w:rsidP="00114A66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Art. </w:t>
            </w:r>
            <w:r w:rsidR="00062B6F">
              <w:rPr>
                <w:rFonts w:ascii="Times New Roman" w:hAnsi="Times New Roman"/>
                <w:color w:val="000000"/>
              </w:rPr>
              <w:t>34</w:t>
            </w:r>
            <w:r w:rsidR="008B3B56">
              <w:rPr>
                <w:rFonts w:ascii="Times New Roman" w:hAnsi="Times New Roman"/>
                <w:color w:val="000000"/>
              </w:rPr>
              <w:t xml:space="preserve"> </w:t>
            </w:r>
            <w:r w:rsidR="008B3B56" w:rsidRPr="00443D22">
              <w:rPr>
                <w:rFonts w:ascii="Times New Roman" w:hAnsi="Times New Roman"/>
                <w:sz w:val="24"/>
                <w:szCs w:val="24"/>
              </w:rPr>
              <w:t xml:space="preserve">ust. </w:t>
            </w:r>
            <w:r w:rsidR="00062B6F">
              <w:rPr>
                <w:rFonts w:ascii="Times New Roman" w:hAnsi="Times New Roman"/>
                <w:sz w:val="24"/>
                <w:szCs w:val="24"/>
              </w:rPr>
              <w:t>9</w:t>
            </w:r>
            <w:r w:rsidR="008B3B56" w:rsidRPr="00443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t xml:space="preserve">ustawy z dnia 27 sierpnia 1997 r. o rehabilitacji zawodowej i społecznej oraz zatrudnianiu osób niepełnosprawnych </w:t>
            </w:r>
            <w:r w:rsidR="005830B9" w:rsidRPr="005830B9">
              <w:rPr>
                <w:rFonts w:ascii="Times New Roman" w:hAnsi="Times New Roman"/>
                <w:color w:val="000000"/>
              </w:rPr>
              <w:t>(Dz. U. z 202</w:t>
            </w:r>
            <w:r w:rsidR="001D155C">
              <w:rPr>
                <w:rFonts w:ascii="Times New Roman" w:hAnsi="Times New Roman"/>
                <w:color w:val="000000"/>
              </w:rPr>
              <w:t>3 r. poz. 100</w:t>
            </w:r>
            <w:r w:rsidR="00465548">
              <w:rPr>
                <w:rFonts w:ascii="Times New Roman" w:hAnsi="Times New Roman"/>
                <w:color w:val="000000"/>
              </w:rPr>
              <w:t>, z późn. zm.</w:t>
            </w:r>
            <w:r w:rsidR="001D155C">
              <w:rPr>
                <w:rFonts w:ascii="Times New Roman" w:hAnsi="Times New Roman"/>
                <w:color w:val="000000"/>
              </w:rPr>
              <w:t xml:space="preserve">) </w:t>
            </w:r>
          </w:p>
          <w:p w14:paraId="579CDE9F" w14:textId="77777777" w:rsidR="00F76884" w:rsidRPr="00237562" w:rsidRDefault="00F76884" w:rsidP="00F768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815527A" w14:textId="77777777" w:rsidR="006A701A" w:rsidRPr="00237562" w:rsidRDefault="006A701A" w:rsidP="00DB7405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237562">
              <w:rPr>
                <w:rFonts w:ascii="Times New Roman" w:hAnsi="Times New Roman"/>
                <w:b/>
                <w:color w:val="000000"/>
              </w:rPr>
              <w:t>w</w:t>
            </w:r>
            <w:r w:rsidRPr="00237562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237562">
              <w:rPr>
                <w:rFonts w:ascii="Times New Roman" w:hAnsi="Times New Roman"/>
                <w:b/>
                <w:color w:val="000000"/>
              </w:rPr>
              <w:t>ie</w:t>
            </w:r>
            <w:r w:rsidR="00DB7405" w:rsidRPr="00237562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EE37EC" w:rsidRPr="00237562">
              <w:rPr>
                <w:rFonts w:ascii="Times New Roman" w:hAnsi="Times New Roman"/>
                <w:b/>
                <w:color w:val="000000"/>
              </w:rPr>
              <w:t xml:space="preserve">: </w:t>
            </w:r>
          </w:p>
          <w:p w14:paraId="2509EE8F" w14:textId="2F53CC47" w:rsidR="00F94C3C" w:rsidRPr="00237562" w:rsidRDefault="00602FD2" w:rsidP="00DB7405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="00C44975">
              <w:rPr>
                <w:rFonts w:ascii="Times New Roman" w:hAnsi="Times New Roman"/>
                <w:color w:val="000000"/>
              </w:rPr>
              <w:t>Poz. 119</w:t>
            </w:r>
          </w:p>
          <w:p w14:paraId="0911AE6E" w14:textId="77777777" w:rsidR="006A701A" w:rsidRPr="00237562" w:rsidRDefault="00BD23D8" w:rsidP="002E4A8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  <w:r w:rsidR="002E4A8F" w:rsidRPr="00237562">
              <w:rPr>
                <w:rFonts w:ascii="Times New Roman" w:hAnsi="Times New Roman"/>
                <w:bCs/>
                <w:color w:val="000000"/>
                <w:lang w:eastAsia="pl-PL"/>
              </w:rPr>
              <w:t xml:space="preserve"> </w:t>
            </w:r>
          </w:p>
        </w:tc>
      </w:tr>
      <w:tr w:rsidR="006A701A" w:rsidRPr="00237562" w14:paraId="212D86FB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99CCFF"/>
          </w:tcPr>
          <w:p w14:paraId="4B33E6E4" w14:textId="77777777" w:rsidR="006A701A" w:rsidRPr="00237562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2375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OCENA SKUTKÓW REGULACJI</w:t>
            </w:r>
          </w:p>
        </w:tc>
      </w:tr>
      <w:tr w:rsidR="006A701A" w:rsidRPr="00237562" w14:paraId="19916D32" w14:textId="77777777" w:rsidTr="004134E9">
        <w:trPr>
          <w:trHeight w:val="333"/>
        </w:trPr>
        <w:tc>
          <w:tcPr>
            <w:tcW w:w="11183" w:type="dxa"/>
            <w:gridSpan w:val="29"/>
            <w:shd w:val="clear" w:color="auto" w:fill="99CCFF"/>
            <w:vAlign w:val="center"/>
          </w:tcPr>
          <w:p w14:paraId="6AA00FF7" w14:textId="77777777" w:rsidR="006A701A" w:rsidRPr="00237562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Jaki problem jest </w:t>
            </w:r>
            <w:r w:rsidR="00CC6305" w:rsidRPr="00237562">
              <w:rPr>
                <w:rFonts w:ascii="Times New Roman" w:hAnsi="Times New Roman"/>
                <w:b/>
                <w:color w:val="000000"/>
              </w:rPr>
              <w:t>rozwiązywany?</w:t>
            </w:r>
            <w:bookmarkStart w:id="3" w:name="Wybór1"/>
            <w:bookmarkEnd w:id="3"/>
          </w:p>
        </w:tc>
      </w:tr>
      <w:tr w:rsidR="006A701A" w:rsidRPr="00237562" w14:paraId="66A612B8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FFFFFF"/>
          </w:tcPr>
          <w:p w14:paraId="7B16D14E" w14:textId="77777777" w:rsidR="00062B6F" w:rsidRDefault="008B3B56" w:rsidP="00062B6F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/>
                <w:bCs/>
                <w:szCs w:val="20"/>
              </w:rPr>
            </w:pPr>
            <w:r w:rsidRPr="008B3B56">
              <w:rPr>
                <w:rFonts w:ascii="Times New Roman" w:hAnsi="Times New Roman"/>
              </w:rPr>
              <w:t>Konieczność zastąpienia dotychczas obowiązującego rozporządzenia Ministra Pracy i Polityki Społecznej z dnia  2</w:t>
            </w:r>
            <w:r w:rsidR="00062B6F">
              <w:rPr>
                <w:rFonts w:ascii="Times New Roman" w:hAnsi="Times New Roman"/>
              </w:rPr>
              <w:t>0</w:t>
            </w:r>
            <w:r w:rsidRPr="008B3B56">
              <w:rPr>
                <w:rFonts w:ascii="Times New Roman" w:hAnsi="Times New Roman"/>
              </w:rPr>
              <w:t xml:space="preserve"> </w:t>
            </w:r>
            <w:r w:rsidR="00062B6F">
              <w:rPr>
                <w:rFonts w:ascii="Times New Roman" w:hAnsi="Times New Roman"/>
              </w:rPr>
              <w:t>grud</w:t>
            </w:r>
            <w:r w:rsidRPr="008B3B56">
              <w:rPr>
                <w:rFonts w:ascii="Times New Roman" w:hAnsi="Times New Roman"/>
              </w:rPr>
              <w:t>nia 201</w:t>
            </w:r>
            <w:r w:rsidR="00062B6F">
              <w:rPr>
                <w:rFonts w:ascii="Times New Roman" w:hAnsi="Times New Roman"/>
              </w:rPr>
              <w:t>2</w:t>
            </w:r>
            <w:r w:rsidRPr="008B3B56">
              <w:rPr>
                <w:rFonts w:ascii="Times New Roman" w:hAnsi="Times New Roman"/>
              </w:rPr>
              <w:t xml:space="preserve"> r. </w:t>
            </w:r>
            <w:r w:rsidR="00062B6F" w:rsidRPr="00E64A31">
              <w:rPr>
                <w:rFonts w:ascii="Times New Roman" w:hAnsi="Times New Roman"/>
              </w:rPr>
              <w:t>w sprawie trybu i sposobu przeprowadzania kontroli przez organy upoważnione do kontroli na podstawie ustawy o rehabilitacji zawodowej i społecznej oraz zatrudnianiu osób niepełnosprawnych</w:t>
            </w:r>
            <w:r w:rsidR="00062B6F" w:rsidRPr="008B3B56">
              <w:rPr>
                <w:rFonts w:ascii="Times New Roman" w:hAnsi="Times New Roman"/>
              </w:rPr>
              <w:t xml:space="preserve"> </w:t>
            </w:r>
            <w:r w:rsidRPr="008B3B56">
              <w:rPr>
                <w:rFonts w:ascii="Times New Roman" w:hAnsi="Times New Roman"/>
              </w:rPr>
              <w:t>(Dz.</w:t>
            </w:r>
            <w:r w:rsidR="00062B6F">
              <w:rPr>
                <w:rFonts w:ascii="Times New Roman" w:hAnsi="Times New Roman"/>
              </w:rPr>
              <w:t xml:space="preserve"> </w:t>
            </w:r>
            <w:r w:rsidRPr="008B3B56">
              <w:rPr>
                <w:rFonts w:ascii="Times New Roman" w:hAnsi="Times New Roman"/>
              </w:rPr>
              <w:t>U.</w:t>
            </w:r>
            <w:r w:rsidR="00062B6F">
              <w:rPr>
                <w:rFonts w:ascii="Times New Roman" w:hAnsi="Times New Roman"/>
              </w:rPr>
              <w:t xml:space="preserve"> z 2013 r. </w:t>
            </w:r>
            <w:r w:rsidRPr="008B3B56">
              <w:rPr>
                <w:rFonts w:ascii="Times New Roman" w:hAnsi="Times New Roman"/>
              </w:rPr>
              <w:t>poz.</w:t>
            </w:r>
            <w:r w:rsidR="00062B6F">
              <w:rPr>
                <w:rFonts w:ascii="Times New Roman" w:hAnsi="Times New Roman"/>
              </w:rPr>
              <w:t xml:space="preserve"> 29</w:t>
            </w:r>
            <w:r w:rsidRPr="008B3B56">
              <w:rPr>
                <w:rFonts w:ascii="Times New Roman" w:hAnsi="Times New Roman"/>
              </w:rPr>
              <w:t xml:space="preserve">) nowym rozporządzeniem wynika z wejścia w życie ustawy </w:t>
            </w:r>
            <w:r w:rsidR="00062B6F" w:rsidRPr="00062B6F">
              <w:rPr>
                <w:rFonts w:ascii="Times New Roman" w:hAnsi="Times New Roman"/>
              </w:rPr>
              <w:t>z dnia 24 lutego 2022 r. o zmianie ustawy o podatku dochodowym od osób fizycznych, ustawy o rehabilitacji zawodowej i społecznej oraz zatrudnianiu osób niepełnosprawnych oraz ustawy o podatku od wydobycia niektórych kopalin (Dz. U. poz. 558)</w:t>
            </w:r>
            <w:r w:rsidR="00062B6F">
              <w:rPr>
                <w:rFonts w:ascii="Times New Roman" w:hAnsi="Times New Roman"/>
              </w:rPr>
              <w:t xml:space="preserve">, która </w:t>
            </w:r>
            <w:r w:rsidR="00745C00">
              <w:rPr>
                <w:rFonts w:ascii="Times New Roman" w:hAnsi="Times New Roman"/>
              </w:rPr>
              <w:t>zmieniła także</w:t>
            </w:r>
            <w:r w:rsidR="00062B6F">
              <w:rPr>
                <w:rFonts w:ascii="Times New Roman" w:hAnsi="Times New Roman"/>
              </w:rPr>
              <w:t xml:space="preserve"> </w:t>
            </w:r>
            <w:r w:rsidRPr="008B3B56">
              <w:rPr>
                <w:rFonts w:ascii="Times New Roman" w:eastAsia="Times New Roman" w:hAnsi="Times New Roman"/>
                <w:bCs/>
                <w:szCs w:val="20"/>
              </w:rPr>
              <w:t>upoważnieni</w:t>
            </w:r>
            <w:r w:rsidR="00062B6F">
              <w:rPr>
                <w:rFonts w:ascii="Times New Roman" w:eastAsia="Times New Roman" w:hAnsi="Times New Roman"/>
                <w:bCs/>
                <w:szCs w:val="20"/>
              </w:rPr>
              <w:t>e</w:t>
            </w:r>
            <w:r w:rsidRPr="008B3B56">
              <w:rPr>
                <w:rFonts w:ascii="Times New Roman" w:eastAsia="Times New Roman" w:hAnsi="Times New Roman"/>
                <w:bCs/>
                <w:szCs w:val="20"/>
              </w:rPr>
              <w:t xml:space="preserve"> ustawowe do wydania</w:t>
            </w:r>
            <w:r w:rsidR="00062B6F">
              <w:rPr>
                <w:rFonts w:ascii="Times New Roman" w:eastAsia="Times New Roman" w:hAnsi="Times New Roman"/>
                <w:bCs/>
                <w:szCs w:val="20"/>
              </w:rPr>
              <w:t xml:space="preserve"> rozporządzenia.</w:t>
            </w:r>
          </w:p>
          <w:p w14:paraId="35689BBE" w14:textId="77777777" w:rsidR="00F12612" w:rsidRDefault="00062B6F" w:rsidP="00062B6F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/>
                <w:bCs/>
                <w:szCs w:val="20"/>
              </w:rPr>
            </w:pPr>
            <w:r w:rsidRPr="00062B6F">
              <w:rPr>
                <w:rFonts w:ascii="Times New Roman" w:eastAsia="Times New Roman" w:hAnsi="Times New Roman"/>
                <w:bCs/>
                <w:szCs w:val="20"/>
              </w:rPr>
              <w:t>W nowo wprowadzonym ustawą zmieniającą przepisie art. 33b ust. 7 ustawy o rehabilitacji zawodowej i społecznej oraz zatrudnianiu osób niepełnosprawnych (dalej: ustawa o rehabilitacji) określono, że Prezes Zarządu Państwowego Funduszu Rehabilitacji Osób Niepełnosprawnych może przeprowadzać kontrole dysponenta funduszu rehabilitacji lub zakładowego funduszu aktywności, który otrzymał środki tego funduszu z przeznaczeniem na finansowanie rehabilitacji leczniczej, zawodowej i społecznej</w:t>
            </w:r>
            <w:r w:rsidR="00465548">
              <w:rPr>
                <w:rFonts w:ascii="Times New Roman" w:eastAsia="Times New Roman" w:hAnsi="Times New Roman"/>
                <w:bCs/>
                <w:szCs w:val="20"/>
              </w:rPr>
              <w:t>,</w:t>
            </w:r>
            <w:r w:rsidRPr="00062B6F">
              <w:rPr>
                <w:rFonts w:ascii="Times New Roman" w:eastAsia="Times New Roman" w:hAnsi="Times New Roman"/>
                <w:bCs/>
                <w:szCs w:val="20"/>
              </w:rPr>
              <w:t xml:space="preserve"> w zakresie prawidłowości realizacji przepisów ustawy</w:t>
            </w:r>
            <w:r w:rsidR="00745C00">
              <w:rPr>
                <w:rFonts w:ascii="Times New Roman" w:eastAsia="Times New Roman" w:hAnsi="Times New Roman"/>
                <w:bCs/>
                <w:szCs w:val="20"/>
              </w:rPr>
              <w:t>.</w:t>
            </w:r>
          </w:p>
          <w:p w14:paraId="092B8BFD" w14:textId="77777777" w:rsidR="00745C00" w:rsidRPr="00745C00" w:rsidRDefault="00745C00" w:rsidP="00932D4A">
            <w:pPr>
              <w:spacing w:line="240" w:lineRule="auto"/>
              <w:ind w:right="-85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45C00">
              <w:rPr>
                <w:rFonts w:ascii="Times New Roman" w:eastAsia="Times New Roman" w:hAnsi="Times New Roman"/>
                <w:lang w:eastAsia="pl-PL"/>
              </w:rPr>
              <w:t xml:space="preserve">Rozszerzenie katalogu </w:t>
            </w:r>
            <w:r>
              <w:rPr>
                <w:rFonts w:ascii="Times New Roman" w:eastAsia="Times New Roman" w:hAnsi="Times New Roman"/>
                <w:lang w:eastAsia="pl-PL"/>
              </w:rPr>
              <w:t>podmiotów kontrolowanych spowodowało konieczność wydania nowego rozporządzenia i uwzględnienie tych podmiotów.</w:t>
            </w:r>
          </w:p>
        </w:tc>
      </w:tr>
      <w:tr w:rsidR="006A701A" w:rsidRPr="00237562" w14:paraId="1C9791B6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99CCFF"/>
            <w:vAlign w:val="center"/>
          </w:tcPr>
          <w:p w14:paraId="0C290453" w14:textId="77777777" w:rsidR="006A701A" w:rsidRPr="00237562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237562" w14:paraId="7A61EEA0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auto"/>
          </w:tcPr>
          <w:p w14:paraId="7DBDB760" w14:textId="77777777" w:rsidR="00A477E0" w:rsidRDefault="00745C00" w:rsidP="00745C0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Ustawa z dnia </w:t>
            </w:r>
            <w:r w:rsidRPr="00062B6F">
              <w:rPr>
                <w:rFonts w:ascii="Times New Roman" w:hAnsi="Times New Roman"/>
              </w:rPr>
              <w:t>24 lutego 2022 r.</w:t>
            </w:r>
            <w:r>
              <w:rPr>
                <w:rFonts w:ascii="Times New Roman" w:hAnsi="Times New Roman"/>
              </w:rPr>
              <w:t xml:space="preserve"> </w:t>
            </w:r>
            <w:r w:rsidRPr="00745C00">
              <w:rPr>
                <w:rFonts w:ascii="Times New Roman" w:hAnsi="Times New Roman"/>
                <w:color w:val="000000"/>
              </w:rPr>
              <w:t>wprowadz</w:t>
            </w:r>
            <w:r>
              <w:rPr>
                <w:rFonts w:ascii="Times New Roman" w:hAnsi="Times New Roman"/>
                <w:color w:val="000000"/>
              </w:rPr>
              <w:t>iła do o</w:t>
            </w:r>
            <w:r w:rsidR="00A477E0">
              <w:rPr>
                <w:rFonts w:ascii="Times New Roman" w:hAnsi="Times New Roman"/>
                <w:color w:val="000000"/>
              </w:rPr>
              <w:t>brotu prawnego nowy instrument wsparcia polegający na przekazaniu pracodawcom dysponującym zakładowymi funduszami rehabilitacji osób niepełnosprawnych i zakładowymi funduszami aktywności</w:t>
            </w:r>
            <w:r w:rsidRPr="00745C00">
              <w:rPr>
                <w:rFonts w:ascii="Times New Roman" w:hAnsi="Times New Roman"/>
                <w:color w:val="000000"/>
              </w:rPr>
              <w:t xml:space="preserve"> </w:t>
            </w:r>
            <w:r w:rsidR="00A477E0">
              <w:rPr>
                <w:rFonts w:ascii="Times New Roman" w:hAnsi="Times New Roman"/>
                <w:color w:val="000000"/>
              </w:rPr>
              <w:t xml:space="preserve">środków Państwowego Funduszu Rehabilitacji Osób Niepełnosprawnych </w:t>
            </w:r>
            <w:r w:rsidR="00A477E0" w:rsidRPr="00745C00">
              <w:rPr>
                <w:rFonts w:ascii="Times New Roman" w:hAnsi="Times New Roman"/>
                <w:color w:val="000000"/>
              </w:rPr>
              <w:t xml:space="preserve">z przeznaczeniem na finansowanie rehabilitacji leczniczej, zawodowej i społecznej </w:t>
            </w:r>
            <w:r w:rsidR="00A477E0">
              <w:rPr>
                <w:rFonts w:ascii="Times New Roman" w:hAnsi="Times New Roman"/>
                <w:color w:val="000000"/>
              </w:rPr>
              <w:t>zatrudnionych osób niepełnosprawnych.</w:t>
            </w:r>
          </w:p>
          <w:p w14:paraId="7230C9EB" w14:textId="77777777" w:rsidR="00A477E0" w:rsidRDefault="00A477E0" w:rsidP="00745C0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Jednocześnie wyposażono </w:t>
            </w:r>
            <w:r w:rsidRPr="00745C00">
              <w:rPr>
                <w:rFonts w:ascii="Times New Roman" w:hAnsi="Times New Roman"/>
                <w:color w:val="000000"/>
              </w:rPr>
              <w:t>Prezes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745C00">
              <w:rPr>
                <w:rFonts w:ascii="Times New Roman" w:hAnsi="Times New Roman"/>
                <w:color w:val="000000"/>
              </w:rPr>
              <w:t xml:space="preserve"> Zarządu Państwowego Funduszu Rehabilitacji Osób Niepełnosprawnych</w:t>
            </w:r>
            <w:r>
              <w:rPr>
                <w:rFonts w:ascii="Times New Roman" w:hAnsi="Times New Roman"/>
                <w:color w:val="000000"/>
              </w:rPr>
              <w:t xml:space="preserve"> w kompetencję do</w:t>
            </w:r>
            <w:r w:rsidRPr="00745C00">
              <w:rPr>
                <w:rFonts w:ascii="Times New Roman" w:hAnsi="Times New Roman"/>
                <w:color w:val="000000"/>
              </w:rPr>
              <w:t xml:space="preserve"> przeprowadz</w:t>
            </w:r>
            <w:r>
              <w:rPr>
                <w:rFonts w:ascii="Times New Roman" w:hAnsi="Times New Roman"/>
                <w:color w:val="000000"/>
              </w:rPr>
              <w:t>ania</w:t>
            </w:r>
            <w:r w:rsidRPr="00745C00">
              <w:rPr>
                <w:rFonts w:ascii="Times New Roman" w:hAnsi="Times New Roman"/>
                <w:color w:val="000000"/>
              </w:rPr>
              <w:t xml:space="preserve"> kontrol</w:t>
            </w:r>
            <w:r>
              <w:rPr>
                <w:rFonts w:ascii="Times New Roman" w:hAnsi="Times New Roman"/>
                <w:color w:val="000000"/>
              </w:rPr>
              <w:t>i</w:t>
            </w:r>
            <w:r w:rsidRPr="00745C00">
              <w:rPr>
                <w:rFonts w:ascii="Times New Roman" w:hAnsi="Times New Roman"/>
                <w:color w:val="000000"/>
              </w:rPr>
              <w:t xml:space="preserve"> dysponent</w:t>
            </w:r>
            <w:r>
              <w:rPr>
                <w:rFonts w:ascii="Times New Roman" w:hAnsi="Times New Roman"/>
                <w:color w:val="000000"/>
              </w:rPr>
              <w:t>ów zakładowych</w:t>
            </w:r>
            <w:r w:rsidRPr="00745C00">
              <w:rPr>
                <w:rFonts w:ascii="Times New Roman" w:hAnsi="Times New Roman"/>
                <w:color w:val="000000"/>
              </w:rPr>
              <w:t xml:space="preserve"> fundusz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745C00">
              <w:rPr>
                <w:rFonts w:ascii="Times New Roman" w:hAnsi="Times New Roman"/>
                <w:color w:val="000000"/>
              </w:rPr>
              <w:t xml:space="preserve"> rehabilitacji lub zakładow</w:t>
            </w:r>
            <w:r>
              <w:rPr>
                <w:rFonts w:ascii="Times New Roman" w:hAnsi="Times New Roman"/>
                <w:color w:val="000000"/>
              </w:rPr>
              <w:t>ych</w:t>
            </w:r>
            <w:r w:rsidRPr="00745C00">
              <w:rPr>
                <w:rFonts w:ascii="Times New Roman" w:hAnsi="Times New Roman"/>
                <w:color w:val="000000"/>
              </w:rPr>
              <w:t xml:space="preserve"> fundusz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745C00">
              <w:rPr>
                <w:rFonts w:ascii="Times New Roman" w:hAnsi="Times New Roman"/>
                <w:color w:val="000000"/>
              </w:rPr>
              <w:t xml:space="preserve"> aktywności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4BF39E0" w14:textId="77777777" w:rsidR="00A477E0" w:rsidRDefault="00A477E0" w:rsidP="00745C0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we rozporządzenie ma za zadanie uwzględnić nowy cel kontroli.</w:t>
            </w:r>
          </w:p>
          <w:p w14:paraId="471C29CE" w14:textId="77777777" w:rsidR="00745C00" w:rsidRDefault="00A477E0" w:rsidP="00745C0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w większości powiela rozwiązania prawne</w:t>
            </w:r>
            <w:r w:rsidR="005830B9">
              <w:rPr>
                <w:rFonts w:ascii="Times New Roman" w:hAnsi="Times New Roman"/>
                <w:color w:val="000000"/>
              </w:rPr>
              <w:t xml:space="preserve"> zawarte w rozporządzeniu poprzedzającym</w:t>
            </w:r>
            <w:r>
              <w:rPr>
                <w:rFonts w:ascii="Times New Roman" w:hAnsi="Times New Roman"/>
                <w:color w:val="000000"/>
              </w:rPr>
              <w:t xml:space="preserve">. Wprowadza jednak zmiany w zakresie upoważnienia </w:t>
            </w:r>
            <w:r w:rsidR="001E4CDD">
              <w:rPr>
                <w:rFonts w:ascii="Times New Roman" w:hAnsi="Times New Roman"/>
                <w:color w:val="000000"/>
              </w:rPr>
              <w:t>do przeprowadzenia kontroli (określono elementy upoważnienia, uszczegółowiono wymagane kompetencje kontrolerów i wykluczono osoby skazane za przestępstwo lub przestępstwo skarbowe) oraz przeprowadzenia postępowania (doprecyzowano przepisy odnoszące się do osób kontrolowanych, umożliwiono kontrolę zdalną</w:t>
            </w:r>
            <w:r w:rsidR="000A24BD">
              <w:rPr>
                <w:rFonts w:ascii="Times New Roman" w:hAnsi="Times New Roman"/>
                <w:color w:val="000000"/>
              </w:rPr>
              <w:t>, określono warunki, jakie muszą być zapewnione kontrolerom</w:t>
            </w:r>
            <w:r w:rsidR="001E4CDD">
              <w:rPr>
                <w:rFonts w:ascii="Times New Roman" w:hAnsi="Times New Roman"/>
                <w:color w:val="000000"/>
              </w:rPr>
              <w:t>) i sporządzania protokołu (m.in. umożliwiono sporządzanie protokołu w wersji elektronicznej).</w:t>
            </w:r>
          </w:p>
          <w:p w14:paraId="1E7C9F1A" w14:textId="7248B3B5" w:rsidR="000A24BD" w:rsidRPr="001E4CDD" w:rsidRDefault="00485E82" w:rsidP="00745C0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ma możliwość osiągnięcia celów projektu środkami pozalegislacyjnymi.</w:t>
            </w:r>
            <w:bookmarkStart w:id="4" w:name="_GoBack"/>
            <w:bookmarkEnd w:id="4"/>
          </w:p>
          <w:p w14:paraId="2DF06510" w14:textId="77777777" w:rsidR="00627E6E" w:rsidRPr="00DD6709" w:rsidRDefault="00627E6E" w:rsidP="00DD67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237562" w14:paraId="6991A005" w14:textId="77777777" w:rsidTr="004134E9">
        <w:trPr>
          <w:trHeight w:val="307"/>
        </w:trPr>
        <w:tc>
          <w:tcPr>
            <w:tcW w:w="11183" w:type="dxa"/>
            <w:gridSpan w:val="29"/>
            <w:shd w:val="clear" w:color="auto" w:fill="99CCFF"/>
            <w:vAlign w:val="center"/>
          </w:tcPr>
          <w:p w14:paraId="1A0C6BD6" w14:textId="77777777" w:rsidR="006A701A" w:rsidRPr="00237562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  <w:spacing w:val="-2"/>
              </w:rPr>
              <w:t>Jak problem został rozwiązany w innych krajach, w szczególności krajach członkowskich OECD/UE</w:t>
            </w:r>
            <w:r w:rsidR="006A701A" w:rsidRPr="00237562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237562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237562" w14:paraId="591ECBC0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auto"/>
          </w:tcPr>
          <w:p w14:paraId="12B4D143" w14:textId="77777777" w:rsidR="006A701A" w:rsidRPr="00237562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DCCAAF7" w14:textId="77777777" w:rsidR="006A701A" w:rsidRPr="00237562" w:rsidRDefault="002D06C8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Brak danych</w:t>
            </w:r>
            <w:r w:rsidR="002E0DD3" w:rsidRPr="00237562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FC7A556" w14:textId="77777777" w:rsidR="006A701A" w:rsidRPr="00237562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237562" w14:paraId="550A68EF" w14:textId="77777777" w:rsidTr="004134E9">
        <w:trPr>
          <w:trHeight w:val="359"/>
        </w:trPr>
        <w:tc>
          <w:tcPr>
            <w:tcW w:w="11183" w:type="dxa"/>
            <w:gridSpan w:val="29"/>
            <w:shd w:val="clear" w:color="auto" w:fill="99CCFF"/>
            <w:vAlign w:val="center"/>
          </w:tcPr>
          <w:p w14:paraId="0D7B7A2B" w14:textId="77777777" w:rsidR="006A701A" w:rsidRPr="00237562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222B1" w:rsidRPr="00237562" w14:paraId="20012DD6" w14:textId="77777777" w:rsidTr="004134E9">
        <w:trPr>
          <w:trHeight w:val="142"/>
        </w:trPr>
        <w:tc>
          <w:tcPr>
            <w:tcW w:w="2244" w:type="dxa"/>
            <w:gridSpan w:val="3"/>
            <w:shd w:val="clear" w:color="auto" w:fill="auto"/>
          </w:tcPr>
          <w:p w14:paraId="0B688433" w14:textId="77777777" w:rsidR="00260F33" w:rsidRPr="0023756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43A4572B" w14:textId="77777777" w:rsidR="00260F33" w:rsidRPr="00237562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12B0E0C5" w14:textId="77777777" w:rsidR="00260F33" w:rsidRPr="0023756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237562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47" w:type="dxa"/>
            <w:gridSpan w:val="6"/>
            <w:shd w:val="clear" w:color="auto" w:fill="auto"/>
          </w:tcPr>
          <w:p w14:paraId="26AB985F" w14:textId="77777777" w:rsidR="00260F33" w:rsidRPr="00237562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222B1" w:rsidRPr="00237562" w14:paraId="51EA28EE" w14:textId="77777777" w:rsidTr="004134E9">
        <w:trPr>
          <w:trHeight w:val="142"/>
        </w:trPr>
        <w:tc>
          <w:tcPr>
            <w:tcW w:w="2244" w:type="dxa"/>
            <w:gridSpan w:val="3"/>
            <w:shd w:val="clear" w:color="auto" w:fill="auto"/>
          </w:tcPr>
          <w:p w14:paraId="68481C7E" w14:textId="77777777" w:rsidR="00260F33" w:rsidRPr="00292927" w:rsidRDefault="00095296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2927">
              <w:rPr>
                <w:rFonts w:ascii="Times New Roman" w:hAnsi="Times New Roman"/>
                <w:color w:val="000000"/>
              </w:rPr>
              <w:t>Państwowy Fundusz Rehabilitacji Osób Niepełnosprawnych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3179FEFE" w14:textId="77777777" w:rsidR="00260F33" w:rsidRPr="00292927" w:rsidRDefault="00095296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2927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30381B5C" w14:textId="77777777" w:rsidR="00163D6E" w:rsidRPr="00292927" w:rsidRDefault="00DD29DA" w:rsidP="008645B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929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47" w:type="dxa"/>
            <w:gridSpan w:val="6"/>
            <w:shd w:val="clear" w:color="auto" w:fill="auto"/>
          </w:tcPr>
          <w:p w14:paraId="737E5E07" w14:textId="77777777" w:rsidR="007746BC" w:rsidRPr="00DE136C" w:rsidRDefault="00615953" w:rsidP="007746B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E136C">
              <w:rPr>
                <w:rFonts w:ascii="Times New Roman" w:hAnsi="Times New Roman"/>
                <w:color w:val="000000"/>
                <w:spacing w:val="-2"/>
              </w:rPr>
              <w:t xml:space="preserve"> Modyfikacja systemu informatycznego pod </w:t>
            </w:r>
            <w:r w:rsidRPr="00DE136C">
              <w:rPr>
                <w:rFonts w:ascii="Times New Roman" w:hAnsi="Times New Roman"/>
                <w:color w:val="000000"/>
                <w:spacing w:val="-2"/>
              </w:rPr>
              <w:lastRenderedPageBreak/>
              <w:t>względem przygotowania nowych formularzy wpłat.</w:t>
            </w:r>
            <w:r w:rsidR="004B7B1F" w:rsidRPr="00DE136C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2C3214" w:rsidRPr="00237562" w14:paraId="20EEF716" w14:textId="77777777" w:rsidTr="004134E9">
        <w:trPr>
          <w:trHeight w:val="142"/>
        </w:trPr>
        <w:tc>
          <w:tcPr>
            <w:tcW w:w="2244" w:type="dxa"/>
            <w:gridSpan w:val="3"/>
            <w:shd w:val="clear" w:color="auto" w:fill="auto"/>
          </w:tcPr>
          <w:p w14:paraId="1F310C01" w14:textId="77777777" w:rsidR="002C3214" w:rsidRPr="00094CA5" w:rsidRDefault="002C3214" w:rsidP="002C3214">
            <w:pPr>
              <w:spacing w:line="240" w:lineRule="auto"/>
              <w:rPr>
                <w:rFonts w:ascii="Times New Roman" w:hAnsi="Times New Roman"/>
              </w:rPr>
            </w:pPr>
            <w:r w:rsidRPr="00094CA5">
              <w:rPr>
                <w:rFonts w:ascii="Times New Roman" w:hAnsi="Times New Roman"/>
              </w:rPr>
              <w:lastRenderedPageBreak/>
              <w:t>Zakłady pracy chronionej</w:t>
            </w:r>
            <w:r w:rsidRPr="00094CA5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37A6382A" w14:textId="77777777" w:rsidR="002C3214" w:rsidRPr="00094CA5" w:rsidRDefault="002C3214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</w:rPr>
              <w:t xml:space="preserve">712 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7EC566C4" w14:textId="77777777" w:rsidR="002C3214" w:rsidRPr="00094CA5" w:rsidRDefault="002C3214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Dane na koniec czerwca 2022 r. Źródło: sprawozdania półroczne od wojewodów.</w:t>
            </w:r>
          </w:p>
        </w:tc>
        <w:tc>
          <w:tcPr>
            <w:tcW w:w="2947" w:type="dxa"/>
            <w:gridSpan w:val="6"/>
            <w:shd w:val="clear" w:color="auto" w:fill="auto"/>
          </w:tcPr>
          <w:p w14:paraId="7604604A" w14:textId="77777777" w:rsidR="002C3214" w:rsidRPr="00094CA5" w:rsidRDefault="002C3214" w:rsidP="002C321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4CA5">
              <w:rPr>
                <w:rFonts w:ascii="Times New Roman" w:eastAsia="Times New Roman" w:hAnsi="Times New Roman"/>
                <w:bCs/>
                <w:noProof/>
                <w:lang w:eastAsia="pl-PL"/>
              </w:rPr>
              <w:t>Grupa pracodawców może być skontrolowana w trybie przewidzianym w rozporządzeniu.</w:t>
            </w:r>
          </w:p>
        </w:tc>
      </w:tr>
      <w:tr w:rsidR="002C3214" w:rsidRPr="00237562" w14:paraId="659FB3BD" w14:textId="77777777" w:rsidTr="004134E9">
        <w:trPr>
          <w:trHeight w:val="142"/>
        </w:trPr>
        <w:tc>
          <w:tcPr>
            <w:tcW w:w="2244" w:type="dxa"/>
            <w:gridSpan w:val="3"/>
            <w:shd w:val="clear" w:color="auto" w:fill="auto"/>
          </w:tcPr>
          <w:p w14:paraId="0A89D8BE" w14:textId="77777777" w:rsidR="002C3214" w:rsidRPr="00094CA5" w:rsidRDefault="002C3214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 xml:space="preserve">Zakłady aktywności zawodowej 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654CAB04" w14:textId="77777777" w:rsidR="002C3214" w:rsidRPr="00094CA5" w:rsidRDefault="002C3214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133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4949A8EC" w14:textId="77777777" w:rsidR="002C3214" w:rsidRPr="00094CA5" w:rsidRDefault="002C3214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Dane na koniec czerwca 2022 r. Źródło: sprawozdania półroczne od wojewodów.</w:t>
            </w:r>
          </w:p>
        </w:tc>
        <w:tc>
          <w:tcPr>
            <w:tcW w:w="2947" w:type="dxa"/>
            <w:gridSpan w:val="6"/>
            <w:shd w:val="clear" w:color="auto" w:fill="auto"/>
          </w:tcPr>
          <w:p w14:paraId="29E231DD" w14:textId="77777777" w:rsidR="002C3214" w:rsidRPr="00094CA5" w:rsidRDefault="002C3214" w:rsidP="002C321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4CA5">
              <w:rPr>
                <w:rFonts w:ascii="Times New Roman" w:eastAsia="Times New Roman" w:hAnsi="Times New Roman"/>
                <w:bCs/>
                <w:noProof/>
                <w:lang w:eastAsia="pl-PL"/>
              </w:rPr>
              <w:t>Grupa pracodawców może być skontrolowana w trybie przewidzianym w rozporządzeniu.</w:t>
            </w:r>
          </w:p>
        </w:tc>
      </w:tr>
      <w:tr w:rsidR="002C3214" w:rsidRPr="00237562" w14:paraId="461C5156" w14:textId="77777777" w:rsidTr="004134E9">
        <w:trPr>
          <w:trHeight w:val="142"/>
        </w:trPr>
        <w:tc>
          <w:tcPr>
            <w:tcW w:w="2244" w:type="dxa"/>
            <w:gridSpan w:val="3"/>
            <w:shd w:val="clear" w:color="auto" w:fill="auto"/>
          </w:tcPr>
          <w:p w14:paraId="3ABF4C4D" w14:textId="77777777" w:rsidR="002C3214" w:rsidRPr="00094CA5" w:rsidRDefault="002C3214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Beneficjenci pomocy określone</w:t>
            </w:r>
            <w:r w:rsidR="00465548">
              <w:rPr>
                <w:rFonts w:ascii="Times New Roman" w:hAnsi="Times New Roman"/>
                <w:spacing w:val="-2"/>
              </w:rPr>
              <w:t>j</w:t>
            </w:r>
            <w:r w:rsidRPr="00094CA5">
              <w:rPr>
                <w:rFonts w:ascii="Times New Roman" w:hAnsi="Times New Roman"/>
                <w:spacing w:val="-2"/>
              </w:rPr>
              <w:t xml:space="preserve"> w art. 33b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57DEFC5D" w14:textId="77777777" w:rsidR="002C3214" w:rsidRPr="00094CA5" w:rsidRDefault="002C3214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1</w:t>
            </w:r>
            <w:r w:rsidR="00AA03DD" w:rsidRPr="00094CA5">
              <w:rPr>
                <w:rFonts w:ascii="Times New Roman" w:hAnsi="Times New Roman"/>
                <w:spacing w:val="-2"/>
              </w:rPr>
              <w:t>30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20846630" w14:textId="77777777" w:rsidR="002C3214" w:rsidRPr="00094CA5" w:rsidRDefault="002C3214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 xml:space="preserve">Średnia liczba pracodawców w miesiącu – na podstawie danych PFRON </w:t>
            </w:r>
            <w:r w:rsidR="00AA03DD" w:rsidRPr="00094CA5">
              <w:rPr>
                <w:rFonts w:ascii="Times New Roman" w:hAnsi="Times New Roman"/>
                <w:spacing w:val="-2"/>
              </w:rPr>
              <w:t xml:space="preserve">za 2022 r. </w:t>
            </w:r>
          </w:p>
        </w:tc>
        <w:tc>
          <w:tcPr>
            <w:tcW w:w="2947" w:type="dxa"/>
            <w:gridSpan w:val="6"/>
            <w:shd w:val="clear" w:color="auto" w:fill="auto"/>
          </w:tcPr>
          <w:p w14:paraId="1250F038" w14:textId="77777777" w:rsidR="002C3214" w:rsidRPr="00094CA5" w:rsidRDefault="00EE3BF6" w:rsidP="002C321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4CA5">
              <w:rPr>
                <w:rFonts w:ascii="Times New Roman" w:eastAsia="Times New Roman" w:hAnsi="Times New Roman"/>
                <w:bCs/>
                <w:noProof/>
                <w:lang w:eastAsia="pl-PL"/>
              </w:rPr>
              <w:t>Grupa pracodawców może być skontrolowana w trybie przewidzianym w rozporządzeniu.</w:t>
            </w:r>
          </w:p>
        </w:tc>
      </w:tr>
      <w:tr w:rsidR="00EE3BF6" w:rsidRPr="00237562" w14:paraId="17BFDBB0" w14:textId="77777777" w:rsidTr="004134E9">
        <w:trPr>
          <w:trHeight w:val="142"/>
        </w:trPr>
        <w:tc>
          <w:tcPr>
            <w:tcW w:w="2244" w:type="dxa"/>
            <w:gridSpan w:val="3"/>
            <w:shd w:val="clear" w:color="auto" w:fill="auto"/>
          </w:tcPr>
          <w:p w14:paraId="47692489" w14:textId="77777777" w:rsidR="00EE3BF6" w:rsidRPr="00094CA5" w:rsidRDefault="006366C3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Liczba osób niepełnosprawnych prowadzących działalność gospodarczą, które wystąpiły do PFRON o wypłatę refundacji składek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27AB82DF" w14:textId="77777777" w:rsidR="00EE3BF6" w:rsidRPr="00094CA5" w:rsidRDefault="00033D12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20</w:t>
            </w:r>
            <w:r w:rsidR="006366C3" w:rsidRPr="00094CA5">
              <w:rPr>
                <w:rFonts w:ascii="Times New Roman" w:hAnsi="Times New Roman"/>
                <w:spacing w:val="-2"/>
              </w:rPr>
              <w:t> </w:t>
            </w:r>
            <w:r w:rsidRPr="00094CA5">
              <w:rPr>
                <w:rFonts w:ascii="Times New Roman" w:hAnsi="Times New Roman"/>
                <w:spacing w:val="-2"/>
              </w:rPr>
              <w:t>602</w:t>
            </w:r>
            <w:r w:rsidR="006366C3" w:rsidRPr="00094CA5">
              <w:rPr>
                <w:rFonts w:ascii="Times New Roman" w:hAnsi="Times New Roman"/>
                <w:spacing w:val="-2"/>
              </w:rPr>
              <w:t xml:space="preserve"> we wrześniu 2022 r.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79C87C73" w14:textId="77777777" w:rsidR="00EE3BF6" w:rsidRPr="00094CA5" w:rsidRDefault="006366C3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Dane pochodzące z Systemu Obsługi Dofinansowań i Refundacji (SODiR) PFRON na dzień 5 grudnia 2022 r.</w:t>
            </w:r>
          </w:p>
        </w:tc>
        <w:tc>
          <w:tcPr>
            <w:tcW w:w="2947" w:type="dxa"/>
            <w:gridSpan w:val="6"/>
            <w:shd w:val="clear" w:color="auto" w:fill="auto"/>
          </w:tcPr>
          <w:p w14:paraId="1B5B4702" w14:textId="77777777" w:rsidR="00EE3BF6" w:rsidRPr="00094CA5" w:rsidRDefault="006366C3" w:rsidP="002C321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noProof/>
                <w:lang w:eastAsia="pl-PL"/>
              </w:rPr>
            </w:pPr>
            <w:r w:rsidRPr="00094CA5">
              <w:rPr>
                <w:rFonts w:ascii="Times New Roman" w:eastAsia="Times New Roman" w:hAnsi="Times New Roman"/>
                <w:bCs/>
                <w:noProof/>
                <w:lang w:eastAsia="pl-PL"/>
              </w:rPr>
              <w:t>Grupa pracodawców może być skontrolowana w trybie przewidzianym w rozporządzeniu.</w:t>
            </w:r>
          </w:p>
        </w:tc>
      </w:tr>
      <w:tr w:rsidR="006366C3" w:rsidRPr="00237562" w14:paraId="3C5EC390" w14:textId="77777777" w:rsidTr="004134E9">
        <w:trPr>
          <w:trHeight w:val="142"/>
        </w:trPr>
        <w:tc>
          <w:tcPr>
            <w:tcW w:w="2244" w:type="dxa"/>
            <w:gridSpan w:val="3"/>
            <w:shd w:val="clear" w:color="auto" w:fill="auto"/>
          </w:tcPr>
          <w:p w14:paraId="365BBF1D" w14:textId="77777777" w:rsidR="006366C3" w:rsidRPr="00094CA5" w:rsidRDefault="006366C3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Liczba osób uprawnionych do refundacji składek dla niepełnosprawnych rolników oraz rolników zobowiązanych do opłacania składek za niepełnosprawnego domownika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78BF7CA5" w14:textId="77777777" w:rsidR="006366C3" w:rsidRPr="00094CA5" w:rsidRDefault="006366C3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2462 za III kwartał 2022 r.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651DC039" w14:textId="77777777" w:rsidR="006366C3" w:rsidRPr="00094CA5" w:rsidRDefault="006366C3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94CA5">
              <w:rPr>
                <w:rFonts w:ascii="Times New Roman" w:hAnsi="Times New Roman"/>
                <w:spacing w:val="-2"/>
              </w:rPr>
              <w:t>Dane pochodzące z Systemu Obsługi Dofinansowań i Refundacji (SODiR) PFRON na dzień 5 grudnia 2022 r.</w:t>
            </w:r>
          </w:p>
        </w:tc>
        <w:tc>
          <w:tcPr>
            <w:tcW w:w="2947" w:type="dxa"/>
            <w:gridSpan w:val="6"/>
            <w:shd w:val="clear" w:color="auto" w:fill="auto"/>
          </w:tcPr>
          <w:p w14:paraId="41643555" w14:textId="77777777" w:rsidR="006366C3" w:rsidRPr="00094CA5" w:rsidRDefault="006366C3" w:rsidP="002C321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noProof/>
                <w:lang w:eastAsia="pl-PL"/>
              </w:rPr>
            </w:pPr>
            <w:r w:rsidRPr="00094CA5">
              <w:rPr>
                <w:rFonts w:ascii="Times New Roman" w:eastAsia="Times New Roman" w:hAnsi="Times New Roman"/>
                <w:bCs/>
                <w:noProof/>
                <w:lang w:eastAsia="pl-PL"/>
              </w:rPr>
              <w:t>Grupa pracodawców może być skontrolowana w trybie przewidzianym w rozporządzeniu.</w:t>
            </w:r>
          </w:p>
        </w:tc>
      </w:tr>
      <w:tr w:rsidR="008D7229" w:rsidRPr="00237562" w14:paraId="2B335C63" w14:textId="77777777" w:rsidTr="004134E9">
        <w:trPr>
          <w:trHeight w:val="142"/>
        </w:trPr>
        <w:tc>
          <w:tcPr>
            <w:tcW w:w="2244" w:type="dxa"/>
            <w:gridSpan w:val="3"/>
            <w:shd w:val="clear" w:color="auto" w:fill="auto"/>
          </w:tcPr>
          <w:p w14:paraId="1A81424F" w14:textId="77777777" w:rsidR="008D7229" w:rsidRPr="00094CA5" w:rsidRDefault="008D7229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8D7229">
              <w:rPr>
                <w:rFonts w:ascii="Times New Roman" w:hAnsi="Times New Roman"/>
                <w:spacing w:val="-2"/>
              </w:rPr>
              <w:t>Liczba pracodawców wykorzystujących obniżenie wpłat na PFRON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6BD97FC0" w14:textId="77777777" w:rsidR="008D7229" w:rsidRPr="002304FE" w:rsidRDefault="002304FE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304FE">
              <w:rPr>
                <w:rFonts w:ascii="Times New Roman" w:hAnsi="Times New Roman"/>
                <w:spacing w:val="-2"/>
              </w:rPr>
              <w:t xml:space="preserve">7701 w październiku 2022 r. 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1206EBA7" w14:textId="77777777" w:rsidR="008D7229" w:rsidRPr="00094CA5" w:rsidRDefault="002304FE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</w:t>
            </w:r>
            <w:r w:rsidRPr="002304FE">
              <w:rPr>
                <w:rFonts w:ascii="Times New Roman" w:hAnsi="Times New Roman"/>
                <w:spacing w:val="-2"/>
              </w:rPr>
              <w:t xml:space="preserve">ane </w:t>
            </w:r>
            <w:r>
              <w:rPr>
                <w:rFonts w:ascii="Times New Roman" w:hAnsi="Times New Roman"/>
                <w:spacing w:val="-2"/>
              </w:rPr>
              <w:t xml:space="preserve">PFRON </w:t>
            </w:r>
            <w:r w:rsidRPr="002304FE">
              <w:rPr>
                <w:rFonts w:ascii="Times New Roman" w:hAnsi="Times New Roman"/>
                <w:spacing w:val="-2"/>
              </w:rPr>
              <w:t>na podstawie złożonych deklaracji miesięcznych DEK-I-O, DEK-I-a i DEK-I-b według stanu bazy danych na dzień 7 grudnia 2022 r.</w:t>
            </w:r>
          </w:p>
        </w:tc>
        <w:tc>
          <w:tcPr>
            <w:tcW w:w="2947" w:type="dxa"/>
            <w:gridSpan w:val="6"/>
            <w:shd w:val="clear" w:color="auto" w:fill="auto"/>
          </w:tcPr>
          <w:p w14:paraId="2E8B25BC" w14:textId="77777777" w:rsidR="008D7229" w:rsidRPr="00094CA5" w:rsidRDefault="002304FE" w:rsidP="002C321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noProof/>
                <w:lang w:eastAsia="pl-PL"/>
              </w:rPr>
            </w:pPr>
            <w:r w:rsidRPr="00094CA5">
              <w:rPr>
                <w:rFonts w:ascii="Times New Roman" w:eastAsia="Times New Roman" w:hAnsi="Times New Roman"/>
                <w:bCs/>
                <w:noProof/>
                <w:lang w:eastAsia="pl-PL"/>
              </w:rPr>
              <w:t>Grupa pracodawców może być skontrolowana w trybie przewidzianym w rozporządzeniu.</w:t>
            </w:r>
          </w:p>
        </w:tc>
      </w:tr>
      <w:tr w:rsidR="006366C3" w:rsidRPr="00237562" w14:paraId="0DADA6D0" w14:textId="77777777" w:rsidTr="004134E9">
        <w:trPr>
          <w:trHeight w:val="142"/>
        </w:trPr>
        <w:tc>
          <w:tcPr>
            <w:tcW w:w="2244" w:type="dxa"/>
            <w:gridSpan w:val="3"/>
            <w:shd w:val="clear" w:color="auto" w:fill="auto"/>
          </w:tcPr>
          <w:p w14:paraId="6C6C198E" w14:textId="77777777" w:rsidR="006366C3" w:rsidRPr="002304FE" w:rsidRDefault="002304FE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304FE">
              <w:rPr>
                <w:rFonts w:ascii="Times New Roman" w:hAnsi="Times New Roman"/>
                <w:spacing w:val="-2"/>
              </w:rPr>
              <w:t>Liczba zidentyfikowanych pracodawców wystawiających informacje o kwocie obniżenia wpłat na PFRON</w:t>
            </w:r>
          </w:p>
        </w:tc>
        <w:tc>
          <w:tcPr>
            <w:tcW w:w="2936" w:type="dxa"/>
            <w:gridSpan w:val="9"/>
            <w:shd w:val="clear" w:color="auto" w:fill="auto"/>
          </w:tcPr>
          <w:p w14:paraId="0A1D4364" w14:textId="77777777" w:rsidR="006366C3" w:rsidRPr="002304FE" w:rsidRDefault="002304FE" w:rsidP="002C321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2304FE">
              <w:rPr>
                <w:rFonts w:ascii="Times New Roman" w:hAnsi="Times New Roman"/>
                <w:spacing w:val="-2"/>
              </w:rPr>
              <w:t>530 w październiku 2022 r.</w:t>
            </w:r>
          </w:p>
        </w:tc>
        <w:tc>
          <w:tcPr>
            <w:tcW w:w="3056" w:type="dxa"/>
            <w:gridSpan w:val="11"/>
            <w:shd w:val="clear" w:color="auto" w:fill="auto"/>
          </w:tcPr>
          <w:p w14:paraId="1FAF0EE6" w14:textId="77777777" w:rsidR="006366C3" w:rsidRPr="002304FE" w:rsidRDefault="002304FE" w:rsidP="002C3214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  <w:r w:rsidRPr="002304FE">
              <w:rPr>
                <w:rFonts w:ascii="Times New Roman" w:hAnsi="Times New Roman"/>
              </w:rPr>
              <w:t>Dane PFRON na podstawie złożonych deklaracji DEK-I-u według stanu bazy danych na dzień 7 grudnia 2022 r.</w:t>
            </w:r>
          </w:p>
        </w:tc>
        <w:tc>
          <w:tcPr>
            <w:tcW w:w="2947" w:type="dxa"/>
            <w:gridSpan w:val="6"/>
            <w:shd w:val="clear" w:color="auto" w:fill="auto"/>
          </w:tcPr>
          <w:p w14:paraId="19DB508B" w14:textId="77777777" w:rsidR="006366C3" w:rsidRDefault="002304FE" w:rsidP="002C3214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noProof/>
                <w:color w:val="FF0000"/>
                <w:lang w:eastAsia="pl-PL"/>
              </w:rPr>
            </w:pPr>
            <w:r w:rsidRPr="00094CA5">
              <w:rPr>
                <w:rFonts w:ascii="Times New Roman" w:eastAsia="Times New Roman" w:hAnsi="Times New Roman"/>
                <w:bCs/>
                <w:noProof/>
                <w:lang w:eastAsia="pl-PL"/>
              </w:rPr>
              <w:t>Grupa pracodawców może być skontrolowana w trybie przewidzianym w rozporządzeniu.</w:t>
            </w:r>
          </w:p>
        </w:tc>
      </w:tr>
      <w:tr w:rsidR="002C3214" w:rsidRPr="00237562" w14:paraId="46909ABB" w14:textId="77777777" w:rsidTr="004134E9">
        <w:trPr>
          <w:trHeight w:val="302"/>
        </w:trPr>
        <w:tc>
          <w:tcPr>
            <w:tcW w:w="11183" w:type="dxa"/>
            <w:gridSpan w:val="29"/>
            <w:shd w:val="clear" w:color="auto" w:fill="99CCFF"/>
            <w:vAlign w:val="center"/>
          </w:tcPr>
          <w:p w14:paraId="59E52385" w14:textId="77777777" w:rsidR="002C3214" w:rsidRPr="00237562" w:rsidRDefault="002C3214" w:rsidP="002C321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2C3214" w:rsidRPr="00237562" w14:paraId="1828DDEE" w14:textId="77777777" w:rsidTr="004134E9">
        <w:trPr>
          <w:trHeight w:val="342"/>
        </w:trPr>
        <w:tc>
          <w:tcPr>
            <w:tcW w:w="11183" w:type="dxa"/>
            <w:gridSpan w:val="29"/>
            <w:shd w:val="clear" w:color="auto" w:fill="FFFFFF"/>
          </w:tcPr>
          <w:p w14:paraId="348CC39D" w14:textId="77777777" w:rsidR="00454544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650A0">
              <w:rPr>
                <w:rFonts w:ascii="Times New Roman" w:hAnsi="Times New Roman"/>
                <w:color w:val="000000"/>
              </w:rPr>
              <w:t>Projekt rozporządzenia zosta</w:t>
            </w:r>
            <w:r>
              <w:rPr>
                <w:rFonts w:ascii="Times New Roman" w:hAnsi="Times New Roman"/>
                <w:color w:val="000000"/>
              </w:rPr>
              <w:t>nie</w:t>
            </w:r>
            <w:r w:rsidRPr="00B650A0">
              <w:rPr>
                <w:rFonts w:ascii="Times New Roman" w:hAnsi="Times New Roman"/>
                <w:color w:val="000000"/>
              </w:rPr>
              <w:t xml:space="preserve"> udostępniony w Biuletynie Informacji Publicznej Ministerstwa Rodziny i Polityki Społecznej zgodnie z art. 5 ustawy z dnia 7 lipca 2005 r. o działalności lobbingowej w procesie stanowienia prawa </w:t>
            </w:r>
            <w:r w:rsidRPr="00B650A0">
              <w:rPr>
                <w:rFonts w:ascii="Times New Roman" w:hAnsi="Times New Roman"/>
                <w:color w:val="000000"/>
              </w:rPr>
              <w:br/>
              <w:t>(Dz. U. z 2017 r. poz. 248) oraz w Biuletynie Informacji Publicznej Rządowego Centrum Legislacji, zgodnie z § 52</w:t>
            </w:r>
            <w:r w:rsidRPr="00B650A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650A0">
              <w:rPr>
                <w:rFonts w:ascii="Times New Roman" w:hAnsi="Times New Roman"/>
                <w:color w:val="000000"/>
              </w:rPr>
              <w:t>uchwały nr 190 Rady Ministrów z dnia 29 października 2013 r. – Regulamin pracy Rady Ministrów (M.P. z 2022 r. poz. 348).</w:t>
            </w:r>
            <w:r w:rsidRPr="00B650A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650A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739230C" w14:textId="77777777" w:rsidR="002C3214" w:rsidRPr="00B650A0" w:rsidRDefault="002C3214" w:rsidP="002C3214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B650A0">
              <w:rPr>
                <w:rFonts w:ascii="Times New Roman" w:eastAsia="Times New Roman" w:hAnsi="Times New Roman"/>
                <w:iCs/>
                <w:color w:val="000000"/>
              </w:rPr>
              <w:t>Projekt zosta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nie</w:t>
            </w:r>
            <w:r w:rsidRPr="00B650A0">
              <w:rPr>
                <w:rFonts w:ascii="Times New Roman" w:eastAsia="Times New Roman" w:hAnsi="Times New Roman"/>
                <w:iCs/>
                <w:color w:val="000000"/>
              </w:rPr>
              <w:t xml:space="preserve"> przedstawiony do zaopiniowania, w trybie </w:t>
            </w:r>
            <w:r w:rsidRPr="00B650A0">
              <w:rPr>
                <w:rFonts w:ascii="Times New Roman" w:eastAsia="Times New Roman" w:hAnsi="Times New Roman"/>
                <w:color w:val="000000"/>
              </w:rPr>
              <w:t xml:space="preserve">przepisów ustawy z dnia 23 maja 1991 r. o związkach zawodowych (Dz. U. z 2022 r. poz. 854) i ustawy z dnia 23 maja 1991 r. o organizacjach pracodawców </w:t>
            </w:r>
            <w:r w:rsidRPr="00B650A0">
              <w:rPr>
                <w:rFonts w:ascii="Times New Roman" w:eastAsia="Times New Roman" w:hAnsi="Times New Roman"/>
                <w:color w:val="000000"/>
              </w:rPr>
              <w:br/>
              <w:t xml:space="preserve">(Dz. U. z 2022 r. poz. 97) następującym partnerom społecznym: </w:t>
            </w:r>
          </w:p>
          <w:p w14:paraId="06024201" w14:textId="77777777" w:rsidR="002C3214" w:rsidRPr="00237562" w:rsidRDefault="002C3214" w:rsidP="002C3214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Ogólnopolskiemu Porozumieniu Związków Zawodowych;</w:t>
            </w:r>
          </w:p>
          <w:p w14:paraId="1FAACE26" w14:textId="77777777" w:rsidR="002C3214" w:rsidRPr="00237562" w:rsidRDefault="002C3214" w:rsidP="002C3214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NSZZ „Solidarność”;</w:t>
            </w:r>
          </w:p>
          <w:p w14:paraId="76B33A9A" w14:textId="77777777" w:rsidR="002C3214" w:rsidRPr="00237562" w:rsidRDefault="002C3214" w:rsidP="002C3214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Forum Związków Zawodowych;</w:t>
            </w:r>
          </w:p>
          <w:p w14:paraId="54DC2BFE" w14:textId="77777777" w:rsidR="002C3214" w:rsidRPr="00237562" w:rsidRDefault="002C3214" w:rsidP="002C3214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Pracodawcom Rzeczypospolitej Polskiej; </w:t>
            </w:r>
          </w:p>
          <w:p w14:paraId="1D908777" w14:textId="77777777" w:rsidR="002C3214" w:rsidRPr="00237562" w:rsidRDefault="002C3214" w:rsidP="002C3214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Konfederacji „Lewiatan”;</w:t>
            </w:r>
          </w:p>
          <w:p w14:paraId="4CA9B20D" w14:textId="77777777" w:rsidR="002C3214" w:rsidRPr="00237562" w:rsidRDefault="002C3214" w:rsidP="002C3214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Związkowi Rzemiosła Polskiego;</w:t>
            </w:r>
          </w:p>
          <w:p w14:paraId="2520840D" w14:textId="77777777" w:rsidR="002C3214" w:rsidRPr="00237562" w:rsidRDefault="002C3214" w:rsidP="002C3214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Związkowi Pracodawców Business Centre Club;</w:t>
            </w:r>
          </w:p>
          <w:p w14:paraId="6B76ACB4" w14:textId="77777777" w:rsidR="002C3214" w:rsidRPr="00237562" w:rsidRDefault="002C3214" w:rsidP="002C3214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37562">
              <w:rPr>
                <w:rFonts w:ascii="Times New Roman" w:eastAsia="Times New Roman" w:hAnsi="Times New Roman"/>
                <w:color w:val="000000"/>
                <w:lang w:eastAsia="pl-PL"/>
              </w:rPr>
              <w:t>Związkowi Przedsiębiorców i Pracodawców;</w:t>
            </w:r>
          </w:p>
          <w:p w14:paraId="42CC6841" w14:textId="77777777" w:rsidR="002C3214" w:rsidRPr="00237562" w:rsidRDefault="002C3214" w:rsidP="002C3214">
            <w:pPr>
              <w:numPr>
                <w:ilvl w:val="0"/>
                <w:numId w:val="23"/>
              </w:num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237562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Federacji Przedsiębiorców Polskich.</w:t>
            </w:r>
          </w:p>
          <w:p w14:paraId="36C870FD" w14:textId="77777777" w:rsidR="002C3214" w:rsidRPr="00237562" w:rsidRDefault="002C3214" w:rsidP="002C321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Na podstawie § 36 uchwały nr 190 Rady Ministrów z dnia 29 października 2013 r. – Regulamin pracy Rady Ministrów projekt zosta</w:t>
            </w:r>
            <w:r>
              <w:rPr>
                <w:rFonts w:ascii="Times New Roman" w:hAnsi="Times New Roman"/>
                <w:color w:val="000000"/>
              </w:rPr>
              <w:t>nie</w:t>
            </w:r>
            <w:r w:rsidRPr="00237562">
              <w:rPr>
                <w:rFonts w:ascii="Times New Roman" w:hAnsi="Times New Roman"/>
                <w:color w:val="000000"/>
              </w:rPr>
              <w:t xml:space="preserve"> przekazany do konsultacji publicznych z następującymi podmiotami:</w:t>
            </w:r>
          </w:p>
          <w:p w14:paraId="42A3588D" w14:textId="77777777" w:rsidR="002C3214" w:rsidRPr="00237562" w:rsidRDefault="002C3214" w:rsidP="002C3214">
            <w:pPr>
              <w:numPr>
                <w:ilvl w:val="0"/>
                <w:numId w:val="22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Polskim Forum Osób Niepełnosprawnych;</w:t>
            </w:r>
          </w:p>
          <w:p w14:paraId="0F88ED5F" w14:textId="77777777" w:rsidR="002C3214" w:rsidRDefault="002C3214" w:rsidP="002C3214">
            <w:pPr>
              <w:numPr>
                <w:ilvl w:val="0"/>
                <w:numId w:val="22"/>
              </w:num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Koalicją na Rzecz Osób z Niepełnosprawnością. </w:t>
            </w:r>
          </w:p>
          <w:p w14:paraId="13070851" w14:textId="77777777" w:rsidR="002C3214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Projekt zostanie również przekazany do Państwowego Funduszu Rehabilitacji Osób Niepełnosprawnych.</w:t>
            </w:r>
          </w:p>
          <w:p w14:paraId="0FD6C4C0" w14:textId="77777777" w:rsidR="00932D4A" w:rsidRDefault="00932D4A" w:rsidP="002C3214">
            <w:pPr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14:paraId="3D46AB81" w14:textId="1F8282F2" w:rsidR="00932D4A" w:rsidRPr="00CA55C8" w:rsidRDefault="00932D4A" w:rsidP="00932D4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A54C4">
              <w:rPr>
                <w:rFonts w:ascii="Times New Roman" w:eastAsia="Times New Roman" w:hAnsi="Times New Roman"/>
                <w:color w:val="000000"/>
              </w:rPr>
              <w:t>Projekt zostanie również przekazany do zaopiniowania Radzie Dialogu Społecznego na podstawie art. 5 ustawy z dni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A54C4">
              <w:rPr>
                <w:rFonts w:ascii="Times New Roman" w:eastAsia="Times New Roman" w:hAnsi="Times New Roman"/>
                <w:color w:val="000000"/>
              </w:rPr>
              <w:t>24 lipca 2015 r. o Radzie Dialogu Społecznego i innych instytucjach dialogu społecznego (Dz. U. z 2018 r. poz. 2232</w:t>
            </w:r>
            <w:r w:rsidR="00A96D77">
              <w:rPr>
                <w:rFonts w:ascii="Times New Roman" w:eastAsia="Times New Roman" w:hAnsi="Times New Roman"/>
                <w:color w:val="000000"/>
              </w:rPr>
              <w:t>, z późn. zm.</w:t>
            </w:r>
            <w:r w:rsidRPr="001A54C4">
              <w:rPr>
                <w:rFonts w:ascii="Times New Roman" w:eastAsia="Times New Roman" w:hAnsi="Times New Roman"/>
                <w:color w:val="000000"/>
              </w:rPr>
              <w:t>)</w:t>
            </w:r>
            <w:r w:rsidRPr="00CA55C8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5B2E3EB7" w14:textId="77777777" w:rsidR="00932D4A" w:rsidRPr="00237562" w:rsidRDefault="00932D4A" w:rsidP="002C321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2C3214" w:rsidRPr="00237562" w14:paraId="3286B790" w14:textId="77777777" w:rsidTr="004134E9">
        <w:trPr>
          <w:trHeight w:val="363"/>
        </w:trPr>
        <w:tc>
          <w:tcPr>
            <w:tcW w:w="11183" w:type="dxa"/>
            <w:gridSpan w:val="29"/>
            <w:shd w:val="clear" w:color="auto" w:fill="99CCFF"/>
            <w:vAlign w:val="center"/>
          </w:tcPr>
          <w:p w14:paraId="72D6B911" w14:textId="77777777" w:rsidR="002C3214" w:rsidRPr="00237562" w:rsidRDefault="002C3214" w:rsidP="002C321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C3214" w:rsidRPr="00237562" w14:paraId="58C8C015" w14:textId="77777777" w:rsidTr="004134E9">
        <w:trPr>
          <w:trHeight w:val="142"/>
        </w:trPr>
        <w:tc>
          <w:tcPr>
            <w:tcW w:w="2269" w:type="dxa"/>
            <w:gridSpan w:val="4"/>
            <w:vMerge w:val="restart"/>
            <w:shd w:val="clear" w:color="auto" w:fill="FFFFFF"/>
          </w:tcPr>
          <w:p w14:paraId="753CE8D9" w14:textId="77777777" w:rsidR="002C3214" w:rsidRPr="00237562" w:rsidRDefault="002C3214" w:rsidP="002C3214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ieżące</w:t>
            </w: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8914" w:type="dxa"/>
            <w:gridSpan w:val="25"/>
            <w:shd w:val="clear" w:color="auto" w:fill="FFFFFF"/>
          </w:tcPr>
          <w:p w14:paraId="3CBDCF5C" w14:textId="77777777" w:rsidR="002C3214" w:rsidRPr="00237562" w:rsidRDefault="002C3214" w:rsidP="002C321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2C3214" w:rsidRPr="00237562" w14:paraId="3C5217E1" w14:textId="77777777" w:rsidTr="004134E9">
        <w:trPr>
          <w:trHeight w:val="142"/>
        </w:trPr>
        <w:tc>
          <w:tcPr>
            <w:tcW w:w="2269" w:type="dxa"/>
            <w:gridSpan w:val="4"/>
            <w:vMerge/>
            <w:shd w:val="clear" w:color="auto" w:fill="FFFFFF"/>
          </w:tcPr>
          <w:p w14:paraId="287DC04B" w14:textId="77777777" w:rsidR="002C3214" w:rsidRPr="00237562" w:rsidRDefault="002C3214" w:rsidP="002C321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683" w:type="dxa"/>
            <w:shd w:val="clear" w:color="auto" w:fill="FFFFFF"/>
          </w:tcPr>
          <w:p w14:paraId="7B46CED7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67A06E3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2672B2C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AF028B9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6A573738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EEE3C7B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FFFFFF"/>
          </w:tcPr>
          <w:p w14:paraId="04930C0F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184258F8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445BDA71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2D7EB4F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06AE967" w14:textId="77777777" w:rsidR="002C3214" w:rsidRPr="00B650A0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2088D4A2" w14:textId="77777777" w:rsidR="002C3214" w:rsidRPr="00B650A0" w:rsidRDefault="002C3214" w:rsidP="002C321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B650A0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Łącznie (0-10)</w:t>
            </w:r>
          </w:p>
        </w:tc>
      </w:tr>
      <w:tr w:rsidR="002C3214" w:rsidRPr="00237562" w14:paraId="53ED51C3" w14:textId="77777777" w:rsidTr="004134E9">
        <w:trPr>
          <w:trHeight w:val="321"/>
        </w:trPr>
        <w:tc>
          <w:tcPr>
            <w:tcW w:w="2269" w:type="dxa"/>
            <w:gridSpan w:val="4"/>
            <w:shd w:val="clear" w:color="auto" w:fill="FFFFFF"/>
            <w:vAlign w:val="center"/>
          </w:tcPr>
          <w:p w14:paraId="346AED97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83" w:type="dxa"/>
            <w:shd w:val="clear" w:color="auto" w:fill="FFFFFF"/>
          </w:tcPr>
          <w:p w14:paraId="052989B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595968A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6BCEA2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870831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F629D05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52E861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04DBA9FB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7A14B26F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070E4BA2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A782A57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EFD370D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5335D9B2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0BDC88D8" w14:textId="77777777" w:rsidTr="004134E9">
        <w:trPr>
          <w:trHeight w:val="321"/>
        </w:trPr>
        <w:tc>
          <w:tcPr>
            <w:tcW w:w="2269" w:type="dxa"/>
            <w:gridSpan w:val="4"/>
            <w:shd w:val="clear" w:color="auto" w:fill="FFFFFF"/>
            <w:vAlign w:val="center"/>
          </w:tcPr>
          <w:p w14:paraId="52668659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83" w:type="dxa"/>
            <w:shd w:val="clear" w:color="auto" w:fill="FFFFFF"/>
          </w:tcPr>
          <w:p w14:paraId="423CDC5F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3DF12C3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FDF8C0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E0C6D9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0DD533C4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72FADF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0B3276D7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2A05C4DD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3A5E12F3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609C4C0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FCDD6B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16B3D41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3294B591" w14:textId="77777777" w:rsidTr="00DE136C">
        <w:trPr>
          <w:trHeight w:val="344"/>
        </w:trPr>
        <w:tc>
          <w:tcPr>
            <w:tcW w:w="2269" w:type="dxa"/>
            <w:gridSpan w:val="4"/>
            <w:shd w:val="clear" w:color="auto" w:fill="FFFFFF"/>
            <w:vAlign w:val="center"/>
          </w:tcPr>
          <w:p w14:paraId="267A7E11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  <w:p w14:paraId="44432379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14:paraId="5EB4B5D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5B1E87A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5308091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0C0F1E6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50CD960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8FC030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670D0480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79727DF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3858246F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87A81C7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ED185C2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470554D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6056794C" w14:textId="77777777" w:rsidTr="00960A18">
        <w:trPr>
          <w:trHeight w:val="393"/>
        </w:trPr>
        <w:tc>
          <w:tcPr>
            <w:tcW w:w="2269" w:type="dxa"/>
            <w:gridSpan w:val="4"/>
            <w:shd w:val="clear" w:color="auto" w:fill="FFFFFF"/>
            <w:vAlign w:val="center"/>
          </w:tcPr>
          <w:p w14:paraId="0E064004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PFRON</w:t>
            </w:r>
          </w:p>
        </w:tc>
        <w:tc>
          <w:tcPr>
            <w:tcW w:w="683" w:type="dxa"/>
            <w:shd w:val="clear" w:color="auto" w:fill="FFFFFF"/>
          </w:tcPr>
          <w:p w14:paraId="20D27FB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67B6EE5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85A1CFD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416C891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79190E0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13D35C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34461074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7EF20C33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26CB0D7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6D081B2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80C5FF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2DCB039D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041BC61D" w14:textId="77777777" w:rsidTr="004134E9">
        <w:trPr>
          <w:trHeight w:val="330"/>
        </w:trPr>
        <w:tc>
          <w:tcPr>
            <w:tcW w:w="2269" w:type="dxa"/>
            <w:gridSpan w:val="4"/>
            <w:shd w:val="clear" w:color="auto" w:fill="FFFFFF"/>
            <w:vAlign w:val="center"/>
          </w:tcPr>
          <w:p w14:paraId="70783B96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683" w:type="dxa"/>
            <w:shd w:val="clear" w:color="auto" w:fill="FFFFFF"/>
          </w:tcPr>
          <w:p w14:paraId="4F92E7AC" w14:textId="77777777" w:rsidR="002C3214" w:rsidRPr="00575110" w:rsidRDefault="003762DF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1CE86D4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B174895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748669A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3F950021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232D831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039CA05A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2AC05A4A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30548833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5F9D2A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C1377D5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21E90970" w14:textId="77777777" w:rsidR="002C3214" w:rsidRPr="00575110" w:rsidRDefault="003762DF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3A9787BA" w14:textId="77777777" w:rsidTr="00DE136C">
        <w:trPr>
          <w:trHeight w:val="330"/>
        </w:trPr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8BF165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683" w:type="dxa"/>
            <w:shd w:val="clear" w:color="auto" w:fill="FFFFFF"/>
          </w:tcPr>
          <w:p w14:paraId="6BB885A2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0EB7EC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56C6E7F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BD7A075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0A336354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076312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01499D3D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0021D374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2CB9B5A7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B7A829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5F0FB20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18DEE8D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5C138338" w14:textId="77777777" w:rsidTr="00DE136C">
        <w:trPr>
          <w:trHeight w:val="525"/>
        </w:trPr>
        <w:tc>
          <w:tcPr>
            <w:tcW w:w="2269" w:type="dxa"/>
            <w:gridSpan w:val="4"/>
            <w:shd w:val="clear" w:color="auto" w:fill="FFFFFF"/>
            <w:vAlign w:val="center"/>
          </w:tcPr>
          <w:p w14:paraId="623EBB91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  <w:p w14:paraId="1BAE9114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14:paraId="1300793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43721BA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215A1E2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2F00F41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3E85F446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3F8FC1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71EBF650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045553DA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587E7E2D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7BB761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DAE1FDB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5C08E3A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4A2BE69F" w14:textId="77777777" w:rsidTr="000338FA">
        <w:trPr>
          <w:trHeight w:val="351"/>
        </w:trPr>
        <w:tc>
          <w:tcPr>
            <w:tcW w:w="2269" w:type="dxa"/>
            <w:gridSpan w:val="4"/>
            <w:shd w:val="clear" w:color="auto" w:fill="FFFFFF"/>
            <w:vAlign w:val="center"/>
          </w:tcPr>
          <w:p w14:paraId="739DE298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PFRON)</w:t>
            </w:r>
          </w:p>
        </w:tc>
        <w:tc>
          <w:tcPr>
            <w:tcW w:w="683" w:type="dxa"/>
            <w:shd w:val="clear" w:color="auto" w:fill="FFFFFF"/>
          </w:tcPr>
          <w:p w14:paraId="0B0AC69A" w14:textId="77777777" w:rsidR="002C3214" w:rsidRPr="00575110" w:rsidRDefault="003762DF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771AC4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EEB11B0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B124403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46C7EDF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F013CD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6D885767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228DECF3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39C7FAB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7EA59E2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487024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4A701D96" w14:textId="77777777" w:rsidR="002C3214" w:rsidRPr="00575110" w:rsidRDefault="003762DF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43094890" w14:textId="77777777" w:rsidTr="004134E9">
        <w:trPr>
          <w:trHeight w:val="360"/>
        </w:trPr>
        <w:tc>
          <w:tcPr>
            <w:tcW w:w="2269" w:type="dxa"/>
            <w:gridSpan w:val="4"/>
            <w:shd w:val="clear" w:color="auto" w:fill="FFFFFF"/>
            <w:vAlign w:val="center"/>
          </w:tcPr>
          <w:p w14:paraId="113B4784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83" w:type="dxa"/>
            <w:shd w:val="clear" w:color="auto" w:fill="FFFFFF"/>
          </w:tcPr>
          <w:p w14:paraId="2A33600E" w14:textId="77777777" w:rsidR="002C3214" w:rsidRPr="00575110" w:rsidRDefault="003762DF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FF8CF6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73985D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4D0B11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6526C8B2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BEE52D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20ECFDD0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3ED1EA22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60FDE77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9D632F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96E800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0F336DD5" w14:textId="77777777" w:rsidR="002C3214" w:rsidRPr="00575110" w:rsidRDefault="003762DF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15256105" w14:textId="77777777" w:rsidTr="00DE136C">
        <w:trPr>
          <w:trHeight w:val="360"/>
        </w:trPr>
        <w:tc>
          <w:tcPr>
            <w:tcW w:w="226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31A164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  <w:p w14:paraId="49095471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3" w:type="dxa"/>
            <w:shd w:val="clear" w:color="auto" w:fill="FFFFFF"/>
          </w:tcPr>
          <w:p w14:paraId="05F94819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474FA0C7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4D7C6E3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74F5CF13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515F93A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706DA26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2CEBA080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667906EB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4C0B5CF5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AF9F8F2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2D042D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5AA2084D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05B10A82" w14:textId="77777777" w:rsidTr="00DE136C">
        <w:trPr>
          <w:trHeight w:val="349"/>
        </w:trPr>
        <w:tc>
          <w:tcPr>
            <w:tcW w:w="2269" w:type="dxa"/>
            <w:gridSpan w:val="4"/>
            <w:shd w:val="clear" w:color="auto" w:fill="FFFFFF"/>
            <w:vAlign w:val="center"/>
          </w:tcPr>
          <w:p w14:paraId="5607B7A2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  <w:p w14:paraId="011CB240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14:paraId="44EEE00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B15F8F1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4FBE68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EC8A77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32CE07FB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2514EA0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2E639B3D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3E473493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4CB8B4D5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4FE2984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58B9A81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57B2E967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48B31CD3" w14:textId="77777777" w:rsidTr="000338FA">
        <w:trPr>
          <w:trHeight w:val="357"/>
        </w:trPr>
        <w:tc>
          <w:tcPr>
            <w:tcW w:w="2269" w:type="dxa"/>
            <w:gridSpan w:val="4"/>
            <w:shd w:val="clear" w:color="auto" w:fill="FFFFFF"/>
            <w:vAlign w:val="center"/>
          </w:tcPr>
          <w:p w14:paraId="73ECDAE4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PFRON)</w:t>
            </w:r>
          </w:p>
        </w:tc>
        <w:tc>
          <w:tcPr>
            <w:tcW w:w="683" w:type="dxa"/>
            <w:shd w:val="clear" w:color="auto" w:fill="FFFFFF"/>
          </w:tcPr>
          <w:p w14:paraId="60964979" w14:textId="77777777" w:rsidR="002C3214" w:rsidRPr="00575110" w:rsidRDefault="003762DF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008D8F7C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51C64A6F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F225B9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242192CB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370939C8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FFFFFF"/>
          </w:tcPr>
          <w:p w14:paraId="77FA84CB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4"/>
            <w:shd w:val="clear" w:color="auto" w:fill="FFFFFF"/>
          </w:tcPr>
          <w:p w14:paraId="60C56976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3"/>
            <w:shd w:val="clear" w:color="auto" w:fill="FFFFFF"/>
          </w:tcPr>
          <w:p w14:paraId="106BCEAE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12E49187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shd w:val="clear" w:color="auto" w:fill="FFFFFF"/>
          </w:tcPr>
          <w:p w14:paraId="65AF90E0" w14:textId="77777777" w:rsidR="002C3214" w:rsidRPr="00575110" w:rsidRDefault="002C3214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01" w:type="dxa"/>
            <w:shd w:val="clear" w:color="auto" w:fill="FFFFFF"/>
          </w:tcPr>
          <w:p w14:paraId="1B55E15B" w14:textId="77777777" w:rsidR="002C3214" w:rsidRPr="00575110" w:rsidRDefault="00575110" w:rsidP="002C32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51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C3214" w:rsidRPr="00237562" w14:paraId="4F240F3C" w14:textId="77777777" w:rsidTr="004134E9">
        <w:trPr>
          <w:trHeight w:val="348"/>
        </w:trPr>
        <w:tc>
          <w:tcPr>
            <w:tcW w:w="1891" w:type="dxa"/>
            <w:gridSpan w:val="2"/>
            <w:shd w:val="clear" w:color="auto" w:fill="FFFFFF"/>
            <w:vAlign w:val="center"/>
          </w:tcPr>
          <w:p w14:paraId="1A65B068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9292" w:type="dxa"/>
            <w:gridSpan w:val="27"/>
            <w:shd w:val="clear" w:color="auto" w:fill="FFFFFF"/>
            <w:vAlign w:val="center"/>
          </w:tcPr>
          <w:p w14:paraId="4A2D52E2" w14:textId="77777777" w:rsidR="002C3214" w:rsidRPr="00237562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7D17E6B" w14:textId="77777777" w:rsidR="002C3214" w:rsidRPr="00237562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PFRON</w:t>
            </w:r>
          </w:p>
          <w:p w14:paraId="4AEBB24D" w14:textId="77777777" w:rsidR="002C3214" w:rsidRPr="00237562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C3214" w:rsidRPr="00237562" w14:paraId="5E424185" w14:textId="77777777" w:rsidTr="00824720">
        <w:trPr>
          <w:trHeight w:val="71"/>
        </w:trPr>
        <w:tc>
          <w:tcPr>
            <w:tcW w:w="1891" w:type="dxa"/>
            <w:gridSpan w:val="2"/>
            <w:shd w:val="clear" w:color="auto" w:fill="FFFFFF"/>
          </w:tcPr>
          <w:p w14:paraId="356953C7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9292" w:type="dxa"/>
            <w:gridSpan w:val="27"/>
            <w:shd w:val="clear" w:color="auto" w:fill="FFFFFF"/>
          </w:tcPr>
          <w:p w14:paraId="24BFD11C" w14:textId="77777777" w:rsidR="002C3214" w:rsidRDefault="002C3214" w:rsidP="002C32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295D">
              <w:rPr>
                <w:rFonts w:ascii="Times New Roman" w:eastAsia="Times New Roman" w:hAnsi="Times New Roman"/>
                <w:color w:val="000000"/>
              </w:rPr>
              <w:t>Projektowana regulacja nie będzie miała wpływu na wysokość wydatków budżetu państwa.  Projektowane rozporządzenie nie spowoduje dodatkowych skutków finansowych dla sektora finansów publicznych, w tym dla budżetu państwa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oraz jednostek samorządu terytorialnego.</w:t>
            </w:r>
          </w:p>
          <w:p w14:paraId="6DC5F483" w14:textId="77777777" w:rsidR="002C3214" w:rsidRPr="00237562" w:rsidRDefault="00575110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Nie przewiduje się dodatkowych środków dla PFRON w związku z rozszerzeniem katalogu podmiotów kontrolowanych</w:t>
            </w:r>
            <w:r w:rsidR="005830B9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2C3214" w:rsidRPr="00237562" w14:paraId="4131643C" w14:textId="77777777" w:rsidTr="004134E9">
        <w:trPr>
          <w:trHeight w:val="345"/>
        </w:trPr>
        <w:tc>
          <w:tcPr>
            <w:tcW w:w="11183" w:type="dxa"/>
            <w:gridSpan w:val="29"/>
            <w:shd w:val="clear" w:color="auto" w:fill="99CCFF"/>
          </w:tcPr>
          <w:p w14:paraId="2ED875F1" w14:textId="77777777" w:rsidR="002C3214" w:rsidRPr="00237562" w:rsidRDefault="002C3214" w:rsidP="002C321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237562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na funkcjonowanie przedsiębiorców, oraz na rodzinę, obywateli i gospodarstwa domowe </w:t>
            </w:r>
          </w:p>
        </w:tc>
      </w:tr>
      <w:tr w:rsidR="002C3214" w:rsidRPr="00237562" w14:paraId="722CA2CC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FFFFFF"/>
          </w:tcPr>
          <w:p w14:paraId="1EDF28CA" w14:textId="77777777" w:rsidR="002C3214" w:rsidRPr="00237562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C3214" w:rsidRPr="00237562" w14:paraId="43D06062" w14:textId="77777777" w:rsidTr="004134E9">
        <w:trPr>
          <w:trHeight w:val="142"/>
        </w:trPr>
        <w:tc>
          <w:tcPr>
            <w:tcW w:w="3687" w:type="dxa"/>
            <w:gridSpan w:val="8"/>
            <w:shd w:val="clear" w:color="auto" w:fill="FFFFFF"/>
          </w:tcPr>
          <w:p w14:paraId="356E6F03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68A58627" w14:textId="77777777" w:rsidR="002C3214" w:rsidRPr="00237562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244" w:type="dxa"/>
            <w:gridSpan w:val="5"/>
            <w:shd w:val="clear" w:color="auto" w:fill="FFFFFF"/>
          </w:tcPr>
          <w:p w14:paraId="31186B9F" w14:textId="77777777" w:rsidR="002C3214" w:rsidRPr="00237562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21" w:type="dxa"/>
            <w:gridSpan w:val="4"/>
            <w:shd w:val="clear" w:color="auto" w:fill="FFFFFF"/>
          </w:tcPr>
          <w:p w14:paraId="10E58A5B" w14:textId="77777777" w:rsidR="002C3214" w:rsidRPr="00237562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06" w:type="dxa"/>
            <w:gridSpan w:val="3"/>
            <w:shd w:val="clear" w:color="auto" w:fill="FFFFFF"/>
          </w:tcPr>
          <w:p w14:paraId="50F9857F" w14:textId="77777777" w:rsidR="002C3214" w:rsidRPr="00237562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08" w:type="dxa"/>
            <w:gridSpan w:val="3"/>
            <w:shd w:val="clear" w:color="auto" w:fill="FFFFFF"/>
          </w:tcPr>
          <w:p w14:paraId="0F833B12" w14:textId="77777777" w:rsidR="002C3214" w:rsidRPr="00237562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4" w:type="dxa"/>
            <w:gridSpan w:val="2"/>
            <w:shd w:val="clear" w:color="auto" w:fill="FFFFFF"/>
          </w:tcPr>
          <w:p w14:paraId="387DE487" w14:textId="77777777" w:rsidR="002C3214" w:rsidRPr="00237562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61" w:type="dxa"/>
            <w:gridSpan w:val="2"/>
            <w:shd w:val="clear" w:color="auto" w:fill="FFFFFF"/>
          </w:tcPr>
          <w:p w14:paraId="50B4D15B" w14:textId="77777777" w:rsidR="002C3214" w:rsidRPr="00237562" w:rsidRDefault="002C3214" w:rsidP="002C321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237562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237562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C3214" w:rsidRPr="00237562" w14:paraId="2631FE2A" w14:textId="77777777" w:rsidTr="004134E9">
        <w:trPr>
          <w:trHeight w:val="142"/>
        </w:trPr>
        <w:tc>
          <w:tcPr>
            <w:tcW w:w="1532" w:type="dxa"/>
            <w:vMerge w:val="restart"/>
            <w:shd w:val="clear" w:color="auto" w:fill="FFFFFF"/>
          </w:tcPr>
          <w:p w14:paraId="2C0E5EA7" w14:textId="77777777" w:rsidR="002C3214" w:rsidRPr="00237562" w:rsidRDefault="002C3214" w:rsidP="002C321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3E51F859" w14:textId="77777777" w:rsidR="002C3214" w:rsidRPr="00237562" w:rsidRDefault="002C3214" w:rsidP="002C3214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(w mln zł, </w:t>
            </w:r>
          </w:p>
          <w:p w14:paraId="69B13357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155" w:type="dxa"/>
            <w:gridSpan w:val="7"/>
            <w:shd w:val="clear" w:color="auto" w:fill="FFFFFF"/>
          </w:tcPr>
          <w:p w14:paraId="4E0B759C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28ABB5D1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44" w:type="dxa"/>
            <w:gridSpan w:val="5"/>
            <w:shd w:val="clear" w:color="auto" w:fill="FFFFFF"/>
          </w:tcPr>
          <w:p w14:paraId="5E6AEC17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shd w:val="clear" w:color="auto" w:fill="FFFFFF"/>
          </w:tcPr>
          <w:p w14:paraId="46F00E0A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3"/>
            <w:shd w:val="clear" w:color="auto" w:fill="FFFFFF"/>
          </w:tcPr>
          <w:p w14:paraId="02576DC1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shd w:val="clear" w:color="auto" w:fill="FFFFFF"/>
          </w:tcPr>
          <w:p w14:paraId="6F1A299A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14:paraId="59BAE465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shd w:val="clear" w:color="auto" w:fill="FFFFFF"/>
          </w:tcPr>
          <w:p w14:paraId="71D8D360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C3214" w:rsidRPr="00237562" w14:paraId="7FA348A2" w14:textId="77777777" w:rsidTr="004134E9">
        <w:trPr>
          <w:trHeight w:val="142"/>
        </w:trPr>
        <w:tc>
          <w:tcPr>
            <w:tcW w:w="1532" w:type="dxa"/>
            <w:vMerge/>
            <w:shd w:val="clear" w:color="auto" w:fill="FFFFFF"/>
          </w:tcPr>
          <w:p w14:paraId="66F06780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55" w:type="dxa"/>
            <w:gridSpan w:val="7"/>
            <w:shd w:val="clear" w:color="auto" w:fill="FFFFFF"/>
          </w:tcPr>
          <w:p w14:paraId="2FBF75F6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5F1D3DC0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44" w:type="dxa"/>
            <w:gridSpan w:val="5"/>
            <w:shd w:val="clear" w:color="auto" w:fill="FFFFFF"/>
          </w:tcPr>
          <w:p w14:paraId="7FD6D15A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shd w:val="clear" w:color="auto" w:fill="FFFFFF"/>
          </w:tcPr>
          <w:p w14:paraId="6F2A6B65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3"/>
            <w:shd w:val="clear" w:color="auto" w:fill="FFFFFF"/>
          </w:tcPr>
          <w:p w14:paraId="4966EBB7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shd w:val="clear" w:color="auto" w:fill="FFFFFF"/>
          </w:tcPr>
          <w:p w14:paraId="0C6DA639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14:paraId="658E8AE8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shd w:val="clear" w:color="auto" w:fill="FFFFFF"/>
          </w:tcPr>
          <w:p w14:paraId="2873DAF2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C3214" w:rsidRPr="00237562" w14:paraId="5E6AACCB" w14:textId="77777777" w:rsidTr="004134E9">
        <w:trPr>
          <w:trHeight w:val="142"/>
        </w:trPr>
        <w:tc>
          <w:tcPr>
            <w:tcW w:w="1532" w:type="dxa"/>
            <w:vMerge/>
            <w:shd w:val="clear" w:color="auto" w:fill="FFFFFF"/>
          </w:tcPr>
          <w:p w14:paraId="36265D12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55" w:type="dxa"/>
            <w:gridSpan w:val="7"/>
            <w:shd w:val="clear" w:color="auto" w:fill="FFFFFF"/>
          </w:tcPr>
          <w:p w14:paraId="78CD5CDE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rodzina, obywatele oraz gospodarstwa domowe</w:t>
            </w:r>
          </w:p>
        </w:tc>
        <w:tc>
          <w:tcPr>
            <w:tcW w:w="1302" w:type="dxa"/>
            <w:gridSpan w:val="2"/>
            <w:shd w:val="clear" w:color="auto" w:fill="FFFFFF"/>
          </w:tcPr>
          <w:p w14:paraId="7970AEF9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44" w:type="dxa"/>
            <w:gridSpan w:val="5"/>
            <w:shd w:val="clear" w:color="auto" w:fill="FFFFFF"/>
          </w:tcPr>
          <w:p w14:paraId="72F5903F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shd w:val="clear" w:color="auto" w:fill="FFFFFF"/>
          </w:tcPr>
          <w:p w14:paraId="51ABC296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3"/>
            <w:shd w:val="clear" w:color="auto" w:fill="FFFFFF"/>
          </w:tcPr>
          <w:p w14:paraId="4554DE84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shd w:val="clear" w:color="auto" w:fill="FFFFFF"/>
          </w:tcPr>
          <w:p w14:paraId="63E9489D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14:paraId="0793A700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shd w:val="clear" w:color="auto" w:fill="FFFFFF"/>
          </w:tcPr>
          <w:p w14:paraId="467A570F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C3214" w:rsidRPr="00237562" w14:paraId="016AB6BA" w14:textId="77777777" w:rsidTr="004134E9">
        <w:trPr>
          <w:trHeight w:val="142"/>
        </w:trPr>
        <w:tc>
          <w:tcPr>
            <w:tcW w:w="1532" w:type="dxa"/>
            <w:vMerge/>
            <w:shd w:val="clear" w:color="auto" w:fill="FFFFFF"/>
          </w:tcPr>
          <w:p w14:paraId="3D73D97D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55" w:type="dxa"/>
            <w:gridSpan w:val="7"/>
            <w:shd w:val="clear" w:color="auto" w:fill="FFFFFF"/>
          </w:tcPr>
          <w:p w14:paraId="206B5FE9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02" w:type="dxa"/>
            <w:gridSpan w:val="2"/>
            <w:shd w:val="clear" w:color="auto" w:fill="FFFFFF"/>
          </w:tcPr>
          <w:p w14:paraId="524B3CC5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244" w:type="dxa"/>
            <w:gridSpan w:val="5"/>
            <w:shd w:val="clear" w:color="auto" w:fill="FFFFFF"/>
          </w:tcPr>
          <w:p w14:paraId="2B672437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21" w:type="dxa"/>
            <w:gridSpan w:val="4"/>
            <w:shd w:val="clear" w:color="auto" w:fill="FFFFFF"/>
          </w:tcPr>
          <w:p w14:paraId="2EE512DF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6" w:type="dxa"/>
            <w:gridSpan w:val="3"/>
            <w:shd w:val="clear" w:color="auto" w:fill="FFFFFF"/>
          </w:tcPr>
          <w:p w14:paraId="2511B407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08" w:type="dxa"/>
            <w:gridSpan w:val="3"/>
            <w:shd w:val="clear" w:color="auto" w:fill="FFFFFF"/>
          </w:tcPr>
          <w:p w14:paraId="3334412B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54" w:type="dxa"/>
            <w:gridSpan w:val="2"/>
            <w:shd w:val="clear" w:color="auto" w:fill="FFFFFF"/>
          </w:tcPr>
          <w:p w14:paraId="76B4D32D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61" w:type="dxa"/>
            <w:gridSpan w:val="2"/>
            <w:shd w:val="clear" w:color="auto" w:fill="FFFFFF"/>
          </w:tcPr>
          <w:p w14:paraId="12166D45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C3214" w:rsidRPr="00237562" w14:paraId="11A5AA99" w14:textId="77777777" w:rsidTr="004134E9">
        <w:trPr>
          <w:trHeight w:val="142"/>
        </w:trPr>
        <w:tc>
          <w:tcPr>
            <w:tcW w:w="1532" w:type="dxa"/>
            <w:vMerge w:val="restart"/>
            <w:shd w:val="clear" w:color="auto" w:fill="FFFFFF"/>
          </w:tcPr>
          <w:p w14:paraId="75F0BC0F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155" w:type="dxa"/>
            <w:gridSpan w:val="7"/>
            <w:shd w:val="clear" w:color="auto" w:fill="FFFFFF"/>
          </w:tcPr>
          <w:p w14:paraId="2F6B7806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496" w:type="dxa"/>
            <w:gridSpan w:val="21"/>
            <w:shd w:val="clear" w:color="auto" w:fill="FFFFFF"/>
          </w:tcPr>
          <w:p w14:paraId="48E844D6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2C3214" w:rsidRPr="00237562" w14:paraId="2F3C3596" w14:textId="77777777" w:rsidTr="004134E9">
        <w:trPr>
          <w:trHeight w:val="142"/>
        </w:trPr>
        <w:tc>
          <w:tcPr>
            <w:tcW w:w="1532" w:type="dxa"/>
            <w:vMerge/>
            <w:shd w:val="clear" w:color="auto" w:fill="FFFFFF"/>
          </w:tcPr>
          <w:p w14:paraId="1B8E75CB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55" w:type="dxa"/>
            <w:gridSpan w:val="7"/>
            <w:shd w:val="clear" w:color="auto" w:fill="FFFFFF"/>
          </w:tcPr>
          <w:p w14:paraId="4349A7CA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496" w:type="dxa"/>
            <w:gridSpan w:val="21"/>
            <w:shd w:val="clear" w:color="auto" w:fill="FFFFFF"/>
          </w:tcPr>
          <w:p w14:paraId="7BB6CF50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2C3214" w:rsidRPr="00237562" w14:paraId="7F5CD10D" w14:textId="77777777" w:rsidTr="004134E9">
        <w:trPr>
          <w:trHeight w:val="596"/>
        </w:trPr>
        <w:tc>
          <w:tcPr>
            <w:tcW w:w="1532" w:type="dxa"/>
            <w:vMerge/>
            <w:shd w:val="clear" w:color="auto" w:fill="FFFFFF"/>
          </w:tcPr>
          <w:p w14:paraId="33E08958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155" w:type="dxa"/>
            <w:gridSpan w:val="7"/>
            <w:shd w:val="clear" w:color="auto" w:fill="FFFFFF"/>
          </w:tcPr>
          <w:p w14:paraId="4801C43E" w14:textId="77777777" w:rsidR="002C3214" w:rsidRPr="00237562" w:rsidRDefault="002C3214" w:rsidP="002C321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dzina, obywatele oraz gospodarstwa domowe </w:t>
            </w:r>
          </w:p>
        </w:tc>
        <w:tc>
          <w:tcPr>
            <w:tcW w:w="7496" w:type="dxa"/>
            <w:gridSpan w:val="21"/>
            <w:shd w:val="clear" w:color="auto" w:fill="FFFFFF"/>
          </w:tcPr>
          <w:p w14:paraId="06D25F1C" w14:textId="77777777" w:rsidR="002C3214" w:rsidRPr="00237562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F976DD1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3214" w:rsidRPr="00237562" w14:paraId="64529B02" w14:textId="77777777" w:rsidTr="004134E9">
        <w:trPr>
          <w:trHeight w:val="142"/>
        </w:trPr>
        <w:tc>
          <w:tcPr>
            <w:tcW w:w="1532" w:type="dxa"/>
            <w:shd w:val="clear" w:color="auto" w:fill="FFFFFF"/>
          </w:tcPr>
          <w:p w14:paraId="26CCCFAB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155" w:type="dxa"/>
            <w:gridSpan w:val="7"/>
            <w:shd w:val="clear" w:color="auto" w:fill="FFFFFF"/>
          </w:tcPr>
          <w:p w14:paraId="1A4794FC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496" w:type="dxa"/>
            <w:gridSpan w:val="21"/>
            <w:shd w:val="clear" w:color="auto" w:fill="FFFFFF"/>
          </w:tcPr>
          <w:p w14:paraId="472B546C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C3214" w:rsidRPr="00237562" w14:paraId="2D992032" w14:textId="77777777" w:rsidTr="004134E9">
        <w:trPr>
          <w:trHeight w:val="1643"/>
        </w:trPr>
        <w:tc>
          <w:tcPr>
            <w:tcW w:w="1891" w:type="dxa"/>
            <w:gridSpan w:val="2"/>
            <w:shd w:val="clear" w:color="auto" w:fill="FFFFFF"/>
          </w:tcPr>
          <w:p w14:paraId="50118B85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3756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9292" w:type="dxa"/>
            <w:gridSpan w:val="27"/>
            <w:shd w:val="clear" w:color="auto" w:fill="FFFFFF"/>
            <w:vAlign w:val="center"/>
          </w:tcPr>
          <w:p w14:paraId="4C224774" w14:textId="77777777" w:rsidR="002C3214" w:rsidRPr="00292927" w:rsidRDefault="002C3214" w:rsidP="002C3214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92927">
              <w:rPr>
                <w:rFonts w:ascii="Times New Roman" w:hAnsi="Times New Roman"/>
                <w:color w:val="000000"/>
              </w:rPr>
              <w:t xml:space="preserve">Projektowane rozporządzenie nie będzie miało wpływu na konkurencyjność gospodarki </w:t>
            </w:r>
            <w:r w:rsidRPr="00292927">
              <w:rPr>
                <w:rFonts w:ascii="Times New Roman" w:hAnsi="Times New Roman"/>
                <w:color w:val="000000"/>
              </w:rPr>
              <w:br/>
              <w:t xml:space="preserve">i przedsiębiorczość.  </w:t>
            </w:r>
          </w:p>
          <w:p w14:paraId="5A1C1AAF" w14:textId="77777777" w:rsidR="002C3214" w:rsidRPr="00292927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92927">
              <w:rPr>
                <w:rFonts w:ascii="Times New Roman" w:hAnsi="Times New Roman"/>
                <w:color w:val="000000"/>
              </w:rPr>
              <w:t xml:space="preserve">Projektowane rozporządzenie nie będzie miało także wpływu na sytuację ekonomiczną </w:t>
            </w:r>
            <w:r w:rsidRPr="00292927">
              <w:rPr>
                <w:rFonts w:ascii="Times New Roman" w:hAnsi="Times New Roman"/>
                <w:color w:val="000000"/>
              </w:rPr>
              <w:br/>
              <w:t xml:space="preserve">i społeczną rodziny, obywateli, gospodarstwa domowe, osoby starsze ani osoby niepełnosprawne. Projektowane rozporządzenie może mieć nieznaczny wpływ na sektor małych przedsiębiorstw (przedsiębiorstwa społeczne zatrudniające co najmniej 10 pracowników) w zakresie obowiązku składania miesięcznych i rocznych informacji o zatrudnieniu osób niepełnosprawnych, o zatrudnieniu i kształceniu osób niepełnosprawnych lub o działalności na rzecz osób niepełnosprawnych, natomiast nie będzie miało wpływu na sektor mikro i średnich przedsiębiorstw.  </w:t>
            </w:r>
          </w:p>
          <w:p w14:paraId="03389AD9" w14:textId="77777777" w:rsidR="002C3214" w:rsidRPr="00237562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</w:p>
        </w:tc>
      </w:tr>
      <w:tr w:rsidR="002C3214" w:rsidRPr="00237562" w14:paraId="2C2257AB" w14:textId="77777777" w:rsidTr="004134E9">
        <w:trPr>
          <w:trHeight w:val="342"/>
        </w:trPr>
        <w:tc>
          <w:tcPr>
            <w:tcW w:w="11183" w:type="dxa"/>
            <w:gridSpan w:val="29"/>
            <w:shd w:val="clear" w:color="auto" w:fill="99CCFF"/>
            <w:vAlign w:val="center"/>
          </w:tcPr>
          <w:p w14:paraId="6674DBD5" w14:textId="77777777" w:rsidR="002C3214" w:rsidRPr="00237562" w:rsidRDefault="002C3214" w:rsidP="002C321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2C3214" w:rsidRPr="00237562" w14:paraId="13650BD1" w14:textId="77777777" w:rsidTr="004134E9">
        <w:trPr>
          <w:trHeight w:val="151"/>
        </w:trPr>
        <w:tc>
          <w:tcPr>
            <w:tcW w:w="11183" w:type="dxa"/>
            <w:gridSpan w:val="29"/>
            <w:shd w:val="clear" w:color="auto" w:fill="FFFFFF"/>
          </w:tcPr>
          <w:p w14:paraId="3C89F411" w14:textId="77777777" w:rsidR="002C3214" w:rsidRPr="00237562" w:rsidRDefault="00575110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C3214"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="002C3214" w:rsidRPr="00237562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C3214" w:rsidRPr="00237562" w14:paraId="218F7077" w14:textId="77777777" w:rsidTr="004134E9">
        <w:trPr>
          <w:trHeight w:val="946"/>
        </w:trPr>
        <w:tc>
          <w:tcPr>
            <w:tcW w:w="5391" w:type="dxa"/>
            <w:gridSpan w:val="13"/>
            <w:shd w:val="clear" w:color="auto" w:fill="FFFFFF"/>
          </w:tcPr>
          <w:p w14:paraId="26830A06" w14:textId="77777777" w:rsidR="002C3214" w:rsidRPr="00237562" w:rsidRDefault="002C3214" w:rsidP="002C3214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237562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792" w:type="dxa"/>
            <w:gridSpan w:val="16"/>
            <w:shd w:val="clear" w:color="auto" w:fill="FFFFFF"/>
          </w:tcPr>
          <w:p w14:paraId="0C244B65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76D128B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E6D48D1" w14:textId="77777777" w:rsidR="002C3214" w:rsidRPr="00237562" w:rsidRDefault="002C3214" w:rsidP="002C3214">
            <w:pPr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C3214" w:rsidRPr="00237562" w14:paraId="2B21DB95" w14:textId="77777777" w:rsidTr="004134E9">
        <w:trPr>
          <w:trHeight w:val="1245"/>
        </w:trPr>
        <w:tc>
          <w:tcPr>
            <w:tcW w:w="5391" w:type="dxa"/>
            <w:gridSpan w:val="13"/>
            <w:shd w:val="clear" w:color="auto" w:fill="FFFFFF"/>
          </w:tcPr>
          <w:p w14:paraId="16DA4659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4EC971E3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22FC17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562DC40A" w14:textId="77777777" w:rsidR="002C3214" w:rsidRPr="00237562" w:rsidRDefault="002C3214" w:rsidP="002C3214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37562">
              <w:rPr>
                <w:rFonts w:ascii="Times New Roman" w:hAnsi="Times New Roman"/>
                <w:color w:val="000000"/>
              </w:rPr>
            </w:r>
            <w:r w:rsidRPr="00237562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792" w:type="dxa"/>
            <w:gridSpan w:val="16"/>
            <w:shd w:val="clear" w:color="auto" w:fill="FFFFFF"/>
          </w:tcPr>
          <w:p w14:paraId="34C68AA0" w14:textId="77777777" w:rsidR="002C3214" w:rsidRPr="00237562" w:rsidRDefault="00575110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C3214" w:rsidRPr="00237562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FC0F18B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7FF3E08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45FB9F42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237562">
              <w:rPr>
                <w:rFonts w:ascii="Times New Roman" w:hAnsi="Times New Roman"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237562">
              <w:rPr>
                <w:rFonts w:ascii="Times New Roman" w:hAnsi="Times New Roman"/>
                <w:color w:val="000000"/>
              </w:rPr>
            </w:r>
            <w:r w:rsidRPr="00237562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/>
                <w:noProof/>
                <w:color w:val="000000"/>
              </w:rPr>
              <w:t> </w:t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1198576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3214" w:rsidRPr="00237562" w14:paraId="2D5A88AD" w14:textId="77777777" w:rsidTr="004134E9">
        <w:trPr>
          <w:trHeight w:val="870"/>
        </w:trPr>
        <w:tc>
          <w:tcPr>
            <w:tcW w:w="5391" w:type="dxa"/>
            <w:gridSpan w:val="13"/>
            <w:shd w:val="clear" w:color="auto" w:fill="FFFFFF"/>
          </w:tcPr>
          <w:p w14:paraId="4CF1A331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792" w:type="dxa"/>
            <w:gridSpan w:val="16"/>
            <w:shd w:val="clear" w:color="auto" w:fill="FFFFFF"/>
          </w:tcPr>
          <w:p w14:paraId="6D0E7440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E8EB934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463E6C5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798D61B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C3214" w:rsidRPr="00237562" w14:paraId="0F4D54DA" w14:textId="77777777" w:rsidTr="004134E9">
        <w:trPr>
          <w:trHeight w:val="630"/>
        </w:trPr>
        <w:tc>
          <w:tcPr>
            <w:tcW w:w="11183" w:type="dxa"/>
            <w:gridSpan w:val="29"/>
            <w:shd w:val="clear" w:color="auto" w:fill="FFFFFF"/>
          </w:tcPr>
          <w:p w14:paraId="053A178A" w14:textId="77777777" w:rsidR="002C3214" w:rsidRPr="00237562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Komentarz:</w:t>
            </w:r>
            <w:r w:rsidRPr="00292927">
              <w:rPr>
                <w:rFonts w:ascii="Times New Roman" w:hAnsi="Times New Roman"/>
                <w:color w:val="000000"/>
              </w:rPr>
              <w:t xml:space="preserve"> </w:t>
            </w:r>
            <w:r w:rsidR="00575110">
              <w:rPr>
                <w:rFonts w:ascii="Times New Roman" w:hAnsi="Times New Roman"/>
                <w:color w:val="000000"/>
              </w:rPr>
              <w:t>Rozporządzenie nie nakłada dodatkowych obciążeń, a jedynie powiela obowiązujące.</w:t>
            </w:r>
          </w:p>
          <w:p w14:paraId="20A5AF93" w14:textId="77777777" w:rsidR="002C3214" w:rsidRPr="00237562" w:rsidRDefault="002C3214" w:rsidP="002C321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C3214" w:rsidRPr="00237562" w14:paraId="7B79475D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99CCFF"/>
          </w:tcPr>
          <w:p w14:paraId="24BCD663" w14:textId="77777777" w:rsidR="002C3214" w:rsidRPr="00237562" w:rsidRDefault="002C3214" w:rsidP="002C321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C3214" w:rsidRPr="00237562" w14:paraId="65D4A7C7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auto"/>
          </w:tcPr>
          <w:p w14:paraId="76B3ABD9" w14:textId="77777777" w:rsidR="002C3214" w:rsidRPr="008B4FE6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07FD1">
              <w:rPr>
                <w:rFonts w:ascii="Times New Roman" w:hAnsi="Times New Roman"/>
                <w:color w:val="000000"/>
              </w:rPr>
              <w:t>Projektowane rozporządzenie nie będzie miało wpływu na rynek pracy.</w:t>
            </w:r>
          </w:p>
        </w:tc>
      </w:tr>
      <w:tr w:rsidR="002C3214" w:rsidRPr="00237562" w14:paraId="605E8B58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99CCFF"/>
          </w:tcPr>
          <w:p w14:paraId="2A35788D" w14:textId="77777777" w:rsidR="002C3214" w:rsidRPr="00237562" w:rsidRDefault="002C3214" w:rsidP="002C321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C3214" w:rsidRPr="00237562" w14:paraId="41FDBB08" w14:textId="77777777" w:rsidTr="004134E9">
        <w:trPr>
          <w:trHeight w:val="1031"/>
        </w:trPr>
        <w:tc>
          <w:tcPr>
            <w:tcW w:w="3207" w:type="dxa"/>
            <w:gridSpan w:val="6"/>
            <w:shd w:val="clear" w:color="auto" w:fill="FFFFFF"/>
          </w:tcPr>
          <w:p w14:paraId="26148BCF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D4439B2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D665607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9FF27D5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 xml:space="preserve"> sądy powszechne, administracyjne lub wojskowe</w:t>
            </w:r>
          </w:p>
        </w:tc>
        <w:tc>
          <w:tcPr>
            <w:tcW w:w="4405" w:type="dxa"/>
            <w:gridSpan w:val="14"/>
            <w:shd w:val="clear" w:color="auto" w:fill="FFFFFF"/>
          </w:tcPr>
          <w:p w14:paraId="6CA7CF52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CC97EC9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911EAEA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</w:rPr>
              <w:t>mienie państwowe</w:t>
            </w:r>
          </w:p>
          <w:p w14:paraId="1F6E03A1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nne:</w:t>
            </w:r>
          </w:p>
        </w:tc>
        <w:tc>
          <w:tcPr>
            <w:tcW w:w="3571" w:type="dxa"/>
            <w:gridSpan w:val="9"/>
            <w:shd w:val="clear" w:color="auto" w:fill="FFFFFF"/>
          </w:tcPr>
          <w:p w14:paraId="5A8DEB30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1847704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1D6A17B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56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37EA0">
              <w:rPr>
                <w:rFonts w:ascii="Times New Roman" w:hAnsi="Times New Roman"/>
                <w:color w:val="000000"/>
              </w:rPr>
            </w:r>
            <w:r w:rsidR="00F37EA0">
              <w:rPr>
                <w:rFonts w:ascii="Times New Roman" w:hAnsi="Times New Roman"/>
                <w:color w:val="000000"/>
              </w:rPr>
              <w:fldChar w:fldCharType="separate"/>
            </w:r>
            <w:r w:rsidRPr="00237562">
              <w:rPr>
                <w:rFonts w:ascii="Times New Roman" w:hAnsi="Times New Roman"/>
                <w:color w:val="000000"/>
              </w:rPr>
              <w:fldChar w:fldCharType="end"/>
            </w:r>
            <w:r w:rsidRPr="002375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37562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2C3214" w:rsidRPr="00237562" w14:paraId="7EC5B36F" w14:textId="77777777" w:rsidTr="004134E9">
        <w:trPr>
          <w:trHeight w:val="712"/>
        </w:trPr>
        <w:tc>
          <w:tcPr>
            <w:tcW w:w="1891" w:type="dxa"/>
            <w:gridSpan w:val="2"/>
            <w:shd w:val="clear" w:color="auto" w:fill="FFFFFF"/>
            <w:vAlign w:val="center"/>
          </w:tcPr>
          <w:p w14:paraId="3DFD0975" w14:textId="77777777" w:rsidR="002C3214" w:rsidRPr="00237562" w:rsidRDefault="002C3214" w:rsidP="002C321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7562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292" w:type="dxa"/>
            <w:gridSpan w:val="27"/>
            <w:shd w:val="clear" w:color="auto" w:fill="FFFFFF"/>
            <w:vAlign w:val="center"/>
          </w:tcPr>
          <w:p w14:paraId="2F60A865" w14:textId="77777777" w:rsidR="002C3214" w:rsidRPr="00237562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14:paraId="2A28EAD5" w14:textId="77777777" w:rsidR="002C3214" w:rsidRPr="00237562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3214" w:rsidRPr="00237562" w14:paraId="655D1CDB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99CCFF"/>
          </w:tcPr>
          <w:p w14:paraId="0181A329" w14:textId="77777777" w:rsidR="002C3214" w:rsidRPr="00237562" w:rsidRDefault="002C3214" w:rsidP="002C321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2C3214" w:rsidRPr="00237562" w14:paraId="77ADF12A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FFFFFF"/>
          </w:tcPr>
          <w:p w14:paraId="4028E9E8" w14:textId="77777777" w:rsidR="002C3214" w:rsidRPr="00850AE0" w:rsidRDefault="002C3214" w:rsidP="002C3214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50AE0">
              <w:rPr>
                <w:rFonts w:ascii="Times New Roman" w:hAnsi="Times New Roman"/>
              </w:rPr>
              <w:t xml:space="preserve">Rozporządzenie wchodzi w życie </w:t>
            </w:r>
            <w:r w:rsidR="00DE15F5">
              <w:rPr>
                <w:rFonts w:ascii="Times New Roman" w:hAnsi="Times New Roman"/>
              </w:rPr>
              <w:t>z dniem następującym po</w:t>
            </w:r>
            <w:r w:rsidRPr="00850AE0">
              <w:rPr>
                <w:rFonts w:ascii="Times New Roman" w:hAnsi="Times New Roman"/>
              </w:rPr>
              <w:t xml:space="preserve"> dni</w:t>
            </w:r>
            <w:r w:rsidR="00DE15F5">
              <w:rPr>
                <w:rFonts w:ascii="Times New Roman" w:hAnsi="Times New Roman"/>
              </w:rPr>
              <w:t>u</w:t>
            </w:r>
            <w:r w:rsidRPr="00850AE0">
              <w:rPr>
                <w:rFonts w:ascii="Times New Roman" w:hAnsi="Times New Roman"/>
              </w:rPr>
              <w:t xml:space="preserve"> ogłoszenia.</w:t>
            </w:r>
          </w:p>
          <w:p w14:paraId="7CA2413E" w14:textId="77777777" w:rsidR="002C3214" w:rsidRPr="009967B5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2C3214" w:rsidRPr="00237562" w14:paraId="7DE4CE14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99CCFF"/>
          </w:tcPr>
          <w:p w14:paraId="6709CC05" w14:textId="77777777" w:rsidR="002C3214" w:rsidRPr="00237562" w:rsidRDefault="002C3214" w:rsidP="002C321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756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37562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2C3214" w:rsidRPr="00237562" w14:paraId="46870E23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FFFFFF"/>
          </w:tcPr>
          <w:p w14:paraId="4DC2D58B" w14:textId="77777777" w:rsidR="002C3214" w:rsidRPr="00237562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Nie dotyczy.</w:t>
            </w:r>
          </w:p>
        </w:tc>
      </w:tr>
      <w:tr w:rsidR="002C3214" w:rsidRPr="00237562" w14:paraId="26F57726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99CCFF"/>
          </w:tcPr>
          <w:p w14:paraId="463629FC" w14:textId="77777777" w:rsidR="002C3214" w:rsidRPr="00237562" w:rsidRDefault="002C3214" w:rsidP="002C321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237562"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(istotne dokumenty źródłowe, badania, analizy itp.</w:t>
            </w:r>
            <w:r w:rsidRPr="00237562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C3214" w:rsidRPr="00100DD2" w14:paraId="4775F801" w14:textId="77777777" w:rsidTr="004134E9">
        <w:trPr>
          <w:trHeight w:val="142"/>
        </w:trPr>
        <w:tc>
          <w:tcPr>
            <w:tcW w:w="11183" w:type="dxa"/>
            <w:gridSpan w:val="29"/>
            <w:shd w:val="clear" w:color="auto" w:fill="FFFFFF"/>
          </w:tcPr>
          <w:p w14:paraId="31E8B509" w14:textId="77777777" w:rsidR="002C3214" w:rsidRPr="008F3935" w:rsidRDefault="002C3214" w:rsidP="002C321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37562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13B8211F" w14:textId="77777777" w:rsidR="006176ED" w:rsidRPr="00100DD2" w:rsidRDefault="006176ED" w:rsidP="00E34D8E">
      <w:pPr>
        <w:pStyle w:val="Nagwek1"/>
        <w:rPr>
          <w:rFonts w:ascii="Times New Roman" w:hAnsi="Times New Roman"/>
          <w:color w:val="000000"/>
          <w:sz w:val="20"/>
          <w:szCs w:val="20"/>
        </w:rPr>
      </w:pPr>
    </w:p>
    <w:sectPr w:rsidR="006176ED" w:rsidRPr="00100DD2" w:rsidSect="006E5DC2">
      <w:pgSz w:w="11906" w:h="16838"/>
      <w:pgMar w:top="567" w:right="709" w:bottom="567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4B319" w14:textId="77777777" w:rsidR="00F37EA0" w:rsidRDefault="00F37EA0" w:rsidP="00044739">
      <w:pPr>
        <w:spacing w:line="240" w:lineRule="auto"/>
      </w:pPr>
      <w:r>
        <w:separator/>
      </w:r>
    </w:p>
  </w:endnote>
  <w:endnote w:type="continuationSeparator" w:id="0">
    <w:p w14:paraId="7C5F1C17" w14:textId="77777777" w:rsidR="00F37EA0" w:rsidRDefault="00F37EA0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9844B" w14:textId="77777777" w:rsidR="00F37EA0" w:rsidRDefault="00F37EA0" w:rsidP="00044739">
      <w:pPr>
        <w:spacing w:line="240" w:lineRule="auto"/>
      </w:pPr>
      <w:r>
        <w:separator/>
      </w:r>
    </w:p>
  </w:footnote>
  <w:footnote w:type="continuationSeparator" w:id="0">
    <w:p w14:paraId="2E14640E" w14:textId="77777777" w:rsidR="00F37EA0" w:rsidRDefault="00F37EA0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6282A26"/>
    <w:multiLevelType w:val="hybridMultilevel"/>
    <w:tmpl w:val="1E48F8A8"/>
    <w:lvl w:ilvl="0" w:tplc="7D660F44">
      <w:start w:val="5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EEA4546"/>
    <w:multiLevelType w:val="hybridMultilevel"/>
    <w:tmpl w:val="CD0E38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A367B6"/>
    <w:multiLevelType w:val="hybridMultilevel"/>
    <w:tmpl w:val="8D10456C"/>
    <w:lvl w:ilvl="0" w:tplc="9BB875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56B79B8"/>
    <w:multiLevelType w:val="hybridMultilevel"/>
    <w:tmpl w:val="7D9429DC"/>
    <w:lvl w:ilvl="0" w:tplc="087AB23E">
      <w:start w:val="5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0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21"/>
  </w:num>
  <w:num w:numId="15">
    <w:abstractNumId w:val="16"/>
  </w:num>
  <w:num w:numId="16">
    <w:abstractNumId w:val="19"/>
  </w:num>
  <w:num w:numId="17">
    <w:abstractNumId w:val="6"/>
  </w:num>
  <w:num w:numId="18">
    <w:abstractNumId w:val="23"/>
  </w:num>
  <w:num w:numId="19">
    <w:abstractNumId w:val="24"/>
  </w:num>
  <w:num w:numId="20">
    <w:abstractNumId w:val="18"/>
  </w:num>
  <w:num w:numId="21">
    <w:abstractNumId w:val="7"/>
  </w:num>
  <w:num w:numId="22">
    <w:abstractNumId w:val="12"/>
  </w:num>
  <w:num w:numId="23">
    <w:abstractNumId w:val="17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E00"/>
    <w:rsid w:val="000022D5"/>
    <w:rsid w:val="00003F29"/>
    <w:rsid w:val="00004C5E"/>
    <w:rsid w:val="00004C6A"/>
    <w:rsid w:val="00005A22"/>
    <w:rsid w:val="00005C63"/>
    <w:rsid w:val="00005F64"/>
    <w:rsid w:val="00012D11"/>
    <w:rsid w:val="00013EB5"/>
    <w:rsid w:val="00017625"/>
    <w:rsid w:val="000205E2"/>
    <w:rsid w:val="00023836"/>
    <w:rsid w:val="0002472A"/>
    <w:rsid w:val="0002529F"/>
    <w:rsid w:val="00025490"/>
    <w:rsid w:val="0002627C"/>
    <w:rsid w:val="00026E8D"/>
    <w:rsid w:val="00031959"/>
    <w:rsid w:val="00031AC4"/>
    <w:rsid w:val="00032C55"/>
    <w:rsid w:val="000338FA"/>
    <w:rsid w:val="00033D12"/>
    <w:rsid w:val="00034F18"/>
    <w:rsid w:val="000356A9"/>
    <w:rsid w:val="00037F00"/>
    <w:rsid w:val="000408EA"/>
    <w:rsid w:val="000427B4"/>
    <w:rsid w:val="00044138"/>
    <w:rsid w:val="00044739"/>
    <w:rsid w:val="000450E7"/>
    <w:rsid w:val="000508FB"/>
    <w:rsid w:val="00051637"/>
    <w:rsid w:val="00053B10"/>
    <w:rsid w:val="000548B0"/>
    <w:rsid w:val="00056681"/>
    <w:rsid w:val="0005701D"/>
    <w:rsid w:val="00062B6F"/>
    <w:rsid w:val="000639A4"/>
    <w:rsid w:val="00063CCB"/>
    <w:rsid w:val="000648A7"/>
    <w:rsid w:val="00064AF5"/>
    <w:rsid w:val="00064EDA"/>
    <w:rsid w:val="00065907"/>
    <w:rsid w:val="0006618B"/>
    <w:rsid w:val="000665B9"/>
    <w:rsid w:val="00066A75"/>
    <w:rsid w:val="000670C0"/>
    <w:rsid w:val="000719EE"/>
    <w:rsid w:val="00071B99"/>
    <w:rsid w:val="00071FDD"/>
    <w:rsid w:val="000756E5"/>
    <w:rsid w:val="000765EA"/>
    <w:rsid w:val="0007704E"/>
    <w:rsid w:val="00080EC8"/>
    <w:rsid w:val="000827A5"/>
    <w:rsid w:val="00085662"/>
    <w:rsid w:val="000856F2"/>
    <w:rsid w:val="00091C21"/>
    <w:rsid w:val="0009215D"/>
    <w:rsid w:val="00092689"/>
    <w:rsid w:val="000944AC"/>
    <w:rsid w:val="00094CA5"/>
    <w:rsid w:val="00094CB9"/>
    <w:rsid w:val="00095296"/>
    <w:rsid w:val="000956B2"/>
    <w:rsid w:val="00096DFB"/>
    <w:rsid w:val="00097C99"/>
    <w:rsid w:val="000A06E6"/>
    <w:rsid w:val="000A23DE"/>
    <w:rsid w:val="000A24BD"/>
    <w:rsid w:val="000A3983"/>
    <w:rsid w:val="000A401C"/>
    <w:rsid w:val="000A4020"/>
    <w:rsid w:val="000A406F"/>
    <w:rsid w:val="000A51BA"/>
    <w:rsid w:val="000A543E"/>
    <w:rsid w:val="000A787C"/>
    <w:rsid w:val="000B3A49"/>
    <w:rsid w:val="000B54FB"/>
    <w:rsid w:val="000B5B05"/>
    <w:rsid w:val="000C11CB"/>
    <w:rsid w:val="000C29B0"/>
    <w:rsid w:val="000C4CD5"/>
    <w:rsid w:val="000C4FAD"/>
    <w:rsid w:val="000C70B1"/>
    <w:rsid w:val="000C76FC"/>
    <w:rsid w:val="000D302F"/>
    <w:rsid w:val="000D366F"/>
    <w:rsid w:val="000D38FC"/>
    <w:rsid w:val="000D4D90"/>
    <w:rsid w:val="000D5FD8"/>
    <w:rsid w:val="000D7140"/>
    <w:rsid w:val="000D7DF3"/>
    <w:rsid w:val="000E13F8"/>
    <w:rsid w:val="000E2D10"/>
    <w:rsid w:val="000E3135"/>
    <w:rsid w:val="000E5DBA"/>
    <w:rsid w:val="000E71E7"/>
    <w:rsid w:val="000E7754"/>
    <w:rsid w:val="000F17BA"/>
    <w:rsid w:val="000F1CA6"/>
    <w:rsid w:val="000F1DFF"/>
    <w:rsid w:val="000F3204"/>
    <w:rsid w:val="000F4291"/>
    <w:rsid w:val="00100DD2"/>
    <w:rsid w:val="0010151D"/>
    <w:rsid w:val="0010548B"/>
    <w:rsid w:val="001072D1"/>
    <w:rsid w:val="0010782A"/>
    <w:rsid w:val="00110784"/>
    <w:rsid w:val="0011165C"/>
    <w:rsid w:val="001127FA"/>
    <w:rsid w:val="00112819"/>
    <w:rsid w:val="00112AA2"/>
    <w:rsid w:val="00112CF9"/>
    <w:rsid w:val="00114A66"/>
    <w:rsid w:val="00117017"/>
    <w:rsid w:val="00117722"/>
    <w:rsid w:val="00117BC5"/>
    <w:rsid w:val="0012131D"/>
    <w:rsid w:val="00121369"/>
    <w:rsid w:val="0012745E"/>
    <w:rsid w:val="00130346"/>
    <w:rsid w:val="00130B04"/>
    <w:rsid w:val="00130E8E"/>
    <w:rsid w:val="0013216E"/>
    <w:rsid w:val="0013739B"/>
    <w:rsid w:val="001401B5"/>
    <w:rsid w:val="001422B9"/>
    <w:rsid w:val="001424A1"/>
    <w:rsid w:val="00145954"/>
    <w:rsid w:val="0014665F"/>
    <w:rsid w:val="0014781C"/>
    <w:rsid w:val="00147A72"/>
    <w:rsid w:val="0015158D"/>
    <w:rsid w:val="00153464"/>
    <w:rsid w:val="0015377A"/>
    <w:rsid w:val="001541B3"/>
    <w:rsid w:val="00154567"/>
    <w:rsid w:val="0015473B"/>
    <w:rsid w:val="00155B15"/>
    <w:rsid w:val="00156715"/>
    <w:rsid w:val="0015757A"/>
    <w:rsid w:val="00157664"/>
    <w:rsid w:val="00160597"/>
    <w:rsid w:val="001625BE"/>
    <w:rsid w:val="00163C75"/>
    <w:rsid w:val="00163D6E"/>
    <w:rsid w:val="001643A4"/>
    <w:rsid w:val="00164AA3"/>
    <w:rsid w:val="001660D4"/>
    <w:rsid w:val="00166BBC"/>
    <w:rsid w:val="00167E95"/>
    <w:rsid w:val="00171A6A"/>
    <w:rsid w:val="001727BB"/>
    <w:rsid w:val="00173F0B"/>
    <w:rsid w:val="00174678"/>
    <w:rsid w:val="00180D25"/>
    <w:rsid w:val="00181570"/>
    <w:rsid w:val="001821AD"/>
    <w:rsid w:val="0018318D"/>
    <w:rsid w:val="00184BE1"/>
    <w:rsid w:val="00184D8E"/>
    <w:rsid w:val="0018572C"/>
    <w:rsid w:val="001859E2"/>
    <w:rsid w:val="001862C8"/>
    <w:rsid w:val="00187E79"/>
    <w:rsid w:val="00187F0D"/>
    <w:rsid w:val="00191B0A"/>
    <w:rsid w:val="0019297D"/>
    <w:rsid w:val="00192CC5"/>
    <w:rsid w:val="001956A7"/>
    <w:rsid w:val="00196DAC"/>
    <w:rsid w:val="001A118A"/>
    <w:rsid w:val="001A27F4"/>
    <w:rsid w:val="001A2D95"/>
    <w:rsid w:val="001A35CC"/>
    <w:rsid w:val="001A6357"/>
    <w:rsid w:val="001B0DF8"/>
    <w:rsid w:val="001B1E2E"/>
    <w:rsid w:val="001B3460"/>
    <w:rsid w:val="001B3B21"/>
    <w:rsid w:val="001B4835"/>
    <w:rsid w:val="001B4BE8"/>
    <w:rsid w:val="001B4CA1"/>
    <w:rsid w:val="001B5033"/>
    <w:rsid w:val="001B579E"/>
    <w:rsid w:val="001B6F06"/>
    <w:rsid w:val="001B703B"/>
    <w:rsid w:val="001B75D8"/>
    <w:rsid w:val="001C1060"/>
    <w:rsid w:val="001C3C63"/>
    <w:rsid w:val="001D155C"/>
    <w:rsid w:val="001D175C"/>
    <w:rsid w:val="001D3849"/>
    <w:rsid w:val="001D4732"/>
    <w:rsid w:val="001D670E"/>
    <w:rsid w:val="001D6A3C"/>
    <w:rsid w:val="001D6D51"/>
    <w:rsid w:val="001D732E"/>
    <w:rsid w:val="001E05D9"/>
    <w:rsid w:val="001E098F"/>
    <w:rsid w:val="001E1638"/>
    <w:rsid w:val="001E1887"/>
    <w:rsid w:val="001E491E"/>
    <w:rsid w:val="001E4CDD"/>
    <w:rsid w:val="001E7ABA"/>
    <w:rsid w:val="001E7AD7"/>
    <w:rsid w:val="001F6979"/>
    <w:rsid w:val="0020171C"/>
    <w:rsid w:val="00202BC6"/>
    <w:rsid w:val="00205141"/>
    <w:rsid w:val="0020516B"/>
    <w:rsid w:val="0021169F"/>
    <w:rsid w:val="00211DAA"/>
    <w:rsid w:val="00211EB7"/>
    <w:rsid w:val="00212F3A"/>
    <w:rsid w:val="00213559"/>
    <w:rsid w:val="00213DB7"/>
    <w:rsid w:val="00213EFD"/>
    <w:rsid w:val="00214F42"/>
    <w:rsid w:val="002172F1"/>
    <w:rsid w:val="00220ABD"/>
    <w:rsid w:val="00221EBB"/>
    <w:rsid w:val="00223C7B"/>
    <w:rsid w:val="0022400F"/>
    <w:rsid w:val="00224AB1"/>
    <w:rsid w:val="002254E4"/>
    <w:rsid w:val="0022687A"/>
    <w:rsid w:val="002304FE"/>
    <w:rsid w:val="00230728"/>
    <w:rsid w:val="002309CC"/>
    <w:rsid w:val="0023316C"/>
    <w:rsid w:val="00234040"/>
    <w:rsid w:val="00235CD2"/>
    <w:rsid w:val="00236A81"/>
    <w:rsid w:val="00237562"/>
    <w:rsid w:val="002422B7"/>
    <w:rsid w:val="00244174"/>
    <w:rsid w:val="00244261"/>
    <w:rsid w:val="002442B5"/>
    <w:rsid w:val="00244A53"/>
    <w:rsid w:val="002461A9"/>
    <w:rsid w:val="002500B7"/>
    <w:rsid w:val="00254DED"/>
    <w:rsid w:val="00255619"/>
    <w:rsid w:val="00255B43"/>
    <w:rsid w:val="00255DAD"/>
    <w:rsid w:val="00256108"/>
    <w:rsid w:val="00260F33"/>
    <w:rsid w:val="002613BD"/>
    <w:rsid w:val="0026154D"/>
    <w:rsid w:val="00261EC9"/>
    <w:rsid w:val="002624F1"/>
    <w:rsid w:val="00263A46"/>
    <w:rsid w:val="00263CF0"/>
    <w:rsid w:val="0026456A"/>
    <w:rsid w:val="00264912"/>
    <w:rsid w:val="00264C9D"/>
    <w:rsid w:val="00265DDF"/>
    <w:rsid w:val="002662B7"/>
    <w:rsid w:val="00270C81"/>
    <w:rsid w:val="0027140D"/>
    <w:rsid w:val="00271558"/>
    <w:rsid w:val="00271E50"/>
    <w:rsid w:val="00272E95"/>
    <w:rsid w:val="00272F31"/>
    <w:rsid w:val="00274545"/>
    <w:rsid w:val="00274862"/>
    <w:rsid w:val="00276CDA"/>
    <w:rsid w:val="00277178"/>
    <w:rsid w:val="00282D72"/>
    <w:rsid w:val="00283402"/>
    <w:rsid w:val="002854A2"/>
    <w:rsid w:val="002875EF"/>
    <w:rsid w:val="00287E56"/>
    <w:rsid w:val="00290FD6"/>
    <w:rsid w:val="00292927"/>
    <w:rsid w:val="00292F7C"/>
    <w:rsid w:val="002930A6"/>
    <w:rsid w:val="00294259"/>
    <w:rsid w:val="0029426D"/>
    <w:rsid w:val="002976C3"/>
    <w:rsid w:val="002A13CE"/>
    <w:rsid w:val="002A2BF4"/>
    <w:rsid w:val="002A2C81"/>
    <w:rsid w:val="002A3199"/>
    <w:rsid w:val="002A3BFC"/>
    <w:rsid w:val="002A6032"/>
    <w:rsid w:val="002A6BC4"/>
    <w:rsid w:val="002B0680"/>
    <w:rsid w:val="002B275B"/>
    <w:rsid w:val="002B27CD"/>
    <w:rsid w:val="002B3D1A"/>
    <w:rsid w:val="002B6B34"/>
    <w:rsid w:val="002C17CA"/>
    <w:rsid w:val="002C20A0"/>
    <w:rsid w:val="002C2C9B"/>
    <w:rsid w:val="002C3214"/>
    <w:rsid w:val="002C48DE"/>
    <w:rsid w:val="002D06C8"/>
    <w:rsid w:val="002D17D6"/>
    <w:rsid w:val="002D18D7"/>
    <w:rsid w:val="002D21CE"/>
    <w:rsid w:val="002D250B"/>
    <w:rsid w:val="002D3244"/>
    <w:rsid w:val="002D3320"/>
    <w:rsid w:val="002D3B7F"/>
    <w:rsid w:val="002D4182"/>
    <w:rsid w:val="002D6D46"/>
    <w:rsid w:val="002E0DD3"/>
    <w:rsid w:val="002E180B"/>
    <w:rsid w:val="002E3DA3"/>
    <w:rsid w:val="002E450F"/>
    <w:rsid w:val="002E4A8F"/>
    <w:rsid w:val="002E6B38"/>
    <w:rsid w:val="002E6D63"/>
    <w:rsid w:val="002E6E2B"/>
    <w:rsid w:val="002F1600"/>
    <w:rsid w:val="002F3FB1"/>
    <w:rsid w:val="002F500B"/>
    <w:rsid w:val="00300F05"/>
    <w:rsid w:val="00300FFA"/>
    <w:rsid w:val="00301959"/>
    <w:rsid w:val="00303D1F"/>
    <w:rsid w:val="00305B8A"/>
    <w:rsid w:val="003133C6"/>
    <w:rsid w:val="00313E5E"/>
    <w:rsid w:val="00314AD1"/>
    <w:rsid w:val="003166BB"/>
    <w:rsid w:val="00323211"/>
    <w:rsid w:val="00324835"/>
    <w:rsid w:val="00326993"/>
    <w:rsid w:val="0033022F"/>
    <w:rsid w:val="003303F2"/>
    <w:rsid w:val="00330AB0"/>
    <w:rsid w:val="003315AD"/>
    <w:rsid w:val="00331824"/>
    <w:rsid w:val="00331BF9"/>
    <w:rsid w:val="0033258C"/>
    <w:rsid w:val="00333921"/>
    <w:rsid w:val="0033495E"/>
    <w:rsid w:val="00334A79"/>
    <w:rsid w:val="00334B5B"/>
    <w:rsid w:val="00334D8D"/>
    <w:rsid w:val="00337345"/>
    <w:rsid w:val="00337DD2"/>
    <w:rsid w:val="00340312"/>
    <w:rsid w:val="003404D1"/>
    <w:rsid w:val="00342352"/>
    <w:rsid w:val="00343B92"/>
    <w:rsid w:val="003443FF"/>
    <w:rsid w:val="00344DD9"/>
    <w:rsid w:val="00347C13"/>
    <w:rsid w:val="0035170B"/>
    <w:rsid w:val="00352101"/>
    <w:rsid w:val="00352A73"/>
    <w:rsid w:val="0035343D"/>
    <w:rsid w:val="00354B06"/>
    <w:rsid w:val="00355808"/>
    <w:rsid w:val="00356999"/>
    <w:rsid w:val="00361D9B"/>
    <w:rsid w:val="00362C7E"/>
    <w:rsid w:val="00363463"/>
    <w:rsid w:val="00363601"/>
    <w:rsid w:val="003662E8"/>
    <w:rsid w:val="0037021F"/>
    <w:rsid w:val="00370CC9"/>
    <w:rsid w:val="00372159"/>
    <w:rsid w:val="003762DF"/>
    <w:rsid w:val="00376AC9"/>
    <w:rsid w:val="0037746C"/>
    <w:rsid w:val="00381230"/>
    <w:rsid w:val="003814DD"/>
    <w:rsid w:val="00383C8B"/>
    <w:rsid w:val="00384BF7"/>
    <w:rsid w:val="00385AC8"/>
    <w:rsid w:val="00386271"/>
    <w:rsid w:val="003906DB"/>
    <w:rsid w:val="003923F2"/>
    <w:rsid w:val="00393032"/>
    <w:rsid w:val="0039305F"/>
    <w:rsid w:val="00393D98"/>
    <w:rsid w:val="00394B69"/>
    <w:rsid w:val="00395273"/>
    <w:rsid w:val="003953CB"/>
    <w:rsid w:val="00397078"/>
    <w:rsid w:val="00397BEE"/>
    <w:rsid w:val="003A5E91"/>
    <w:rsid w:val="003A6953"/>
    <w:rsid w:val="003B159B"/>
    <w:rsid w:val="003B6083"/>
    <w:rsid w:val="003B6150"/>
    <w:rsid w:val="003B7CFE"/>
    <w:rsid w:val="003C0EC9"/>
    <w:rsid w:val="003C2BAA"/>
    <w:rsid w:val="003C33CF"/>
    <w:rsid w:val="003C3530"/>
    <w:rsid w:val="003C3838"/>
    <w:rsid w:val="003C5847"/>
    <w:rsid w:val="003C5B9E"/>
    <w:rsid w:val="003C5F30"/>
    <w:rsid w:val="003C614E"/>
    <w:rsid w:val="003C68E8"/>
    <w:rsid w:val="003D0681"/>
    <w:rsid w:val="003D12F6"/>
    <w:rsid w:val="003D1426"/>
    <w:rsid w:val="003D3BFA"/>
    <w:rsid w:val="003D50AA"/>
    <w:rsid w:val="003E21C8"/>
    <w:rsid w:val="003E2941"/>
    <w:rsid w:val="003E2F4E"/>
    <w:rsid w:val="003E720A"/>
    <w:rsid w:val="003E7BB4"/>
    <w:rsid w:val="003F06D1"/>
    <w:rsid w:val="003F1DD5"/>
    <w:rsid w:val="003F1E21"/>
    <w:rsid w:val="003F5125"/>
    <w:rsid w:val="0040197D"/>
    <w:rsid w:val="00403E6E"/>
    <w:rsid w:val="00405C05"/>
    <w:rsid w:val="004129B4"/>
    <w:rsid w:val="004134E9"/>
    <w:rsid w:val="00413830"/>
    <w:rsid w:val="00414691"/>
    <w:rsid w:val="004161C9"/>
    <w:rsid w:val="004167DD"/>
    <w:rsid w:val="00417489"/>
    <w:rsid w:val="00417EF0"/>
    <w:rsid w:val="00420800"/>
    <w:rsid w:val="004217FC"/>
    <w:rsid w:val="00422181"/>
    <w:rsid w:val="0042263D"/>
    <w:rsid w:val="004244A8"/>
    <w:rsid w:val="004252F7"/>
    <w:rsid w:val="00425F72"/>
    <w:rsid w:val="00426CDC"/>
    <w:rsid w:val="00427736"/>
    <w:rsid w:val="0043025D"/>
    <w:rsid w:val="004305BA"/>
    <w:rsid w:val="00434919"/>
    <w:rsid w:val="00436CF6"/>
    <w:rsid w:val="00437CED"/>
    <w:rsid w:val="00441787"/>
    <w:rsid w:val="00442D5A"/>
    <w:rsid w:val="00444F2D"/>
    <w:rsid w:val="00446CA9"/>
    <w:rsid w:val="00447A37"/>
    <w:rsid w:val="00447BFA"/>
    <w:rsid w:val="00452034"/>
    <w:rsid w:val="004532E9"/>
    <w:rsid w:val="00454544"/>
    <w:rsid w:val="00455F7D"/>
    <w:rsid w:val="00455FA6"/>
    <w:rsid w:val="00462E65"/>
    <w:rsid w:val="004635A2"/>
    <w:rsid w:val="00465548"/>
    <w:rsid w:val="00466C70"/>
    <w:rsid w:val="00467F66"/>
    <w:rsid w:val="004702C9"/>
    <w:rsid w:val="0047080A"/>
    <w:rsid w:val="00472E45"/>
    <w:rsid w:val="00473FEA"/>
    <w:rsid w:val="0047489C"/>
    <w:rsid w:val="0047579D"/>
    <w:rsid w:val="00475C72"/>
    <w:rsid w:val="00480B4A"/>
    <w:rsid w:val="00481BBE"/>
    <w:rsid w:val="00483262"/>
    <w:rsid w:val="00484107"/>
    <w:rsid w:val="00484739"/>
    <w:rsid w:val="00484CAD"/>
    <w:rsid w:val="00485CC5"/>
    <w:rsid w:val="00485E82"/>
    <w:rsid w:val="004866F3"/>
    <w:rsid w:val="00490449"/>
    <w:rsid w:val="0049289D"/>
    <w:rsid w:val="0049343F"/>
    <w:rsid w:val="00493AD8"/>
    <w:rsid w:val="004964FC"/>
    <w:rsid w:val="00497EC0"/>
    <w:rsid w:val="004A145E"/>
    <w:rsid w:val="004A19F6"/>
    <w:rsid w:val="004A1F15"/>
    <w:rsid w:val="004A26CB"/>
    <w:rsid w:val="004A2A81"/>
    <w:rsid w:val="004A7BD7"/>
    <w:rsid w:val="004B4DDD"/>
    <w:rsid w:val="004B7B1F"/>
    <w:rsid w:val="004C15C2"/>
    <w:rsid w:val="004C36D8"/>
    <w:rsid w:val="004C4321"/>
    <w:rsid w:val="004C446A"/>
    <w:rsid w:val="004C7964"/>
    <w:rsid w:val="004D1248"/>
    <w:rsid w:val="004D1E3C"/>
    <w:rsid w:val="004D2416"/>
    <w:rsid w:val="004D4169"/>
    <w:rsid w:val="004D6E14"/>
    <w:rsid w:val="004D71A5"/>
    <w:rsid w:val="004D797F"/>
    <w:rsid w:val="004E043C"/>
    <w:rsid w:val="004E46B4"/>
    <w:rsid w:val="004E65A9"/>
    <w:rsid w:val="004F421B"/>
    <w:rsid w:val="004F4BAF"/>
    <w:rsid w:val="004F4E17"/>
    <w:rsid w:val="004F730E"/>
    <w:rsid w:val="0050082F"/>
    <w:rsid w:val="00500C56"/>
    <w:rsid w:val="005016DC"/>
    <w:rsid w:val="00501713"/>
    <w:rsid w:val="005031BB"/>
    <w:rsid w:val="005032F3"/>
    <w:rsid w:val="005043ED"/>
    <w:rsid w:val="00504DB4"/>
    <w:rsid w:val="00506568"/>
    <w:rsid w:val="0050751B"/>
    <w:rsid w:val="00513EB9"/>
    <w:rsid w:val="00515435"/>
    <w:rsid w:val="0051551B"/>
    <w:rsid w:val="0051596A"/>
    <w:rsid w:val="00516867"/>
    <w:rsid w:val="00520AC4"/>
    <w:rsid w:val="00520C57"/>
    <w:rsid w:val="005219BD"/>
    <w:rsid w:val="00522BB9"/>
    <w:rsid w:val="00522D94"/>
    <w:rsid w:val="00532591"/>
    <w:rsid w:val="00533D89"/>
    <w:rsid w:val="00534221"/>
    <w:rsid w:val="00536564"/>
    <w:rsid w:val="00536771"/>
    <w:rsid w:val="005412DE"/>
    <w:rsid w:val="00544597"/>
    <w:rsid w:val="00544FFE"/>
    <w:rsid w:val="005473F5"/>
    <w:rsid w:val="005477E7"/>
    <w:rsid w:val="005479A2"/>
    <w:rsid w:val="00550221"/>
    <w:rsid w:val="00550649"/>
    <w:rsid w:val="005520B7"/>
    <w:rsid w:val="00552794"/>
    <w:rsid w:val="005529AB"/>
    <w:rsid w:val="00557B01"/>
    <w:rsid w:val="00557CD2"/>
    <w:rsid w:val="00557CD3"/>
    <w:rsid w:val="00562E30"/>
    <w:rsid w:val="00563199"/>
    <w:rsid w:val="00564874"/>
    <w:rsid w:val="00567963"/>
    <w:rsid w:val="0057009A"/>
    <w:rsid w:val="00571260"/>
    <w:rsid w:val="0057189C"/>
    <w:rsid w:val="005731AA"/>
    <w:rsid w:val="00573FC1"/>
    <w:rsid w:val="005741EE"/>
    <w:rsid w:val="00575110"/>
    <w:rsid w:val="005758E9"/>
    <w:rsid w:val="00575E26"/>
    <w:rsid w:val="0057668E"/>
    <w:rsid w:val="00576794"/>
    <w:rsid w:val="005802C5"/>
    <w:rsid w:val="00580632"/>
    <w:rsid w:val="005830B9"/>
    <w:rsid w:val="0058359C"/>
    <w:rsid w:val="00587CB9"/>
    <w:rsid w:val="00592CC5"/>
    <w:rsid w:val="0059308A"/>
    <w:rsid w:val="00593D81"/>
    <w:rsid w:val="005940AD"/>
    <w:rsid w:val="00595E83"/>
    <w:rsid w:val="00596530"/>
    <w:rsid w:val="00596565"/>
    <w:rsid w:val="005967F3"/>
    <w:rsid w:val="005A06DF"/>
    <w:rsid w:val="005A0BA0"/>
    <w:rsid w:val="005A144D"/>
    <w:rsid w:val="005A5527"/>
    <w:rsid w:val="005A5AE6"/>
    <w:rsid w:val="005A6596"/>
    <w:rsid w:val="005B1206"/>
    <w:rsid w:val="005B18A2"/>
    <w:rsid w:val="005B37E8"/>
    <w:rsid w:val="005B3A7A"/>
    <w:rsid w:val="005B4464"/>
    <w:rsid w:val="005B5CF5"/>
    <w:rsid w:val="005C0056"/>
    <w:rsid w:val="005C3F94"/>
    <w:rsid w:val="005C4438"/>
    <w:rsid w:val="005D4731"/>
    <w:rsid w:val="005D5205"/>
    <w:rsid w:val="005D6CA1"/>
    <w:rsid w:val="005D7619"/>
    <w:rsid w:val="005E0D13"/>
    <w:rsid w:val="005E14B8"/>
    <w:rsid w:val="005E179E"/>
    <w:rsid w:val="005E5047"/>
    <w:rsid w:val="005E59F1"/>
    <w:rsid w:val="005E7205"/>
    <w:rsid w:val="005E7371"/>
    <w:rsid w:val="005E7A80"/>
    <w:rsid w:val="005F116C"/>
    <w:rsid w:val="005F2131"/>
    <w:rsid w:val="005F2781"/>
    <w:rsid w:val="005F3567"/>
    <w:rsid w:val="005F5591"/>
    <w:rsid w:val="005F6505"/>
    <w:rsid w:val="00601F52"/>
    <w:rsid w:val="00602FD2"/>
    <w:rsid w:val="00604B97"/>
    <w:rsid w:val="00605EF6"/>
    <w:rsid w:val="00606455"/>
    <w:rsid w:val="006079EF"/>
    <w:rsid w:val="0061136C"/>
    <w:rsid w:val="006128C3"/>
    <w:rsid w:val="00614024"/>
    <w:rsid w:val="00614929"/>
    <w:rsid w:val="00615953"/>
    <w:rsid w:val="00616511"/>
    <w:rsid w:val="006176ED"/>
    <w:rsid w:val="006202F3"/>
    <w:rsid w:val="0062097A"/>
    <w:rsid w:val="00621DA6"/>
    <w:rsid w:val="00622C89"/>
    <w:rsid w:val="006233B8"/>
    <w:rsid w:val="00623CFE"/>
    <w:rsid w:val="00624BB9"/>
    <w:rsid w:val="006270AF"/>
    <w:rsid w:val="00627221"/>
    <w:rsid w:val="00627E6E"/>
    <w:rsid w:val="00627EE8"/>
    <w:rsid w:val="006316FA"/>
    <w:rsid w:val="00632EA9"/>
    <w:rsid w:val="00633C7A"/>
    <w:rsid w:val="00633E46"/>
    <w:rsid w:val="006366C3"/>
    <w:rsid w:val="006370D2"/>
    <w:rsid w:val="0063755E"/>
    <w:rsid w:val="00637CBF"/>
    <w:rsid w:val="0064074F"/>
    <w:rsid w:val="006408DA"/>
    <w:rsid w:val="00641A99"/>
    <w:rsid w:val="00641B5B"/>
    <w:rsid w:val="00641F55"/>
    <w:rsid w:val="0064276F"/>
    <w:rsid w:val="00645E4A"/>
    <w:rsid w:val="006469F4"/>
    <w:rsid w:val="00650A8A"/>
    <w:rsid w:val="006521D0"/>
    <w:rsid w:val="00653688"/>
    <w:rsid w:val="00653E50"/>
    <w:rsid w:val="00654C04"/>
    <w:rsid w:val="00654CC7"/>
    <w:rsid w:val="006562DC"/>
    <w:rsid w:val="00657419"/>
    <w:rsid w:val="0065754B"/>
    <w:rsid w:val="006575FD"/>
    <w:rsid w:val="0066091B"/>
    <w:rsid w:val="00661B3E"/>
    <w:rsid w:val="006620F5"/>
    <w:rsid w:val="0066277C"/>
    <w:rsid w:val="00662E42"/>
    <w:rsid w:val="00663C96"/>
    <w:rsid w:val="00664C9A"/>
    <w:rsid w:val="006660E9"/>
    <w:rsid w:val="00667249"/>
    <w:rsid w:val="00667558"/>
    <w:rsid w:val="00670512"/>
    <w:rsid w:val="006711D3"/>
    <w:rsid w:val="00671523"/>
    <w:rsid w:val="006718D5"/>
    <w:rsid w:val="0067252A"/>
    <w:rsid w:val="006754EF"/>
    <w:rsid w:val="00676315"/>
    <w:rsid w:val="00676C8D"/>
    <w:rsid w:val="00676F1F"/>
    <w:rsid w:val="00677381"/>
    <w:rsid w:val="00677414"/>
    <w:rsid w:val="0068116C"/>
    <w:rsid w:val="00681DF8"/>
    <w:rsid w:val="0068317B"/>
    <w:rsid w:val="006832CF"/>
    <w:rsid w:val="006837F5"/>
    <w:rsid w:val="0068601E"/>
    <w:rsid w:val="00686E0C"/>
    <w:rsid w:val="0069249C"/>
    <w:rsid w:val="0069486B"/>
    <w:rsid w:val="0069526C"/>
    <w:rsid w:val="006A03BC"/>
    <w:rsid w:val="006A11D1"/>
    <w:rsid w:val="006A1393"/>
    <w:rsid w:val="006A4904"/>
    <w:rsid w:val="006A548F"/>
    <w:rsid w:val="006A60E5"/>
    <w:rsid w:val="006A647F"/>
    <w:rsid w:val="006A701A"/>
    <w:rsid w:val="006B64DC"/>
    <w:rsid w:val="006B7A91"/>
    <w:rsid w:val="006C083F"/>
    <w:rsid w:val="006C0A09"/>
    <w:rsid w:val="006C0D33"/>
    <w:rsid w:val="006C1A56"/>
    <w:rsid w:val="006C6F19"/>
    <w:rsid w:val="006C7792"/>
    <w:rsid w:val="006D0ECF"/>
    <w:rsid w:val="006D0F44"/>
    <w:rsid w:val="006D3A0E"/>
    <w:rsid w:val="006D3FE2"/>
    <w:rsid w:val="006D4704"/>
    <w:rsid w:val="006D5854"/>
    <w:rsid w:val="006D6A2D"/>
    <w:rsid w:val="006E1E18"/>
    <w:rsid w:val="006E2FDD"/>
    <w:rsid w:val="006E31CE"/>
    <w:rsid w:val="006E34A4"/>
    <w:rsid w:val="006E34D3"/>
    <w:rsid w:val="006E3B95"/>
    <w:rsid w:val="006E5DC2"/>
    <w:rsid w:val="006F1435"/>
    <w:rsid w:val="006F52D0"/>
    <w:rsid w:val="006F571F"/>
    <w:rsid w:val="006F78C4"/>
    <w:rsid w:val="007008D1"/>
    <w:rsid w:val="00700D2E"/>
    <w:rsid w:val="00703032"/>
    <w:rsid w:val="007031A0"/>
    <w:rsid w:val="0070348F"/>
    <w:rsid w:val="00705A29"/>
    <w:rsid w:val="00707498"/>
    <w:rsid w:val="007117A1"/>
    <w:rsid w:val="00711A65"/>
    <w:rsid w:val="00714133"/>
    <w:rsid w:val="00714268"/>
    <w:rsid w:val="007145E9"/>
    <w:rsid w:val="00714DA4"/>
    <w:rsid w:val="007158B2"/>
    <w:rsid w:val="00716081"/>
    <w:rsid w:val="007163BA"/>
    <w:rsid w:val="00717E11"/>
    <w:rsid w:val="0072004F"/>
    <w:rsid w:val="007222B1"/>
    <w:rsid w:val="00722B48"/>
    <w:rsid w:val="00724164"/>
    <w:rsid w:val="00724D2C"/>
    <w:rsid w:val="0072548A"/>
    <w:rsid w:val="00725998"/>
    <w:rsid w:val="00725DE7"/>
    <w:rsid w:val="0072636A"/>
    <w:rsid w:val="00726B44"/>
    <w:rsid w:val="007318DD"/>
    <w:rsid w:val="00731A66"/>
    <w:rsid w:val="00733167"/>
    <w:rsid w:val="007349CE"/>
    <w:rsid w:val="007353EE"/>
    <w:rsid w:val="007378A8"/>
    <w:rsid w:val="00737B84"/>
    <w:rsid w:val="00740D2C"/>
    <w:rsid w:val="007417A7"/>
    <w:rsid w:val="00744BF9"/>
    <w:rsid w:val="00745C00"/>
    <w:rsid w:val="0075067D"/>
    <w:rsid w:val="007520EE"/>
    <w:rsid w:val="00752623"/>
    <w:rsid w:val="00754B98"/>
    <w:rsid w:val="00760416"/>
    <w:rsid w:val="00760F1F"/>
    <w:rsid w:val="00761196"/>
    <w:rsid w:val="0076423E"/>
    <w:rsid w:val="007646CB"/>
    <w:rsid w:val="00764A1C"/>
    <w:rsid w:val="0076658F"/>
    <w:rsid w:val="0076728A"/>
    <w:rsid w:val="0077040A"/>
    <w:rsid w:val="00772347"/>
    <w:rsid w:val="00772D64"/>
    <w:rsid w:val="007746BC"/>
    <w:rsid w:val="00774D42"/>
    <w:rsid w:val="007754B8"/>
    <w:rsid w:val="00781BDB"/>
    <w:rsid w:val="007860D6"/>
    <w:rsid w:val="007861F0"/>
    <w:rsid w:val="00786C2C"/>
    <w:rsid w:val="007920FE"/>
    <w:rsid w:val="00792609"/>
    <w:rsid w:val="007943E2"/>
    <w:rsid w:val="00794F2C"/>
    <w:rsid w:val="00795DA2"/>
    <w:rsid w:val="00796748"/>
    <w:rsid w:val="007A31D0"/>
    <w:rsid w:val="007A3BC7"/>
    <w:rsid w:val="007A51D1"/>
    <w:rsid w:val="007A5AC4"/>
    <w:rsid w:val="007B0FDD"/>
    <w:rsid w:val="007B11B0"/>
    <w:rsid w:val="007B1364"/>
    <w:rsid w:val="007B2621"/>
    <w:rsid w:val="007B3475"/>
    <w:rsid w:val="007B4802"/>
    <w:rsid w:val="007B6668"/>
    <w:rsid w:val="007B6702"/>
    <w:rsid w:val="007B6B33"/>
    <w:rsid w:val="007C105B"/>
    <w:rsid w:val="007C2638"/>
    <w:rsid w:val="007C2701"/>
    <w:rsid w:val="007C3EF3"/>
    <w:rsid w:val="007C695F"/>
    <w:rsid w:val="007C7508"/>
    <w:rsid w:val="007D0C66"/>
    <w:rsid w:val="007D0C73"/>
    <w:rsid w:val="007D2192"/>
    <w:rsid w:val="007D31A3"/>
    <w:rsid w:val="007D730D"/>
    <w:rsid w:val="007E1B1E"/>
    <w:rsid w:val="007E2903"/>
    <w:rsid w:val="007E589C"/>
    <w:rsid w:val="007E7E83"/>
    <w:rsid w:val="007F0021"/>
    <w:rsid w:val="007F140A"/>
    <w:rsid w:val="007F2EC6"/>
    <w:rsid w:val="007F2F52"/>
    <w:rsid w:val="007F3C15"/>
    <w:rsid w:val="007F41CC"/>
    <w:rsid w:val="007F582D"/>
    <w:rsid w:val="007F6428"/>
    <w:rsid w:val="007F72E4"/>
    <w:rsid w:val="00802D30"/>
    <w:rsid w:val="00805F28"/>
    <w:rsid w:val="00806A58"/>
    <w:rsid w:val="00806B1F"/>
    <w:rsid w:val="0080749F"/>
    <w:rsid w:val="00811D46"/>
    <w:rsid w:val="008125B0"/>
    <w:rsid w:val="00812A36"/>
    <w:rsid w:val="0081315D"/>
    <w:rsid w:val="00813F93"/>
    <w:rsid w:val="008144CB"/>
    <w:rsid w:val="00816182"/>
    <w:rsid w:val="00821717"/>
    <w:rsid w:val="00824210"/>
    <w:rsid w:val="008246FA"/>
    <w:rsid w:val="00824720"/>
    <w:rsid w:val="008247C4"/>
    <w:rsid w:val="00824CAC"/>
    <w:rsid w:val="00825558"/>
    <w:rsid w:val="008263C0"/>
    <w:rsid w:val="0084026F"/>
    <w:rsid w:val="008402D6"/>
    <w:rsid w:val="00841422"/>
    <w:rsid w:val="00841D3B"/>
    <w:rsid w:val="00842531"/>
    <w:rsid w:val="0084314C"/>
    <w:rsid w:val="00843171"/>
    <w:rsid w:val="0084441B"/>
    <w:rsid w:val="00850AE0"/>
    <w:rsid w:val="00851A5E"/>
    <w:rsid w:val="008536E7"/>
    <w:rsid w:val="00853734"/>
    <w:rsid w:val="00854768"/>
    <w:rsid w:val="00855226"/>
    <w:rsid w:val="008575C3"/>
    <w:rsid w:val="008607DE"/>
    <w:rsid w:val="00861C12"/>
    <w:rsid w:val="00863D28"/>
    <w:rsid w:val="008645B4"/>
    <w:rsid w:val="008648C3"/>
    <w:rsid w:val="00865E05"/>
    <w:rsid w:val="0087228B"/>
    <w:rsid w:val="00872B3D"/>
    <w:rsid w:val="00875168"/>
    <w:rsid w:val="00880F26"/>
    <w:rsid w:val="00881A56"/>
    <w:rsid w:val="00882A51"/>
    <w:rsid w:val="00886003"/>
    <w:rsid w:val="008928F7"/>
    <w:rsid w:val="00893381"/>
    <w:rsid w:val="00895C9D"/>
    <w:rsid w:val="00896C2E"/>
    <w:rsid w:val="00897CF8"/>
    <w:rsid w:val="008A1852"/>
    <w:rsid w:val="008A1FCC"/>
    <w:rsid w:val="008A3C3B"/>
    <w:rsid w:val="008A404C"/>
    <w:rsid w:val="008A41D9"/>
    <w:rsid w:val="008A5095"/>
    <w:rsid w:val="008A608F"/>
    <w:rsid w:val="008A7F96"/>
    <w:rsid w:val="008B1427"/>
    <w:rsid w:val="008B1A9A"/>
    <w:rsid w:val="008B20DE"/>
    <w:rsid w:val="008B2466"/>
    <w:rsid w:val="008B2573"/>
    <w:rsid w:val="008B2C16"/>
    <w:rsid w:val="008B3B56"/>
    <w:rsid w:val="008B4948"/>
    <w:rsid w:val="008B4AF6"/>
    <w:rsid w:val="008B4F10"/>
    <w:rsid w:val="008B4FE6"/>
    <w:rsid w:val="008B5574"/>
    <w:rsid w:val="008B6C37"/>
    <w:rsid w:val="008C023E"/>
    <w:rsid w:val="008C0C73"/>
    <w:rsid w:val="008C1ADA"/>
    <w:rsid w:val="008C2F11"/>
    <w:rsid w:val="008C49E2"/>
    <w:rsid w:val="008C5FAC"/>
    <w:rsid w:val="008C6EAB"/>
    <w:rsid w:val="008D43D9"/>
    <w:rsid w:val="008D5FB2"/>
    <w:rsid w:val="008D6122"/>
    <w:rsid w:val="008D699B"/>
    <w:rsid w:val="008D7229"/>
    <w:rsid w:val="008D7BD4"/>
    <w:rsid w:val="008E098F"/>
    <w:rsid w:val="008E18F7"/>
    <w:rsid w:val="008E1E10"/>
    <w:rsid w:val="008E291B"/>
    <w:rsid w:val="008E4F2F"/>
    <w:rsid w:val="008E74B0"/>
    <w:rsid w:val="008E76EB"/>
    <w:rsid w:val="008E7FEC"/>
    <w:rsid w:val="008F237C"/>
    <w:rsid w:val="008F3701"/>
    <w:rsid w:val="008F3935"/>
    <w:rsid w:val="008F7073"/>
    <w:rsid w:val="008F7E4A"/>
    <w:rsid w:val="009008A8"/>
    <w:rsid w:val="00902F1B"/>
    <w:rsid w:val="009059D0"/>
    <w:rsid w:val="00905CBD"/>
    <w:rsid w:val="009063B0"/>
    <w:rsid w:val="0090685B"/>
    <w:rsid w:val="00907106"/>
    <w:rsid w:val="00907A92"/>
    <w:rsid w:val="00907C0D"/>
    <w:rsid w:val="009107FD"/>
    <w:rsid w:val="0091137C"/>
    <w:rsid w:val="009113C2"/>
    <w:rsid w:val="00911567"/>
    <w:rsid w:val="009129F4"/>
    <w:rsid w:val="00917AAE"/>
    <w:rsid w:val="009251A9"/>
    <w:rsid w:val="009253E7"/>
    <w:rsid w:val="00930699"/>
    <w:rsid w:val="00931F69"/>
    <w:rsid w:val="00932D4A"/>
    <w:rsid w:val="00934123"/>
    <w:rsid w:val="00936443"/>
    <w:rsid w:val="009368BC"/>
    <w:rsid w:val="00943DB6"/>
    <w:rsid w:val="0094433A"/>
    <w:rsid w:val="009465D3"/>
    <w:rsid w:val="00955774"/>
    <w:rsid w:val="00955874"/>
    <w:rsid w:val="009560B5"/>
    <w:rsid w:val="009563C0"/>
    <w:rsid w:val="009567FF"/>
    <w:rsid w:val="00960A18"/>
    <w:rsid w:val="00964934"/>
    <w:rsid w:val="00967731"/>
    <w:rsid w:val="009703D6"/>
    <w:rsid w:val="0097181B"/>
    <w:rsid w:val="009758B3"/>
    <w:rsid w:val="00975EC4"/>
    <w:rsid w:val="00976A88"/>
    <w:rsid w:val="00976DC5"/>
    <w:rsid w:val="00980B95"/>
    <w:rsid w:val="009818C7"/>
    <w:rsid w:val="00982D10"/>
    <w:rsid w:val="00982DD4"/>
    <w:rsid w:val="009841E5"/>
    <w:rsid w:val="0098479F"/>
    <w:rsid w:val="00984A8A"/>
    <w:rsid w:val="00984E5C"/>
    <w:rsid w:val="009857B6"/>
    <w:rsid w:val="00985A8D"/>
    <w:rsid w:val="00986610"/>
    <w:rsid w:val="009877DC"/>
    <w:rsid w:val="00991F96"/>
    <w:rsid w:val="009941C8"/>
    <w:rsid w:val="00994905"/>
    <w:rsid w:val="009966B3"/>
    <w:rsid w:val="009967B5"/>
    <w:rsid w:val="00996B6E"/>
    <w:rsid w:val="00996F0A"/>
    <w:rsid w:val="009A2A73"/>
    <w:rsid w:val="009A3DBE"/>
    <w:rsid w:val="009A4185"/>
    <w:rsid w:val="009A44EE"/>
    <w:rsid w:val="009A4BEE"/>
    <w:rsid w:val="009B049C"/>
    <w:rsid w:val="009B11C8"/>
    <w:rsid w:val="009B2BCF"/>
    <w:rsid w:val="009B2FF8"/>
    <w:rsid w:val="009B40EB"/>
    <w:rsid w:val="009B5BA3"/>
    <w:rsid w:val="009B727C"/>
    <w:rsid w:val="009C176A"/>
    <w:rsid w:val="009C2182"/>
    <w:rsid w:val="009C7D78"/>
    <w:rsid w:val="009D0027"/>
    <w:rsid w:val="009D0655"/>
    <w:rsid w:val="009D43AA"/>
    <w:rsid w:val="009D723A"/>
    <w:rsid w:val="009D788A"/>
    <w:rsid w:val="009E0235"/>
    <w:rsid w:val="009E1E98"/>
    <w:rsid w:val="009E221D"/>
    <w:rsid w:val="009E30A9"/>
    <w:rsid w:val="009E3ABE"/>
    <w:rsid w:val="009E3B4C"/>
    <w:rsid w:val="009E3C4B"/>
    <w:rsid w:val="009E3FB5"/>
    <w:rsid w:val="009E4F1D"/>
    <w:rsid w:val="009E55FD"/>
    <w:rsid w:val="009E5B63"/>
    <w:rsid w:val="009F0637"/>
    <w:rsid w:val="009F3358"/>
    <w:rsid w:val="009F4928"/>
    <w:rsid w:val="009F4FC2"/>
    <w:rsid w:val="009F4FFA"/>
    <w:rsid w:val="009F62A6"/>
    <w:rsid w:val="009F674F"/>
    <w:rsid w:val="009F696D"/>
    <w:rsid w:val="009F6AB0"/>
    <w:rsid w:val="009F799E"/>
    <w:rsid w:val="00A02020"/>
    <w:rsid w:val="00A056CB"/>
    <w:rsid w:val="00A07A29"/>
    <w:rsid w:val="00A10FF1"/>
    <w:rsid w:val="00A11018"/>
    <w:rsid w:val="00A12E03"/>
    <w:rsid w:val="00A1506B"/>
    <w:rsid w:val="00A17CB2"/>
    <w:rsid w:val="00A202ED"/>
    <w:rsid w:val="00A21724"/>
    <w:rsid w:val="00A2316E"/>
    <w:rsid w:val="00A23191"/>
    <w:rsid w:val="00A23E13"/>
    <w:rsid w:val="00A30FC5"/>
    <w:rsid w:val="00A319C0"/>
    <w:rsid w:val="00A33560"/>
    <w:rsid w:val="00A33EF3"/>
    <w:rsid w:val="00A33F5F"/>
    <w:rsid w:val="00A35B57"/>
    <w:rsid w:val="00A35FFC"/>
    <w:rsid w:val="00A371A5"/>
    <w:rsid w:val="00A42B51"/>
    <w:rsid w:val="00A42F75"/>
    <w:rsid w:val="00A42FDC"/>
    <w:rsid w:val="00A453B0"/>
    <w:rsid w:val="00A462C1"/>
    <w:rsid w:val="00A46965"/>
    <w:rsid w:val="00A477E0"/>
    <w:rsid w:val="00A47BDF"/>
    <w:rsid w:val="00A5036E"/>
    <w:rsid w:val="00A50E57"/>
    <w:rsid w:val="00A51CD7"/>
    <w:rsid w:val="00A52ADB"/>
    <w:rsid w:val="00A5300E"/>
    <w:rsid w:val="00A53230"/>
    <w:rsid w:val="00A533E8"/>
    <w:rsid w:val="00A53861"/>
    <w:rsid w:val="00A542D9"/>
    <w:rsid w:val="00A549DB"/>
    <w:rsid w:val="00A558AB"/>
    <w:rsid w:val="00A56E64"/>
    <w:rsid w:val="00A5741D"/>
    <w:rsid w:val="00A60244"/>
    <w:rsid w:val="00A6085C"/>
    <w:rsid w:val="00A61704"/>
    <w:rsid w:val="00A6182C"/>
    <w:rsid w:val="00A624C3"/>
    <w:rsid w:val="00A63537"/>
    <w:rsid w:val="00A64D7D"/>
    <w:rsid w:val="00A6641C"/>
    <w:rsid w:val="00A715A8"/>
    <w:rsid w:val="00A71DE0"/>
    <w:rsid w:val="00A73A63"/>
    <w:rsid w:val="00A747C1"/>
    <w:rsid w:val="00A74D27"/>
    <w:rsid w:val="00A757C7"/>
    <w:rsid w:val="00A75AFF"/>
    <w:rsid w:val="00A767D2"/>
    <w:rsid w:val="00A76F19"/>
    <w:rsid w:val="00A774A3"/>
    <w:rsid w:val="00A77616"/>
    <w:rsid w:val="00A77B9F"/>
    <w:rsid w:val="00A805DA"/>
    <w:rsid w:val="00A811B4"/>
    <w:rsid w:val="00A822A1"/>
    <w:rsid w:val="00A82BE9"/>
    <w:rsid w:val="00A831D3"/>
    <w:rsid w:val="00A84192"/>
    <w:rsid w:val="00A87CDE"/>
    <w:rsid w:val="00A90AEB"/>
    <w:rsid w:val="00A92BAF"/>
    <w:rsid w:val="00A93C64"/>
    <w:rsid w:val="00A94737"/>
    <w:rsid w:val="00A94BA3"/>
    <w:rsid w:val="00A94F43"/>
    <w:rsid w:val="00A958D5"/>
    <w:rsid w:val="00A961DE"/>
    <w:rsid w:val="00A96997"/>
    <w:rsid w:val="00A96C58"/>
    <w:rsid w:val="00A96CBA"/>
    <w:rsid w:val="00A96D77"/>
    <w:rsid w:val="00A974CE"/>
    <w:rsid w:val="00A97CF8"/>
    <w:rsid w:val="00AA03DD"/>
    <w:rsid w:val="00AA1361"/>
    <w:rsid w:val="00AA15D2"/>
    <w:rsid w:val="00AA20DD"/>
    <w:rsid w:val="00AA4138"/>
    <w:rsid w:val="00AA5362"/>
    <w:rsid w:val="00AA5586"/>
    <w:rsid w:val="00AA7FB4"/>
    <w:rsid w:val="00AB1ACD"/>
    <w:rsid w:val="00AB1D2D"/>
    <w:rsid w:val="00AB23C5"/>
    <w:rsid w:val="00AB277F"/>
    <w:rsid w:val="00AB4099"/>
    <w:rsid w:val="00AB449A"/>
    <w:rsid w:val="00AB4EB1"/>
    <w:rsid w:val="00AB53AC"/>
    <w:rsid w:val="00AB5E0E"/>
    <w:rsid w:val="00AC1CD7"/>
    <w:rsid w:val="00AC25CF"/>
    <w:rsid w:val="00AC3D8C"/>
    <w:rsid w:val="00AD0354"/>
    <w:rsid w:val="00AD14F9"/>
    <w:rsid w:val="00AD157B"/>
    <w:rsid w:val="00AD35D6"/>
    <w:rsid w:val="00AD473F"/>
    <w:rsid w:val="00AD58C5"/>
    <w:rsid w:val="00AD6210"/>
    <w:rsid w:val="00AE36C4"/>
    <w:rsid w:val="00AE472C"/>
    <w:rsid w:val="00AE5215"/>
    <w:rsid w:val="00AE5375"/>
    <w:rsid w:val="00AE571F"/>
    <w:rsid w:val="00AE597E"/>
    <w:rsid w:val="00AE6CF8"/>
    <w:rsid w:val="00AF17CD"/>
    <w:rsid w:val="00AF4CAC"/>
    <w:rsid w:val="00AF7BD2"/>
    <w:rsid w:val="00AF7EC5"/>
    <w:rsid w:val="00B00682"/>
    <w:rsid w:val="00B03E0D"/>
    <w:rsid w:val="00B04BBD"/>
    <w:rsid w:val="00B054F8"/>
    <w:rsid w:val="00B06246"/>
    <w:rsid w:val="00B06755"/>
    <w:rsid w:val="00B0731D"/>
    <w:rsid w:val="00B07551"/>
    <w:rsid w:val="00B078F3"/>
    <w:rsid w:val="00B10054"/>
    <w:rsid w:val="00B13B15"/>
    <w:rsid w:val="00B144F0"/>
    <w:rsid w:val="00B20F1B"/>
    <w:rsid w:val="00B2219A"/>
    <w:rsid w:val="00B26D36"/>
    <w:rsid w:val="00B30091"/>
    <w:rsid w:val="00B329DC"/>
    <w:rsid w:val="00B3311B"/>
    <w:rsid w:val="00B3581B"/>
    <w:rsid w:val="00B358EC"/>
    <w:rsid w:val="00B35D95"/>
    <w:rsid w:val="00B36823"/>
    <w:rsid w:val="00B36AB0"/>
    <w:rsid w:val="00B36B81"/>
    <w:rsid w:val="00B36FEE"/>
    <w:rsid w:val="00B37C80"/>
    <w:rsid w:val="00B402F2"/>
    <w:rsid w:val="00B4139E"/>
    <w:rsid w:val="00B440ED"/>
    <w:rsid w:val="00B46D85"/>
    <w:rsid w:val="00B474F5"/>
    <w:rsid w:val="00B5092B"/>
    <w:rsid w:val="00B5194E"/>
    <w:rsid w:val="00B51AF5"/>
    <w:rsid w:val="00B531FC"/>
    <w:rsid w:val="00B5456D"/>
    <w:rsid w:val="00B549EB"/>
    <w:rsid w:val="00B55347"/>
    <w:rsid w:val="00B554B5"/>
    <w:rsid w:val="00B568C8"/>
    <w:rsid w:val="00B56B73"/>
    <w:rsid w:val="00B56CC7"/>
    <w:rsid w:val="00B57E5E"/>
    <w:rsid w:val="00B61F37"/>
    <w:rsid w:val="00B63541"/>
    <w:rsid w:val="00B64498"/>
    <w:rsid w:val="00B650A0"/>
    <w:rsid w:val="00B6519F"/>
    <w:rsid w:val="00B65DE2"/>
    <w:rsid w:val="00B71994"/>
    <w:rsid w:val="00B71BA0"/>
    <w:rsid w:val="00B75287"/>
    <w:rsid w:val="00B775E5"/>
    <w:rsid w:val="00B7770F"/>
    <w:rsid w:val="00B77A89"/>
    <w:rsid w:val="00B77B27"/>
    <w:rsid w:val="00B8134E"/>
    <w:rsid w:val="00B819C2"/>
    <w:rsid w:val="00B81A50"/>
    <w:rsid w:val="00B81B55"/>
    <w:rsid w:val="00B81E8F"/>
    <w:rsid w:val="00B8224B"/>
    <w:rsid w:val="00B83692"/>
    <w:rsid w:val="00B84613"/>
    <w:rsid w:val="00B850D5"/>
    <w:rsid w:val="00B86245"/>
    <w:rsid w:val="00B87AF0"/>
    <w:rsid w:val="00B87E4D"/>
    <w:rsid w:val="00B9037B"/>
    <w:rsid w:val="00B910BD"/>
    <w:rsid w:val="00B93834"/>
    <w:rsid w:val="00B96469"/>
    <w:rsid w:val="00BA0DA2"/>
    <w:rsid w:val="00BA2981"/>
    <w:rsid w:val="00BA4109"/>
    <w:rsid w:val="00BA48F9"/>
    <w:rsid w:val="00BA7DB8"/>
    <w:rsid w:val="00BB0DCA"/>
    <w:rsid w:val="00BB5561"/>
    <w:rsid w:val="00BB6177"/>
    <w:rsid w:val="00BB6B80"/>
    <w:rsid w:val="00BC0973"/>
    <w:rsid w:val="00BC16E0"/>
    <w:rsid w:val="00BC1752"/>
    <w:rsid w:val="00BC2FC2"/>
    <w:rsid w:val="00BC3773"/>
    <w:rsid w:val="00BC381A"/>
    <w:rsid w:val="00BC5606"/>
    <w:rsid w:val="00BD0962"/>
    <w:rsid w:val="00BD1E13"/>
    <w:rsid w:val="00BD1EED"/>
    <w:rsid w:val="00BD23D8"/>
    <w:rsid w:val="00BD3A88"/>
    <w:rsid w:val="00BD3C83"/>
    <w:rsid w:val="00BD51BB"/>
    <w:rsid w:val="00BD6DD1"/>
    <w:rsid w:val="00BD77A1"/>
    <w:rsid w:val="00BE3E48"/>
    <w:rsid w:val="00BE45F9"/>
    <w:rsid w:val="00BE6C4F"/>
    <w:rsid w:val="00BF077F"/>
    <w:rsid w:val="00BF0DA2"/>
    <w:rsid w:val="00BF109C"/>
    <w:rsid w:val="00BF1AFA"/>
    <w:rsid w:val="00BF34FA"/>
    <w:rsid w:val="00BF4F7E"/>
    <w:rsid w:val="00C004B6"/>
    <w:rsid w:val="00C0081E"/>
    <w:rsid w:val="00C00970"/>
    <w:rsid w:val="00C010AC"/>
    <w:rsid w:val="00C03286"/>
    <w:rsid w:val="00C03834"/>
    <w:rsid w:val="00C047A7"/>
    <w:rsid w:val="00C04A63"/>
    <w:rsid w:val="00C05DE5"/>
    <w:rsid w:val="00C072A0"/>
    <w:rsid w:val="00C11DDD"/>
    <w:rsid w:val="00C11ECD"/>
    <w:rsid w:val="00C138DF"/>
    <w:rsid w:val="00C153DC"/>
    <w:rsid w:val="00C16056"/>
    <w:rsid w:val="00C204C7"/>
    <w:rsid w:val="00C22D3D"/>
    <w:rsid w:val="00C24270"/>
    <w:rsid w:val="00C25A2A"/>
    <w:rsid w:val="00C31550"/>
    <w:rsid w:val="00C33027"/>
    <w:rsid w:val="00C37667"/>
    <w:rsid w:val="00C4133B"/>
    <w:rsid w:val="00C42221"/>
    <w:rsid w:val="00C42DB4"/>
    <w:rsid w:val="00C435DB"/>
    <w:rsid w:val="00C439F0"/>
    <w:rsid w:val="00C44975"/>
    <w:rsid w:val="00C44C82"/>
    <w:rsid w:val="00C44D73"/>
    <w:rsid w:val="00C477F9"/>
    <w:rsid w:val="00C5017B"/>
    <w:rsid w:val="00C50B42"/>
    <w:rsid w:val="00C516FF"/>
    <w:rsid w:val="00C52BFA"/>
    <w:rsid w:val="00C53D1D"/>
    <w:rsid w:val="00C53F26"/>
    <w:rsid w:val="00C540BC"/>
    <w:rsid w:val="00C56199"/>
    <w:rsid w:val="00C5693C"/>
    <w:rsid w:val="00C60ADC"/>
    <w:rsid w:val="00C64F7D"/>
    <w:rsid w:val="00C6684D"/>
    <w:rsid w:val="00C67309"/>
    <w:rsid w:val="00C73588"/>
    <w:rsid w:val="00C7518E"/>
    <w:rsid w:val="00C7614E"/>
    <w:rsid w:val="00C762A2"/>
    <w:rsid w:val="00C80D60"/>
    <w:rsid w:val="00C82FBD"/>
    <w:rsid w:val="00C85267"/>
    <w:rsid w:val="00C8701E"/>
    <w:rsid w:val="00C8721B"/>
    <w:rsid w:val="00C93699"/>
    <w:rsid w:val="00C9372C"/>
    <w:rsid w:val="00C93B12"/>
    <w:rsid w:val="00C9470E"/>
    <w:rsid w:val="00C94F48"/>
    <w:rsid w:val="00C95CEB"/>
    <w:rsid w:val="00CA1054"/>
    <w:rsid w:val="00CA1828"/>
    <w:rsid w:val="00CA2106"/>
    <w:rsid w:val="00CA2627"/>
    <w:rsid w:val="00CA2773"/>
    <w:rsid w:val="00CA3944"/>
    <w:rsid w:val="00CA5A0F"/>
    <w:rsid w:val="00CA63EB"/>
    <w:rsid w:val="00CA6534"/>
    <w:rsid w:val="00CA66FA"/>
    <w:rsid w:val="00CA69F1"/>
    <w:rsid w:val="00CA7AF1"/>
    <w:rsid w:val="00CB5A59"/>
    <w:rsid w:val="00CB62F8"/>
    <w:rsid w:val="00CB6991"/>
    <w:rsid w:val="00CC0927"/>
    <w:rsid w:val="00CC1F81"/>
    <w:rsid w:val="00CC5FD8"/>
    <w:rsid w:val="00CC6026"/>
    <w:rsid w:val="00CC6194"/>
    <w:rsid w:val="00CC6305"/>
    <w:rsid w:val="00CC78A5"/>
    <w:rsid w:val="00CD0516"/>
    <w:rsid w:val="00CD063B"/>
    <w:rsid w:val="00CD5267"/>
    <w:rsid w:val="00CD6849"/>
    <w:rsid w:val="00CD756B"/>
    <w:rsid w:val="00CE734F"/>
    <w:rsid w:val="00CF0297"/>
    <w:rsid w:val="00CF112E"/>
    <w:rsid w:val="00CF414A"/>
    <w:rsid w:val="00CF5F4F"/>
    <w:rsid w:val="00D0189D"/>
    <w:rsid w:val="00D02EE1"/>
    <w:rsid w:val="00D049ED"/>
    <w:rsid w:val="00D05126"/>
    <w:rsid w:val="00D056B7"/>
    <w:rsid w:val="00D06DAD"/>
    <w:rsid w:val="00D10134"/>
    <w:rsid w:val="00D104D8"/>
    <w:rsid w:val="00D10C76"/>
    <w:rsid w:val="00D1174E"/>
    <w:rsid w:val="00D134A4"/>
    <w:rsid w:val="00D178FF"/>
    <w:rsid w:val="00D17DA6"/>
    <w:rsid w:val="00D218DC"/>
    <w:rsid w:val="00D221AD"/>
    <w:rsid w:val="00D2352B"/>
    <w:rsid w:val="00D24E56"/>
    <w:rsid w:val="00D26E1D"/>
    <w:rsid w:val="00D27A5F"/>
    <w:rsid w:val="00D31643"/>
    <w:rsid w:val="00D31AEB"/>
    <w:rsid w:val="00D32ECD"/>
    <w:rsid w:val="00D361E4"/>
    <w:rsid w:val="00D36F0A"/>
    <w:rsid w:val="00D37A51"/>
    <w:rsid w:val="00D4184D"/>
    <w:rsid w:val="00D439F6"/>
    <w:rsid w:val="00D459C6"/>
    <w:rsid w:val="00D462B4"/>
    <w:rsid w:val="00D474F0"/>
    <w:rsid w:val="00D50729"/>
    <w:rsid w:val="00D508B5"/>
    <w:rsid w:val="00D50C19"/>
    <w:rsid w:val="00D51D1B"/>
    <w:rsid w:val="00D5358A"/>
    <w:rsid w:val="00D5379E"/>
    <w:rsid w:val="00D5415E"/>
    <w:rsid w:val="00D57279"/>
    <w:rsid w:val="00D6190A"/>
    <w:rsid w:val="00D61F72"/>
    <w:rsid w:val="00D623A7"/>
    <w:rsid w:val="00D62643"/>
    <w:rsid w:val="00D62D4A"/>
    <w:rsid w:val="00D63732"/>
    <w:rsid w:val="00D64AC0"/>
    <w:rsid w:val="00D64C0F"/>
    <w:rsid w:val="00D673C2"/>
    <w:rsid w:val="00D713F0"/>
    <w:rsid w:val="00D72EFE"/>
    <w:rsid w:val="00D745E2"/>
    <w:rsid w:val="00D74867"/>
    <w:rsid w:val="00D76227"/>
    <w:rsid w:val="00D77DF1"/>
    <w:rsid w:val="00D84C15"/>
    <w:rsid w:val="00D84E5D"/>
    <w:rsid w:val="00D85DFD"/>
    <w:rsid w:val="00D86AFF"/>
    <w:rsid w:val="00D95A44"/>
    <w:rsid w:val="00D95D16"/>
    <w:rsid w:val="00D97C76"/>
    <w:rsid w:val="00DA3D36"/>
    <w:rsid w:val="00DA45CD"/>
    <w:rsid w:val="00DA7D4F"/>
    <w:rsid w:val="00DB02B4"/>
    <w:rsid w:val="00DB30F7"/>
    <w:rsid w:val="00DB4F55"/>
    <w:rsid w:val="00DB538D"/>
    <w:rsid w:val="00DB5CA5"/>
    <w:rsid w:val="00DB5D7A"/>
    <w:rsid w:val="00DB7405"/>
    <w:rsid w:val="00DB7C74"/>
    <w:rsid w:val="00DB7FDA"/>
    <w:rsid w:val="00DC1B95"/>
    <w:rsid w:val="00DC275C"/>
    <w:rsid w:val="00DC4B0D"/>
    <w:rsid w:val="00DC59FE"/>
    <w:rsid w:val="00DC7CA1"/>
    <w:rsid w:val="00DC7FE1"/>
    <w:rsid w:val="00DD29DA"/>
    <w:rsid w:val="00DD2B8F"/>
    <w:rsid w:val="00DD2CA6"/>
    <w:rsid w:val="00DD3F3F"/>
    <w:rsid w:val="00DD5572"/>
    <w:rsid w:val="00DD5B4B"/>
    <w:rsid w:val="00DD6709"/>
    <w:rsid w:val="00DE073A"/>
    <w:rsid w:val="00DE136C"/>
    <w:rsid w:val="00DE15F5"/>
    <w:rsid w:val="00DE2A88"/>
    <w:rsid w:val="00DE2F13"/>
    <w:rsid w:val="00DE3938"/>
    <w:rsid w:val="00DE53E5"/>
    <w:rsid w:val="00DE5D80"/>
    <w:rsid w:val="00DE707F"/>
    <w:rsid w:val="00DF04DE"/>
    <w:rsid w:val="00DF2703"/>
    <w:rsid w:val="00DF3C15"/>
    <w:rsid w:val="00DF58CD"/>
    <w:rsid w:val="00DF65DE"/>
    <w:rsid w:val="00DF66E9"/>
    <w:rsid w:val="00DF7476"/>
    <w:rsid w:val="00E019A5"/>
    <w:rsid w:val="00E02680"/>
    <w:rsid w:val="00E0297C"/>
    <w:rsid w:val="00E02BF1"/>
    <w:rsid w:val="00E02EC8"/>
    <w:rsid w:val="00E02F84"/>
    <w:rsid w:val="00E037F5"/>
    <w:rsid w:val="00E044B4"/>
    <w:rsid w:val="00E04ECB"/>
    <w:rsid w:val="00E05A09"/>
    <w:rsid w:val="00E06CA1"/>
    <w:rsid w:val="00E10BB7"/>
    <w:rsid w:val="00E12EFB"/>
    <w:rsid w:val="00E13C26"/>
    <w:rsid w:val="00E15242"/>
    <w:rsid w:val="00E172B8"/>
    <w:rsid w:val="00E17FB4"/>
    <w:rsid w:val="00E20B75"/>
    <w:rsid w:val="00E214F2"/>
    <w:rsid w:val="00E21857"/>
    <w:rsid w:val="00E2371E"/>
    <w:rsid w:val="00E24BD7"/>
    <w:rsid w:val="00E24D43"/>
    <w:rsid w:val="00E25769"/>
    <w:rsid w:val="00E25850"/>
    <w:rsid w:val="00E26523"/>
    <w:rsid w:val="00E26809"/>
    <w:rsid w:val="00E27696"/>
    <w:rsid w:val="00E32393"/>
    <w:rsid w:val="00E3412D"/>
    <w:rsid w:val="00E34D8E"/>
    <w:rsid w:val="00E36753"/>
    <w:rsid w:val="00E3748B"/>
    <w:rsid w:val="00E46068"/>
    <w:rsid w:val="00E46CDD"/>
    <w:rsid w:val="00E4702A"/>
    <w:rsid w:val="00E4793A"/>
    <w:rsid w:val="00E47E31"/>
    <w:rsid w:val="00E547D7"/>
    <w:rsid w:val="00E56CDB"/>
    <w:rsid w:val="00E57322"/>
    <w:rsid w:val="00E57A6B"/>
    <w:rsid w:val="00E6180E"/>
    <w:rsid w:val="00E627C9"/>
    <w:rsid w:val="00E628CB"/>
    <w:rsid w:val="00E62AD9"/>
    <w:rsid w:val="00E638C8"/>
    <w:rsid w:val="00E6411A"/>
    <w:rsid w:val="00E64A31"/>
    <w:rsid w:val="00E67500"/>
    <w:rsid w:val="00E7509B"/>
    <w:rsid w:val="00E76B76"/>
    <w:rsid w:val="00E80EA0"/>
    <w:rsid w:val="00E86590"/>
    <w:rsid w:val="00E907FF"/>
    <w:rsid w:val="00E93793"/>
    <w:rsid w:val="00EA1B4F"/>
    <w:rsid w:val="00EA2063"/>
    <w:rsid w:val="00EA27F0"/>
    <w:rsid w:val="00EA2C2A"/>
    <w:rsid w:val="00EA3697"/>
    <w:rsid w:val="00EA42D1"/>
    <w:rsid w:val="00EA42EF"/>
    <w:rsid w:val="00EA7CEF"/>
    <w:rsid w:val="00EB1674"/>
    <w:rsid w:val="00EB2DD1"/>
    <w:rsid w:val="00EB4184"/>
    <w:rsid w:val="00EB6B37"/>
    <w:rsid w:val="00EC1A27"/>
    <w:rsid w:val="00EC29FE"/>
    <w:rsid w:val="00EC424A"/>
    <w:rsid w:val="00EC43BE"/>
    <w:rsid w:val="00EC4F16"/>
    <w:rsid w:val="00EC6117"/>
    <w:rsid w:val="00EC6741"/>
    <w:rsid w:val="00EC6F25"/>
    <w:rsid w:val="00ED0B45"/>
    <w:rsid w:val="00ED3A3D"/>
    <w:rsid w:val="00ED4B30"/>
    <w:rsid w:val="00ED538A"/>
    <w:rsid w:val="00ED6195"/>
    <w:rsid w:val="00ED6FBC"/>
    <w:rsid w:val="00ED7D9B"/>
    <w:rsid w:val="00EE0697"/>
    <w:rsid w:val="00EE0A28"/>
    <w:rsid w:val="00EE26F7"/>
    <w:rsid w:val="00EE2F16"/>
    <w:rsid w:val="00EE37EC"/>
    <w:rsid w:val="00EE385E"/>
    <w:rsid w:val="00EE3861"/>
    <w:rsid w:val="00EE3BF6"/>
    <w:rsid w:val="00EE44E0"/>
    <w:rsid w:val="00EE72C2"/>
    <w:rsid w:val="00EF21C4"/>
    <w:rsid w:val="00EF2E73"/>
    <w:rsid w:val="00EF686B"/>
    <w:rsid w:val="00EF6B86"/>
    <w:rsid w:val="00EF7683"/>
    <w:rsid w:val="00EF7A2D"/>
    <w:rsid w:val="00F0169B"/>
    <w:rsid w:val="00F02FB9"/>
    <w:rsid w:val="00F0375E"/>
    <w:rsid w:val="00F04F8D"/>
    <w:rsid w:val="00F05155"/>
    <w:rsid w:val="00F10AD0"/>
    <w:rsid w:val="00F116CC"/>
    <w:rsid w:val="00F12612"/>
    <w:rsid w:val="00F1265B"/>
    <w:rsid w:val="00F12B90"/>
    <w:rsid w:val="00F12BD1"/>
    <w:rsid w:val="00F1378E"/>
    <w:rsid w:val="00F15327"/>
    <w:rsid w:val="00F168CF"/>
    <w:rsid w:val="00F20083"/>
    <w:rsid w:val="00F213CB"/>
    <w:rsid w:val="00F2437A"/>
    <w:rsid w:val="00F24C3D"/>
    <w:rsid w:val="00F2555C"/>
    <w:rsid w:val="00F25FF5"/>
    <w:rsid w:val="00F2698D"/>
    <w:rsid w:val="00F30EAC"/>
    <w:rsid w:val="00F31A75"/>
    <w:rsid w:val="00F31D0D"/>
    <w:rsid w:val="00F31DF3"/>
    <w:rsid w:val="00F320D1"/>
    <w:rsid w:val="00F33AE5"/>
    <w:rsid w:val="00F3597D"/>
    <w:rsid w:val="00F378A9"/>
    <w:rsid w:val="00F37EA0"/>
    <w:rsid w:val="00F4376D"/>
    <w:rsid w:val="00F4409D"/>
    <w:rsid w:val="00F45399"/>
    <w:rsid w:val="00F46245"/>
    <w:rsid w:val="00F465EA"/>
    <w:rsid w:val="00F47C48"/>
    <w:rsid w:val="00F5025A"/>
    <w:rsid w:val="00F51387"/>
    <w:rsid w:val="00F54DC4"/>
    <w:rsid w:val="00F54E7B"/>
    <w:rsid w:val="00F55A88"/>
    <w:rsid w:val="00F70BAE"/>
    <w:rsid w:val="00F71FCB"/>
    <w:rsid w:val="00F7202C"/>
    <w:rsid w:val="00F73BA6"/>
    <w:rsid w:val="00F74005"/>
    <w:rsid w:val="00F74595"/>
    <w:rsid w:val="00F758C4"/>
    <w:rsid w:val="00F76884"/>
    <w:rsid w:val="00F80CF9"/>
    <w:rsid w:val="00F8382D"/>
    <w:rsid w:val="00F83D24"/>
    <w:rsid w:val="00F83DD9"/>
    <w:rsid w:val="00F83F40"/>
    <w:rsid w:val="00F83FD1"/>
    <w:rsid w:val="00F859D9"/>
    <w:rsid w:val="00F86077"/>
    <w:rsid w:val="00F876CF"/>
    <w:rsid w:val="00F9045D"/>
    <w:rsid w:val="00F91A3C"/>
    <w:rsid w:val="00F939F0"/>
    <w:rsid w:val="00F94C3C"/>
    <w:rsid w:val="00F94F1F"/>
    <w:rsid w:val="00F95999"/>
    <w:rsid w:val="00F97C13"/>
    <w:rsid w:val="00FA117A"/>
    <w:rsid w:val="00FA149D"/>
    <w:rsid w:val="00FA1B99"/>
    <w:rsid w:val="00FA22D9"/>
    <w:rsid w:val="00FA5E31"/>
    <w:rsid w:val="00FB386A"/>
    <w:rsid w:val="00FB397B"/>
    <w:rsid w:val="00FB66BB"/>
    <w:rsid w:val="00FC02E3"/>
    <w:rsid w:val="00FC0786"/>
    <w:rsid w:val="00FC1319"/>
    <w:rsid w:val="00FC49EF"/>
    <w:rsid w:val="00FC542E"/>
    <w:rsid w:val="00FC6DC0"/>
    <w:rsid w:val="00FD08B8"/>
    <w:rsid w:val="00FD34A7"/>
    <w:rsid w:val="00FD45C9"/>
    <w:rsid w:val="00FD49D6"/>
    <w:rsid w:val="00FD4AD9"/>
    <w:rsid w:val="00FD56A1"/>
    <w:rsid w:val="00FD6026"/>
    <w:rsid w:val="00FD776A"/>
    <w:rsid w:val="00FE2212"/>
    <w:rsid w:val="00FE2A02"/>
    <w:rsid w:val="00FE36E2"/>
    <w:rsid w:val="00FE3E3F"/>
    <w:rsid w:val="00FE5AFC"/>
    <w:rsid w:val="00FF11AD"/>
    <w:rsid w:val="00FF2971"/>
    <w:rsid w:val="00FF34D4"/>
    <w:rsid w:val="00FF4389"/>
    <w:rsid w:val="00FF4D48"/>
    <w:rsid w:val="00FF5363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EF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05F6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42D5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442D5A"/>
    <w:rPr>
      <w:sz w:val="22"/>
      <w:szCs w:val="22"/>
      <w:lang w:val="x-none" w:eastAsia="en-US"/>
    </w:rPr>
  </w:style>
  <w:style w:type="paragraph" w:styleId="Bezodstpw">
    <w:name w:val="No Spacing"/>
    <w:uiPriority w:val="1"/>
    <w:qFormat/>
    <w:rsid w:val="009F4FC2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D2CA6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DD2CA6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764A1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Nagwek2Znak">
    <w:name w:val="Nagłówek 2 Znak"/>
    <w:link w:val="Nagwek2"/>
    <w:semiHidden/>
    <w:rsid w:val="00005F6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7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6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2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88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C9A0-6FFF-45F4-8F94-740838A9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2:15:00Z</dcterms:created>
  <dcterms:modified xsi:type="dcterms:W3CDTF">2023-03-22T15:29:00Z</dcterms:modified>
</cp:coreProperties>
</file>